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3782D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EE4F2D" w:rsidRDefault="00FF475C" w:rsidP="00FF475C">
      <w:pPr>
        <w:jc w:val="center"/>
        <w:rPr>
          <w:sz w:val="36"/>
          <w:szCs w:val="36"/>
        </w:rPr>
      </w:pPr>
      <w:r w:rsidRPr="00EE4F2D">
        <w:rPr>
          <w:sz w:val="36"/>
          <w:szCs w:val="36"/>
        </w:rPr>
        <w:t>ОЦЕНОЧНЫЕ СРЕДСТВА</w:t>
      </w:r>
    </w:p>
    <w:p w:rsidR="00FF475C" w:rsidRPr="00EE4F2D" w:rsidRDefault="00FF475C" w:rsidP="00FF475C">
      <w:pPr>
        <w:jc w:val="center"/>
      </w:pPr>
      <w:r w:rsidRPr="00EE4F2D">
        <w:t>для оценки квалификации</w:t>
      </w:r>
    </w:p>
    <w:p w:rsidR="00FF475C" w:rsidRPr="00EE4F2D" w:rsidRDefault="008E75FE" w:rsidP="000A14F0">
      <w:pPr>
        <w:jc w:val="center"/>
        <w:rPr>
          <w:u w:val="single"/>
        </w:rPr>
      </w:pPr>
      <w:r w:rsidRPr="00EE4F2D">
        <w:rPr>
          <w:rFonts w:ascii="YS Text" w:hAnsi="YS Text"/>
          <w:sz w:val="23"/>
          <w:szCs w:val="23"/>
          <w:u w:val="single"/>
          <w:shd w:val="clear" w:color="auto" w:fill="FFFFFF"/>
        </w:rPr>
        <w:t>«</w:t>
      </w:r>
      <w:r w:rsidR="007420B3" w:rsidRPr="00EE4F2D">
        <w:rPr>
          <w:u w:val="single"/>
        </w:rPr>
        <w:t>Главный врач (начальник) медицинской организации</w:t>
      </w:r>
      <w:r w:rsidR="007420B3" w:rsidRPr="00EE4F2D">
        <w:rPr>
          <w:rFonts w:ascii="YS Text" w:hAnsi="YS Text"/>
          <w:sz w:val="23"/>
          <w:szCs w:val="23"/>
          <w:u w:val="single"/>
          <w:shd w:val="clear" w:color="auto" w:fill="FFFFFF"/>
        </w:rPr>
        <w:t xml:space="preserve"> </w:t>
      </w:r>
      <w:r w:rsidRPr="00EE4F2D">
        <w:rPr>
          <w:rFonts w:ascii="YS Text" w:hAnsi="YS Text"/>
          <w:sz w:val="23"/>
          <w:szCs w:val="23"/>
          <w:u w:val="single"/>
          <w:shd w:val="clear" w:color="auto" w:fill="FFFFFF"/>
        </w:rPr>
        <w:t>(8 уровень квалификации)»</w:t>
      </w:r>
    </w:p>
    <w:p w:rsidR="00FF475C" w:rsidRPr="00EE4F2D" w:rsidRDefault="00FF475C" w:rsidP="00FF475C">
      <w:pPr>
        <w:jc w:val="center"/>
        <w:rPr>
          <w:vertAlign w:val="superscript"/>
        </w:rPr>
      </w:pPr>
      <w:r w:rsidRPr="00EE4F2D">
        <w:rPr>
          <w:vertAlign w:val="superscript"/>
        </w:rPr>
        <w:t>(наименование квалификации)</w:t>
      </w:r>
    </w:p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/>
    <w:p w:rsidR="00FF475C" w:rsidRPr="00EE4F2D" w:rsidRDefault="00FF475C" w:rsidP="00FF475C">
      <w:pPr>
        <w:jc w:val="center"/>
      </w:pPr>
      <w:r w:rsidRPr="00EE4F2D">
        <w:t>202</w:t>
      </w:r>
      <w:r w:rsidR="008E75FE" w:rsidRPr="00EE4F2D">
        <w:t>1</w:t>
      </w:r>
      <w:r w:rsidRPr="00EE4F2D">
        <w:t xml:space="preserve"> год</w:t>
      </w:r>
    </w:p>
    <w:p w:rsidR="00FF475C" w:rsidRPr="00EE4F2D" w:rsidRDefault="00FF475C">
      <w:r w:rsidRPr="00EE4F2D">
        <w:br w:type="page"/>
      </w:r>
    </w:p>
    <w:p w:rsidR="00FF475C" w:rsidRPr="00EE4F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EE4F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EE4F2D">
        <w:rPr>
          <w:rStyle w:val="ab"/>
          <w:b/>
          <w:bCs/>
          <w:sz w:val="28"/>
          <w:szCs w:val="28"/>
        </w:rPr>
        <w:footnoteReference w:id="1"/>
      </w:r>
    </w:p>
    <w:p w:rsidR="00FF475C" w:rsidRPr="00EE4F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  <w:lang w:val="en-US"/>
              </w:rPr>
              <w:t xml:space="preserve">N </w:t>
            </w:r>
            <w:r w:rsidRPr="00EE4F2D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EE4F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Страница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3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3</w:t>
            </w:r>
          </w:p>
        </w:tc>
      </w:tr>
      <w:tr w:rsidR="00F3782D" w:rsidRPr="00EE4F2D" w:rsidTr="00FF475C">
        <w:tc>
          <w:tcPr>
            <w:tcW w:w="988" w:type="dxa"/>
            <w:vAlign w:val="center"/>
          </w:tcPr>
          <w:p w:rsidR="00FF475C" w:rsidRPr="00EE4F2D" w:rsidRDefault="00FF475C" w:rsidP="00FF475C">
            <w:pPr>
              <w:spacing w:before="100" w:beforeAutospacing="1" w:after="100" w:afterAutospacing="1"/>
            </w:pPr>
            <w:r w:rsidRPr="00EE4F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EE4F2D" w:rsidRDefault="00FF475C" w:rsidP="00FF475C">
            <w:pPr>
              <w:spacing w:before="100" w:beforeAutospacing="1" w:after="100" w:afterAutospacing="1"/>
              <w:jc w:val="both"/>
            </w:pPr>
            <w:r w:rsidRPr="00EE4F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3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3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3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5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6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7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7</w:t>
            </w:r>
          </w:p>
        </w:tc>
      </w:tr>
      <w:tr w:rsidR="00F3782D" w:rsidRPr="00EE4F2D" w:rsidTr="00FF475C">
        <w:tc>
          <w:tcPr>
            <w:tcW w:w="988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EE4F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EE4F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8</w:t>
            </w:r>
          </w:p>
        </w:tc>
      </w:tr>
      <w:tr w:rsidR="00F3782D" w:rsidRPr="00EE4F2D" w:rsidTr="00FF475C">
        <w:tc>
          <w:tcPr>
            <w:tcW w:w="988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EE4F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EE4F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4</w:t>
            </w:r>
          </w:p>
        </w:tc>
      </w:tr>
      <w:tr w:rsidR="00F3782D" w:rsidRPr="00EE4F2D" w:rsidTr="00FF475C">
        <w:tc>
          <w:tcPr>
            <w:tcW w:w="988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EE4F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7</w:t>
            </w:r>
          </w:p>
        </w:tc>
      </w:tr>
      <w:tr w:rsidR="00F3782D" w:rsidRPr="00EE4F2D" w:rsidTr="00FF475C">
        <w:tc>
          <w:tcPr>
            <w:tcW w:w="988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EE4F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9</w:t>
            </w:r>
          </w:p>
        </w:tc>
      </w:tr>
      <w:tr w:rsidR="00F3782D" w:rsidRPr="00EE4F2D" w:rsidTr="00FF475C">
        <w:tc>
          <w:tcPr>
            <w:tcW w:w="988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EE4F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EE4F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F2D">
              <w:rPr>
                <w:sz w:val="28"/>
                <w:szCs w:val="28"/>
              </w:rPr>
              <w:t>19</w:t>
            </w:r>
          </w:p>
        </w:tc>
      </w:tr>
      <w:tr w:rsidR="00CD31E2" w:rsidRPr="00EE4F2D" w:rsidTr="00FF475C">
        <w:tc>
          <w:tcPr>
            <w:tcW w:w="988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EE4F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EE4F2D" w:rsidRDefault="00FF475C" w:rsidP="00FF475C">
      <w:pPr>
        <w:spacing w:before="100" w:beforeAutospacing="1" w:after="100" w:afterAutospacing="1"/>
      </w:pPr>
    </w:p>
    <w:p w:rsidR="00FF475C" w:rsidRPr="00EE4F2D" w:rsidRDefault="00FF475C"/>
    <w:p w:rsidR="00FF475C" w:rsidRPr="00EE4F2D" w:rsidRDefault="00FF475C"/>
    <w:p w:rsidR="005525C9" w:rsidRPr="00EE4F2D" w:rsidRDefault="005525C9"/>
    <w:p w:rsidR="005525C9" w:rsidRPr="00EE4F2D" w:rsidRDefault="005525C9">
      <w:r w:rsidRPr="00EE4F2D">
        <w:br w:type="page"/>
      </w:r>
    </w:p>
    <w:p w:rsidR="005525C9" w:rsidRPr="00EE4F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EE4F2D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EE4F2D" w:rsidRDefault="005525C9" w:rsidP="001D434D">
      <w:pPr>
        <w:spacing w:before="100" w:beforeAutospacing="1" w:after="100" w:afterAutospacing="1"/>
      </w:pPr>
      <w:r w:rsidRPr="00EE4F2D">
        <w:t xml:space="preserve">1. Наименование квалификации и уровень квалификации: </w:t>
      </w:r>
    </w:p>
    <w:p w:rsidR="008E75FE" w:rsidRPr="00EE4F2D" w:rsidRDefault="008E75FE" w:rsidP="001D434D">
      <w:pPr>
        <w:spacing w:before="100" w:beforeAutospacing="1" w:after="100" w:afterAutospacing="1"/>
      </w:pPr>
      <w:r w:rsidRPr="00EE4F2D">
        <w:rPr>
          <w:shd w:val="clear" w:color="auto" w:fill="FFFFFF"/>
        </w:rPr>
        <w:t>«</w:t>
      </w:r>
      <w:r w:rsidR="00F45C28" w:rsidRPr="00EE4F2D">
        <w:t>Главный врач (начальник) медицинской организации</w:t>
      </w:r>
      <w:r w:rsidRPr="00EE4F2D">
        <w:rPr>
          <w:shd w:val="clear" w:color="auto" w:fill="FFFFFF"/>
        </w:rPr>
        <w:t xml:space="preserve"> (8 уровень квалификации)»</w:t>
      </w:r>
    </w:p>
    <w:p w:rsidR="005525C9" w:rsidRPr="00EE4F2D" w:rsidRDefault="005525C9" w:rsidP="008E75FE">
      <w:r w:rsidRPr="00EE4F2D">
        <w:t xml:space="preserve">2. Номер квалификации: </w:t>
      </w:r>
      <w:r w:rsidR="008E75FE" w:rsidRPr="00EE4F2D">
        <w:rPr>
          <w:shd w:val="clear" w:color="auto" w:fill="FFFFFF"/>
        </w:rPr>
        <w:t>02.022</w:t>
      </w:r>
    </w:p>
    <w:p w:rsidR="00574B83" w:rsidRPr="00EE4F2D" w:rsidRDefault="005525C9" w:rsidP="00574B83">
      <w:pPr>
        <w:spacing w:before="100" w:beforeAutospacing="1" w:after="100" w:afterAutospacing="1"/>
        <w:jc w:val="both"/>
      </w:pPr>
      <w:r w:rsidRPr="00EE4F2D">
        <w:t>3. Профессиональны</w:t>
      </w:r>
      <w:r w:rsidR="00574B83" w:rsidRPr="00EE4F2D">
        <w:t>й</w:t>
      </w:r>
      <w:r w:rsidRPr="00EE4F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EE4F2D">
        <w:t>й</w:t>
      </w:r>
      <w:r w:rsidRPr="00EE4F2D">
        <w:t>ско</w:t>
      </w:r>
      <w:r w:rsidR="00574B83" w:rsidRPr="00EE4F2D">
        <w:t>й</w:t>
      </w:r>
      <w:r w:rsidRPr="00EE4F2D">
        <w:t xml:space="preserve"> Федерации (далее - требования к квалификации): </w:t>
      </w:r>
    </w:p>
    <w:p w:rsidR="00121423" w:rsidRPr="00EE4F2D" w:rsidRDefault="005525C9" w:rsidP="000E0060">
      <w:pPr>
        <w:jc w:val="both"/>
      </w:pPr>
      <w:r w:rsidRPr="00EE4F2D">
        <w:t>Профессиональны</w:t>
      </w:r>
      <w:r w:rsidR="00574B83" w:rsidRPr="00EE4F2D">
        <w:t>й</w:t>
      </w:r>
      <w:r w:rsidRPr="00EE4F2D">
        <w:t xml:space="preserve"> стандарт 0</w:t>
      </w:r>
      <w:r w:rsidR="00574B83" w:rsidRPr="00EE4F2D">
        <w:t>2</w:t>
      </w:r>
      <w:r w:rsidRPr="00EE4F2D">
        <w:t>.0</w:t>
      </w:r>
      <w:r w:rsidR="001D434D" w:rsidRPr="00EE4F2D">
        <w:t>22</w:t>
      </w:r>
      <w:r w:rsidRPr="00EE4F2D">
        <w:t xml:space="preserve"> «</w:t>
      </w:r>
      <w:r w:rsidR="00F45C28" w:rsidRPr="00EE4F2D">
        <w:t>Главный врач (начальник) медицинской организации»</w:t>
      </w:r>
      <w:r w:rsidR="001B1683" w:rsidRPr="00EE4F2D">
        <w:rPr>
          <w:shd w:val="clear" w:color="auto" w:fill="FFFFFF"/>
        </w:rPr>
        <w:t xml:space="preserve"> </w:t>
      </w:r>
      <w:r w:rsidRPr="00EE4F2D">
        <w:t>(код 0</w:t>
      </w:r>
      <w:r w:rsidR="00574B83" w:rsidRPr="00EE4F2D">
        <w:t>2</w:t>
      </w:r>
      <w:r w:rsidRPr="00EE4F2D">
        <w:t>.0</w:t>
      </w:r>
      <w:r w:rsidR="001B1683" w:rsidRPr="00EE4F2D">
        <w:t>22</w:t>
      </w:r>
      <w:r w:rsidRPr="00EE4F2D">
        <w:t>, Приказ Мин</w:t>
      </w:r>
      <w:r w:rsidR="00574B83" w:rsidRPr="00EE4F2D">
        <w:t xml:space="preserve">истерства </w:t>
      </w:r>
      <w:r w:rsidRPr="00EE4F2D">
        <w:t xml:space="preserve">труда </w:t>
      </w:r>
      <w:r w:rsidR="00574B83" w:rsidRPr="00EE4F2D">
        <w:t>и социальной защиты РФ</w:t>
      </w:r>
      <w:r w:rsidRPr="00EE4F2D">
        <w:t>. N</w:t>
      </w:r>
      <w:r w:rsidR="001B1683" w:rsidRPr="00EE4F2D">
        <w:t>768</w:t>
      </w:r>
      <w:r w:rsidR="00574B83" w:rsidRPr="00EE4F2D">
        <w:t>н</w:t>
      </w:r>
      <w:r w:rsidRPr="00EE4F2D">
        <w:t xml:space="preserve"> от </w:t>
      </w:r>
      <w:r w:rsidR="001B1683" w:rsidRPr="00EE4F2D">
        <w:t>07</w:t>
      </w:r>
      <w:r w:rsidRPr="00EE4F2D">
        <w:t>.</w:t>
      </w:r>
      <w:r w:rsidR="001B1683" w:rsidRPr="00EE4F2D">
        <w:t>11</w:t>
      </w:r>
      <w:r w:rsidRPr="00EE4F2D">
        <w:t>.201</w:t>
      </w:r>
      <w:r w:rsidR="001B1683" w:rsidRPr="00EE4F2D">
        <w:t>7</w:t>
      </w:r>
      <w:r w:rsidRPr="00EE4F2D">
        <w:t xml:space="preserve">г., зарегистрирован Минюстом России </w:t>
      </w:r>
      <w:r w:rsidR="00121423" w:rsidRPr="00EE4F2D">
        <w:t>29</w:t>
      </w:r>
      <w:r w:rsidRPr="00EE4F2D">
        <w:t>.</w:t>
      </w:r>
      <w:r w:rsidR="00121423" w:rsidRPr="00EE4F2D">
        <w:t>11</w:t>
      </w:r>
      <w:r w:rsidRPr="00EE4F2D">
        <w:t>.201</w:t>
      </w:r>
      <w:r w:rsidR="00121423" w:rsidRPr="00EE4F2D">
        <w:t>7</w:t>
      </w:r>
      <w:r w:rsidRPr="00EE4F2D">
        <w:t xml:space="preserve"> г., рег. N </w:t>
      </w:r>
      <w:r w:rsidR="000A42BF" w:rsidRPr="00EE4F2D">
        <w:t>4</w:t>
      </w:r>
      <w:r w:rsidR="00121423" w:rsidRPr="00EE4F2D">
        <w:t>9047</w:t>
      </w:r>
      <w:r w:rsidRPr="00EE4F2D">
        <w:t>)</w:t>
      </w:r>
      <w:r w:rsidR="000A42BF" w:rsidRPr="00EE4F2D">
        <w:t>.</w:t>
      </w:r>
    </w:p>
    <w:p w:rsidR="00574B83" w:rsidRPr="00EE4F2D" w:rsidRDefault="005525C9" w:rsidP="001B1683">
      <w:pPr>
        <w:spacing w:before="100" w:beforeAutospacing="1" w:after="100" w:afterAutospacing="1"/>
        <w:jc w:val="both"/>
      </w:pPr>
      <w:r w:rsidRPr="00EE4F2D">
        <w:t>4. Вид профессионально</w:t>
      </w:r>
      <w:r w:rsidR="00574B83" w:rsidRPr="00EE4F2D">
        <w:t>й</w:t>
      </w:r>
      <w:r w:rsidRPr="00EE4F2D">
        <w:t xml:space="preserve"> деятельности: </w:t>
      </w:r>
      <w:r w:rsidR="00121423" w:rsidRPr="00EE4F2D">
        <w:t xml:space="preserve">Управление </w:t>
      </w:r>
      <w:r w:rsidR="00F45C28" w:rsidRPr="00EE4F2D">
        <w:t>медицинской организацией</w:t>
      </w:r>
      <w:r w:rsidRPr="00EE4F2D">
        <w:t xml:space="preserve"> </w:t>
      </w:r>
    </w:p>
    <w:p w:rsidR="005525C9" w:rsidRPr="00EE4F2D" w:rsidRDefault="005525C9" w:rsidP="005525C9">
      <w:pPr>
        <w:spacing w:before="100" w:beforeAutospacing="1" w:after="100" w:afterAutospacing="1"/>
      </w:pPr>
      <w:r w:rsidRPr="00EE4F2D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F3782D" w:rsidRPr="00EE4F2D" w:rsidTr="00F94DF5">
        <w:tc>
          <w:tcPr>
            <w:tcW w:w="4957" w:type="dxa"/>
          </w:tcPr>
          <w:p w:rsidR="00C065B2" w:rsidRPr="00EE4F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EE4F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EE4F2D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EE4F2D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EE4F2D" w:rsidRDefault="00C065B2" w:rsidP="00C065B2">
            <w:pPr>
              <w:jc w:val="center"/>
            </w:pPr>
            <w:r w:rsidRPr="00EE4F2D">
              <w:t>Тип и N задания</w:t>
            </w:r>
          </w:p>
        </w:tc>
      </w:tr>
      <w:tr w:rsidR="00F3782D" w:rsidRPr="00EE4F2D" w:rsidTr="00F94DF5">
        <w:tc>
          <w:tcPr>
            <w:tcW w:w="4957" w:type="dxa"/>
          </w:tcPr>
          <w:p w:rsidR="00C065B2" w:rsidRPr="00EE4F2D" w:rsidRDefault="00C065B2" w:rsidP="00C065B2">
            <w:pPr>
              <w:jc w:val="center"/>
            </w:pPr>
            <w:r w:rsidRPr="00EE4F2D">
              <w:t>1</w:t>
            </w:r>
          </w:p>
        </w:tc>
        <w:tc>
          <w:tcPr>
            <w:tcW w:w="2409" w:type="dxa"/>
          </w:tcPr>
          <w:p w:rsidR="00C065B2" w:rsidRPr="00EE4F2D" w:rsidRDefault="00C065B2" w:rsidP="00C065B2">
            <w:pPr>
              <w:jc w:val="center"/>
            </w:pPr>
            <w:r w:rsidRPr="00EE4F2D">
              <w:t>2</w:t>
            </w:r>
          </w:p>
        </w:tc>
        <w:tc>
          <w:tcPr>
            <w:tcW w:w="1979" w:type="dxa"/>
          </w:tcPr>
          <w:p w:rsidR="00C065B2" w:rsidRPr="00EE4F2D" w:rsidRDefault="00C065B2" w:rsidP="00C065B2">
            <w:pPr>
              <w:jc w:val="center"/>
            </w:pPr>
            <w:r w:rsidRPr="00EE4F2D">
              <w:t>3</w:t>
            </w:r>
          </w:p>
        </w:tc>
      </w:tr>
      <w:tr w:rsidR="00F3782D" w:rsidRPr="00EE4F2D" w:rsidTr="00497BB0">
        <w:tc>
          <w:tcPr>
            <w:tcW w:w="9345" w:type="dxa"/>
            <w:gridSpan w:val="3"/>
          </w:tcPr>
          <w:p w:rsidR="0041522B" w:rsidRPr="00EE4F2D" w:rsidRDefault="002C1F81" w:rsidP="002C1F81">
            <w:pPr>
              <w:jc w:val="both"/>
            </w:pPr>
            <w:r w:rsidRPr="00EE4F2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F3782D" w:rsidRPr="00EE4F2D" w:rsidTr="00F94DF5">
        <w:tc>
          <w:tcPr>
            <w:tcW w:w="4957" w:type="dxa"/>
          </w:tcPr>
          <w:p w:rsidR="00C065B2" w:rsidRPr="00EE4F2D" w:rsidRDefault="00A95C80">
            <w:r w:rsidRPr="00EE4F2D">
              <w:t xml:space="preserve">1. </w:t>
            </w:r>
            <w:r w:rsidR="002C1F81" w:rsidRPr="00EE4F2D">
              <w:t>Планировать ресурсное обеспечение медицинской организации</w:t>
            </w:r>
          </w:p>
        </w:tc>
        <w:tc>
          <w:tcPr>
            <w:tcW w:w="2409" w:type="dxa"/>
          </w:tcPr>
          <w:p w:rsidR="00C065B2" w:rsidRPr="00EE4F2D" w:rsidRDefault="00A95C80">
            <w:r w:rsidRPr="00EE4F2D">
              <w:t>1 балл за правильное выполнение каждого задания</w:t>
            </w:r>
          </w:p>
          <w:p w:rsidR="007C7EF2" w:rsidRPr="00EE4F2D" w:rsidRDefault="007C7EF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EE4F2D" w:rsidRDefault="0049499A">
            <w:r w:rsidRPr="00EE4F2D">
              <w:t>2</w:t>
            </w:r>
            <w:r w:rsidR="00F94DF5" w:rsidRPr="00EE4F2D">
              <w:t xml:space="preserve"> </w:t>
            </w:r>
            <w:r w:rsidR="00565D15" w:rsidRPr="00EE4F2D">
              <w:t>–</w:t>
            </w:r>
            <w:r w:rsidR="00F94DF5" w:rsidRPr="00EE4F2D">
              <w:t xml:space="preserve"> </w:t>
            </w:r>
            <w:r w:rsidR="00565D15" w:rsidRPr="00EE4F2D">
              <w:t xml:space="preserve">с выбором </w:t>
            </w:r>
            <w:r w:rsidR="000535E8" w:rsidRPr="00EE4F2D">
              <w:t>нескольких вариантов</w:t>
            </w:r>
            <w:r w:rsidR="00861636" w:rsidRPr="00EE4F2D">
              <w:t xml:space="preserve"> </w:t>
            </w:r>
            <w:r w:rsidR="00565D15" w:rsidRPr="00EE4F2D">
              <w:t>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r w:rsidRPr="00EE4F2D">
              <w:t>2</w:t>
            </w:r>
            <w:r w:rsidR="008C0E02" w:rsidRPr="00EE4F2D">
              <w:t>. Требования к содержанию и форме предоставления информации о деятельности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27, 28 – с выбором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pPr>
              <w:jc w:val="both"/>
            </w:pPr>
            <w:r w:rsidRPr="00EE4F2D">
              <w:t>3</w:t>
            </w:r>
            <w:r w:rsidR="008C0E02" w:rsidRPr="00EE4F2D">
              <w:t>. 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:rsidR="00413400" w:rsidRPr="00EE4F2D" w:rsidRDefault="00413400" w:rsidP="00413400">
            <w:r w:rsidRPr="00EE4F2D">
              <w:t>1 балл за правильное выполнение каждого задания</w:t>
            </w:r>
          </w:p>
          <w:p w:rsidR="008C0E02" w:rsidRPr="00EE4F2D" w:rsidRDefault="00413400" w:rsidP="00413400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8C0E02" w:rsidP="008C0E02">
            <w:r w:rsidRPr="00EE4F2D">
              <w:t>1</w:t>
            </w:r>
            <w:r w:rsidR="0049499A" w:rsidRPr="00EE4F2D">
              <w:t>5</w:t>
            </w:r>
            <w:r w:rsidRPr="00EE4F2D">
              <w:t xml:space="preserve"> –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pPr>
              <w:jc w:val="both"/>
            </w:pPr>
            <w:r w:rsidRPr="00EE4F2D">
              <w:t>4</w:t>
            </w:r>
            <w:r w:rsidR="008C0E02" w:rsidRPr="00EE4F2D">
              <w:t>. Методы анализа показателей, характеризующих деятельность медицинской организации, и показателей, характеризующих состояние здоровья населения</w:t>
            </w:r>
          </w:p>
        </w:tc>
        <w:tc>
          <w:tcPr>
            <w:tcW w:w="2409" w:type="dxa"/>
          </w:tcPr>
          <w:p w:rsidR="00413400" w:rsidRPr="00EE4F2D" w:rsidRDefault="00413400" w:rsidP="00413400">
            <w:r w:rsidRPr="00EE4F2D">
              <w:t>1 балл за правильное выполнение каждого задания</w:t>
            </w:r>
          </w:p>
          <w:p w:rsidR="008C0E02" w:rsidRPr="00EE4F2D" w:rsidRDefault="00413400" w:rsidP="00413400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11,12</w:t>
            </w:r>
            <w:r w:rsidR="008C0E02" w:rsidRPr="00EE4F2D">
              <w:t>–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r w:rsidRPr="00EE4F2D">
              <w:t>5</w:t>
            </w:r>
            <w:r w:rsidR="008C0E02" w:rsidRPr="00EE4F2D">
              <w:t>. Управленческий и статистический учет в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49499A">
            <w:pPr>
              <w:jc w:val="both"/>
            </w:pPr>
            <w:r w:rsidRPr="00EE4F2D">
              <w:t>13 -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EC42F8" w:rsidRPr="00EE4F2D" w:rsidRDefault="000E0060" w:rsidP="00EC42F8">
            <w:r w:rsidRPr="00EE4F2D">
              <w:t>6</w:t>
            </w:r>
            <w:r w:rsidR="00EC42F8" w:rsidRPr="00EE4F2D">
              <w:t>. Требования по защите и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EC42F8" w:rsidRPr="00EE4F2D" w:rsidRDefault="00EC42F8" w:rsidP="00EC42F8">
            <w:r w:rsidRPr="00EE4F2D">
              <w:t>1 балл за правильное выполнение каждого задания</w:t>
            </w:r>
          </w:p>
          <w:p w:rsidR="00EC42F8" w:rsidRPr="00EE4F2D" w:rsidRDefault="00EC42F8" w:rsidP="00EC42F8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EE4F2D" w:rsidRDefault="0049499A" w:rsidP="00EC42F8">
            <w:r w:rsidRPr="00EE4F2D">
              <w:t>16</w:t>
            </w:r>
            <w:r w:rsidR="00EC42F8" w:rsidRPr="00EE4F2D">
              <w:t xml:space="preserve"> – с выбором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r w:rsidRPr="00EE4F2D">
              <w:t>7</w:t>
            </w:r>
            <w:r w:rsidR="008C0E02" w:rsidRPr="00EE4F2D">
              <w:t>. Методы планирования, принципы, виды и структура планов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2763C6" w:rsidP="008C0E02">
            <w:r w:rsidRPr="00EE4F2D">
              <w:t>3</w:t>
            </w:r>
            <w:r w:rsidR="008C0E02" w:rsidRPr="00EE4F2D">
              <w:t xml:space="preserve">- </w:t>
            </w:r>
            <w:r w:rsidR="0049499A" w:rsidRPr="00EE4F2D">
              <w:t>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r w:rsidRPr="00EE4F2D">
              <w:t>8</w:t>
            </w:r>
            <w:r w:rsidR="008C0E02" w:rsidRPr="00EE4F2D">
              <w:t>. Теория управления и организации труда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17 – с выбором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EC42F8" w:rsidRPr="00EE4F2D" w:rsidRDefault="000E0060" w:rsidP="00EC42F8">
            <w:r w:rsidRPr="00EE4F2D">
              <w:t>9</w:t>
            </w:r>
            <w:r w:rsidR="00EC42F8" w:rsidRPr="00EE4F2D">
              <w:t>. Основы этики и психологии делового общения</w:t>
            </w:r>
          </w:p>
        </w:tc>
        <w:tc>
          <w:tcPr>
            <w:tcW w:w="2409" w:type="dxa"/>
          </w:tcPr>
          <w:p w:rsidR="00EC42F8" w:rsidRPr="00EE4F2D" w:rsidRDefault="00EC42F8" w:rsidP="00EC42F8">
            <w:r w:rsidRPr="00EE4F2D">
              <w:t>1 балл за правильное выполнение каждого задания</w:t>
            </w:r>
          </w:p>
          <w:p w:rsidR="00EC42F8" w:rsidRPr="00EE4F2D" w:rsidRDefault="00EC42F8" w:rsidP="00EC42F8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EE4F2D" w:rsidRDefault="0049499A" w:rsidP="00EC42F8">
            <w:r w:rsidRPr="00EE4F2D">
              <w:t>18</w:t>
            </w:r>
            <w:r w:rsidR="00EC42F8" w:rsidRPr="00EE4F2D">
              <w:t xml:space="preserve"> – с выбором одного варианта ответа</w:t>
            </w:r>
          </w:p>
        </w:tc>
      </w:tr>
      <w:tr w:rsidR="00F3782D" w:rsidRPr="00EE4F2D" w:rsidTr="00C147E5">
        <w:tc>
          <w:tcPr>
            <w:tcW w:w="9345" w:type="dxa"/>
            <w:gridSpan w:val="3"/>
          </w:tcPr>
          <w:p w:rsidR="008C0E02" w:rsidRPr="00EE4F2D" w:rsidRDefault="008C0E02" w:rsidP="008C0E02">
            <w:r w:rsidRPr="00EE4F2D">
              <w:t>F/02.8 Организация деятельности медицинской организации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8C0E02" w:rsidP="008C0E02">
            <w:pPr>
              <w:jc w:val="both"/>
            </w:pPr>
            <w:r w:rsidRPr="00EE4F2D">
              <w:t>1. Разрабатывать планы и программы, формировать систему показателей деятельности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9</w:t>
            </w:r>
            <w:r w:rsidR="008C0E02" w:rsidRPr="00EE4F2D">
              <w:t xml:space="preserve"> -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8C0E02" w:rsidP="008C0E02">
            <w:r w:rsidRPr="00EE4F2D">
              <w:t>2. Организовывать работу трудового коллектива, осуществлять постановку целей и формулировку задач, определять приоритеты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19 – с выбором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8C0E02" w:rsidP="008C0E02">
            <w:pPr>
              <w:jc w:val="both"/>
            </w:pPr>
            <w:r w:rsidRPr="00EE4F2D">
              <w:t>3. Оценивать эффективность деятельности медицинской организации, вырабатывать варианты управленческих решений и оценивать риски, связанные с их реализацией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1</w:t>
            </w:r>
            <w:r w:rsidR="008C0E02" w:rsidRPr="00EE4F2D">
              <w:t xml:space="preserve"> -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8C0E02" w:rsidP="008C0E02">
            <w:pPr>
              <w:jc w:val="both"/>
            </w:pPr>
            <w:r w:rsidRPr="00EE4F2D">
              <w:t>4. Осуществлять финансовое управление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8C0E02" w:rsidP="008C0E02">
            <w:r w:rsidRPr="00EE4F2D">
              <w:t>1</w:t>
            </w:r>
            <w:r w:rsidR="0049499A" w:rsidRPr="00EE4F2D">
              <w:t>0</w:t>
            </w:r>
            <w:r w:rsidRPr="00EE4F2D">
              <w:t xml:space="preserve"> -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8C0E02" w:rsidP="008C0E02">
            <w:pPr>
              <w:jc w:val="both"/>
            </w:pPr>
            <w:r w:rsidRPr="00EE4F2D">
              <w:t>5. Осуществлять общее управление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F3782D" w:rsidP="008C0E02">
            <w:r w:rsidRPr="00EE4F2D">
              <w:t>41</w:t>
            </w:r>
            <w:r w:rsidR="008C0E02" w:rsidRPr="00EE4F2D">
              <w:t xml:space="preserve"> – с выбором нескольких ответов</w:t>
            </w:r>
          </w:p>
        </w:tc>
      </w:tr>
      <w:tr w:rsidR="00F3782D" w:rsidRPr="00EE4F2D" w:rsidTr="00F94DF5">
        <w:tc>
          <w:tcPr>
            <w:tcW w:w="4957" w:type="dxa"/>
          </w:tcPr>
          <w:p w:rsidR="008C0E02" w:rsidRPr="00EE4F2D" w:rsidRDefault="000E0060" w:rsidP="008C0E02">
            <w:pPr>
              <w:jc w:val="both"/>
            </w:pPr>
            <w:r w:rsidRPr="00EE4F2D">
              <w:t>6</w:t>
            </w:r>
            <w:r w:rsidR="008C0E02" w:rsidRPr="00EE4F2D">
              <w:t>. Осуществлять управление работниками медицинской организации</w:t>
            </w:r>
          </w:p>
        </w:tc>
        <w:tc>
          <w:tcPr>
            <w:tcW w:w="2409" w:type="dxa"/>
          </w:tcPr>
          <w:p w:rsidR="008C0E02" w:rsidRPr="00EE4F2D" w:rsidRDefault="008C0E02" w:rsidP="008C0E02">
            <w:r w:rsidRPr="00EE4F2D">
              <w:t>1 балл за правильное выполнение каждого задания</w:t>
            </w:r>
          </w:p>
          <w:p w:rsidR="008C0E02" w:rsidRPr="00EE4F2D" w:rsidRDefault="008C0E02" w:rsidP="008C0E02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EE4F2D" w:rsidRDefault="0049499A" w:rsidP="008C0E02">
            <w:r w:rsidRPr="00EE4F2D">
              <w:t>25,26</w:t>
            </w:r>
            <w:r w:rsidR="008C0E02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F9298A" w:rsidRPr="00EE4F2D" w:rsidRDefault="000E0060" w:rsidP="00F9298A">
            <w:pPr>
              <w:jc w:val="both"/>
            </w:pPr>
            <w:r w:rsidRPr="00EE4F2D">
              <w:t>7</w:t>
            </w:r>
            <w:r w:rsidR="00F9298A" w:rsidRPr="00EE4F2D">
              <w:t>. Осуществлять управление информационными ресурсами</w:t>
            </w:r>
          </w:p>
        </w:tc>
        <w:tc>
          <w:tcPr>
            <w:tcW w:w="2409" w:type="dxa"/>
          </w:tcPr>
          <w:p w:rsidR="00F9298A" w:rsidRPr="00EE4F2D" w:rsidRDefault="00F9298A" w:rsidP="00F9298A">
            <w:r w:rsidRPr="00EE4F2D">
              <w:t>1 балл за правильное выполнение каждого задания</w:t>
            </w:r>
          </w:p>
          <w:p w:rsidR="00F9298A" w:rsidRPr="00EE4F2D" w:rsidRDefault="00F9298A" w:rsidP="00F9298A">
            <w:pPr>
              <w:rPr>
                <w:b/>
                <w:bCs/>
              </w:rPr>
            </w:pPr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EE4F2D" w:rsidRDefault="0049499A" w:rsidP="00F9298A">
            <w:r w:rsidRPr="00EE4F2D">
              <w:t>22</w:t>
            </w:r>
            <w:r w:rsidR="00F9298A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F9298A" w:rsidRPr="00EE4F2D" w:rsidRDefault="000E0060" w:rsidP="00F9298A">
            <w:pPr>
              <w:jc w:val="both"/>
            </w:pPr>
            <w:r w:rsidRPr="00EE4F2D">
              <w:t>8</w:t>
            </w:r>
            <w:r w:rsidR="00F9298A" w:rsidRPr="00EE4F2D">
              <w:t>. Осуществлять управление качеством услуг</w:t>
            </w:r>
          </w:p>
        </w:tc>
        <w:tc>
          <w:tcPr>
            <w:tcW w:w="2409" w:type="dxa"/>
          </w:tcPr>
          <w:p w:rsidR="00F9298A" w:rsidRPr="00EE4F2D" w:rsidRDefault="00F9298A" w:rsidP="00F9298A">
            <w:r w:rsidRPr="00EE4F2D">
              <w:t>1 балл за правильное выполнение каждого задания</w:t>
            </w:r>
          </w:p>
          <w:p w:rsidR="00F9298A" w:rsidRPr="00EE4F2D" w:rsidRDefault="00F9298A" w:rsidP="00F9298A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EE4F2D" w:rsidRDefault="0049499A" w:rsidP="00F9298A">
            <w:pPr>
              <w:jc w:val="both"/>
            </w:pPr>
            <w:r w:rsidRPr="00EE4F2D">
              <w:t>21</w:t>
            </w:r>
            <w:r w:rsidR="00F9298A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F9298A" w:rsidRPr="00EE4F2D" w:rsidRDefault="000E0060" w:rsidP="00F9298A">
            <w:pPr>
              <w:jc w:val="both"/>
            </w:pPr>
            <w:r w:rsidRPr="00EE4F2D">
              <w:t>9</w:t>
            </w:r>
            <w:r w:rsidR="00F9298A" w:rsidRPr="00EE4F2D">
              <w:t>.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:rsidR="00F9298A" w:rsidRPr="00EE4F2D" w:rsidRDefault="00F9298A" w:rsidP="00F9298A">
            <w:r w:rsidRPr="00EE4F2D">
              <w:t>1 балл за правильное выполнение каждого задания</w:t>
            </w:r>
          </w:p>
          <w:p w:rsidR="00F9298A" w:rsidRPr="00EE4F2D" w:rsidRDefault="00F9298A" w:rsidP="00F9298A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EE4F2D" w:rsidRDefault="0049499A" w:rsidP="00F9298A">
            <w:r w:rsidRPr="00EE4F2D">
              <w:t>4</w:t>
            </w:r>
            <w:r w:rsidR="00F9298A" w:rsidRPr="00EE4F2D">
              <w:t xml:space="preserve"> –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413400" w:rsidRPr="00EE4F2D" w:rsidRDefault="00413400" w:rsidP="00413400">
            <w:pPr>
              <w:jc w:val="both"/>
            </w:pPr>
            <w:r w:rsidRPr="00EE4F2D">
              <w:t>1</w:t>
            </w:r>
            <w:r w:rsidR="000E0060" w:rsidRPr="00EE4F2D">
              <w:t>0</w:t>
            </w:r>
            <w:r w:rsidRPr="00EE4F2D">
              <w:t>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413400" w:rsidRPr="00EE4F2D" w:rsidRDefault="00413400" w:rsidP="00413400">
            <w:r w:rsidRPr="00EE4F2D">
              <w:t>1 балл за правильное выполнение каждого задания</w:t>
            </w:r>
          </w:p>
          <w:p w:rsidR="00413400" w:rsidRPr="00EE4F2D" w:rsidRDefault="00413400" w:rsidP="00413400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413400" w:rsidRPr="00EE4F2D" w:rsidRDefault="0049499A" w:rsidP="00413400">
            <w:r w:rsidRPr="00EE4F2D">
              <w:t>20, 30</w:t>
            </w:r>
            <w:r w:rsidR="00413400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1</w:t>
            </w:r>
            <w:r w:rsidR="000E0060" w:rsidRPr="00EE4F2D">
              <w:t>1</w:t>
            </w:r>
            <w:r w:rsidRPr="00EE4F2D">
              <w:t>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14 –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1</w:t>
            </w:r>
            <w:r w:rsidR="000E0060" w:rsidRPr="00EE4F2D">
              <w:t>2</w:t>
            </w:r>
            <w:r w:rsidRPr="00EE4F2D">
              <w:t>. Основы менеджмента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5,6</w:t>
            </w:r>
            <w:r w:rsidR="00A4413B" w:rsidRPr="00EE4F2D">
              <w:t xml:space="preserve"> – с выбором нескольких вариантов ответа</w:t>
            </w:r>
          </w:p>
        </w:tc>
      </w:tr>
      <w:tr w:rsidR="00F3782D" w:rsidRPr="00EE4F2D" w:rsidTr="000C0C82">
        <w:tc>
          <w:tcPr>
            <w:tcW w:w="9345" w:type="dxa"/>
            <w:gridSpan w:val="3"/>
          </w:tcPr>
          <w:p w:rsidR="00A4413B" w:rsidRPr="00EE4F2D" w:rsidRDefault="00A4413B" w:rsidP="00A4413B">
            <w:r w:rsidRPr="00EE4F2D">
              <w:t>F/03.8 Менеджмент качества и безопасности медицинской деятельности в медицинской организации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pPr>
              <w:jc w:val="both"/>
            </w:pPr>
            <w:r w:rsidRPr="00EE4F2D">
              <w:t>1. Применять системный подход к решению управленческих задач по обеспечению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8</w:t>
            </w:r>
            <w:r w:rsidR="00A4413B" w:rsidRPr="00EE4F2D">
              <w:t xml:space="preserve"> – с выбором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pPr>
              <w:jc w:val="both"/>
            </w:pPr>
            <w:r w:rsidRPr="00EE4F2D">
              <w:t>2. Выстраивать систему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29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3. Стандарты менеджмента качества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F3782D" w:rsidP="00A4413B">
            <w:r w:rsidRPr="00EE4F2D">
              <w:t>38</w:t>
            </w:r>
            <w:r w:rsidR="00A4413B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4. Принципы управления качеством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F3782D" w:rsidP="00A4413B">
            <w:r w:rsidRPr="00EE4F2D">
              <w:t>39</w:t>
            </w:r>
            <w:r w:rsidR="00A4413B" w:rsidRPr="00EE4F2D">
              <w:t xml:space="preserve"> – выбор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5. Основы аудита в системе менеджмента качества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F3782D" w:rsidP="00A4413B">
            <w:r w:rsidRPr="00EE4F2D">
              <w:t>40</w:t>
            </w:r>
            <w:r w:rsidR="00A4413B" w:rsidRPr="00EE4F2D">
              <w:t xml:space="preserve"> – выбор одного варианта ответа</w:t>
            </w:r>
          </w:p>
        </w:tc>
      </w:tr>
      <w:tr w:rsidR="00F3782D" w:rsidRPr="00EE4F2D" w:rsidTr="0043605B">
        <w:tc>
          <w:tcPr>
            <w:tcW w:w="9345" w:type="dxa"/>
            <w:gridSpan w:val="3"/>
          </w:tcPr>
          <w:p w:rsidR="00A4413B" w:rsidRPr="00EE4F2D" w:rsidRDefault="00A4413B" w:rsidP="00A4413B">
            <w:r w:rsidRPr="00EE4F2D">
              <w:t>F/04.8 Стратегическое планирование, обеспечение развития медицинской организации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1. Осуществлять стратегическое управление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23</w:t>
            </w:r>
            <w:r w:rsidR="00F3782D" w:rsidRPr="00EE4F2D">
              <w:t>, 36</w:t>
            </w:r>
            <w:r w:rsidR="00A4413B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2. Вырабатывать видение, миссию, стратегию медицинской организации, формирование организационной культуры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F3782D" w:rsidP="00A4413B">
            <w:r w:rsidRPr="00EE4F2D">
              <w:t>33 – выбор одного варианта ответа</w:t>
            </w:r>
          </w:p>
          <w:p w:rsidR="00F3782D" w:rsidRPr="00EE4F2D" w:rsidRDefault="00F3782D" w:rsidP="00A4413B">
            <w:r w:rsidRPr="00EE4F2D">
              <w:t>35 – выбор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3. Разрабатывать и реализовывать стратегический план деятельности медицинской организации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F3782D" w:rsidP="00A4413B">
            <w:r w:rsidRPr="00EE4F2D">
              <w:t>34</w:t>
            </w:r>
            <w:r w:rsidR="00A4413B" w:rsidRPr="00EE4F2D">
              <w:t xml:space="preserve"> – выбор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4. Обеспечивать вовлеченность работников медицинской организации в достижение стратегических целей деятельности медицинской организации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A4413B" w:rsidP="00A4413B">
            <w:r w:rsidRPr="00EE4F2D">
              <w:t>2</w:t>
            </w:r>
            <w:r w:rsidR="0049499A" w:rsidRPr="00EE4F2D">
              <w:t>4</w:t>
            </w:r>
            <w:r w:rsidRPr="00EE4F2D">
              <w:t xml:space="preserve"> – выбор нескольких вариантов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5. Основы стратегического планирования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B54226" w:rsidP="00A4413B">
            <w:r w:rsidRPr="00EE4F2D">
              <w:t>31, 32</w:t>
            </w:r>
            <w:r w:rsidR="00A4413B" w:rsidRPr="00EE4F2D">
              <w:t xml:space="preserve"> – выбор одного варианта ответа</w:t>
            </w:r>
          </w:p>
        </w:tc>
      </w:tr>
      <w:tr w:rsidR="00F3782D" w:rsidRPr="00EE4F2D" w:rsidTr="00F94DF5">
        <w:tc>
          <w:tcPr>
            <w:tcW w:w="4957" w:type="dxa"/>
          </w:tcPr>
          <w:p w:rsidR="00A4413B" w:rsidRPr="00EE4F2D" w:rsidRDefault="00A4413B" w:rsidP="00A4413B">
            <w:r w:rsidRPr="00EE4F2D">
              <w:t>6. Основы стратегического менеджмента</w:t>
            </w:r>
          </w:p>
        </w:tc>
        <w:tc>
          <w:tcPr>
            <w:tcW w:w="2409" w:type="dxa"/>
          </w:tcPr>
          <w:p w:rsidR="00A4413B" w:rsidRPr="00EE4F2D" w:rsidRDefault="00A4413B" w:rsidP="00A4413B">
            <w:r w:rsidRPr="00EE4F2D">
              <w:t>1 балл за правильное выполнение каждого задания</w:t>
            </w:r>
          </w:p>
          <w:p w:rsidR="00A4413B" w:rsidRPr="00EE4F2D" w:rsidRDefault="00A4413B" w:rsidP="00A4413B">
            <w:r w:rsidRPr="00EE4F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EE4F2D" w:rsidRDefault="0049499A" w:rsidP="00A4413B">
            <w:r w:rsidRPr="00EE4F2D">
              <w:t>7</w:t>
            </w:r>
            <w:r w:rsidR="00F3782D" w:rsidRPr="00EE4F2D">
              <w:t>, 37</w:t>
            </w:r>
            <w:r w:rsidR="00A4413B" w:rsidRPr="00EE4F2D">
              <w:t xml:space="preserve"> – </w:t>
            </w:r>
            <w:r w:rsidRPr="00EE4F2D">
              <w:t>выбор нескольких вариантов ответа</w:t>
            </w:r>
          </w:p>
        </w:tc>
      </w:tr>
    </w:tbl>
    <w:p w:rsidR="005525C9" w:rsidRPr="00EE4F2D" w:rsidRDefault="005525C9"/>
    <w:p w:rsidR="008F00EC" w:rsidRPr="00EE4F2D" w:rsidRDefault="008F00EC" w:rsidP="008F00EC">
      <w:pPr>
        <w:spacing w:before="100" w:beforeAutospacing="1" w:after="100" w:afterAutospacing="1"/>
      </w:pPr>
      <w:r w:rsidRPr="00EE4F2D">
        <w:t>Общая информация по структуре заданий для теоретического этапа профессионального экзамена:</w:t>
      </w:r>
    </w:p>
    <w:p w:rsidR="00F94DF5" w:rsidRPr="00EE4F2D" w:rsidRDefault="00F94DF5" w:rsidP="00F94DF5">
      <w:r w:rsidRPr="00EE4F2D">
        <w:t xml:space="preserve">Количество заданий на </w:t>
      </w:r>
    </w:p>
    <w:p w:rsidR="00F94DF5" w:rsidRPr="00EE4F2D" w:rsidRDefault="00F94DF5" w:rsidP="00F94DF5">
      <w:r w:rsidRPr="00EE4F2D">
        <w:t xml:space="preserve">Выбор ответа: </w:t>
      </w:r>
      <w:r w:rsidR="00A4413B" w:rsidRPr="00EE4F2D">
        <w:t>40</w:t>
      </w:r>
    </w:p>
    <w:p w:rsidR="00F94DF5" w:rsidRPr="00EE4F2D" w:rsidRDefault="00F94DF5" w:rsidP="00F94DF5">
      <w:r w:rsidRPr="00EE4F2D">
        <w:t xml:space="preserve">Количество заданий на </w:t>
      </w:r>
      <w:r w:rsidR="002312E8" w:rsidRPr="00EE4F2D">
        <w:t xml:space="preserve">установление </w:t>
      </w:r>
      <w:r w:rsidRPr="00EE4F2D">
        <w:t xml:space="preserve">соответствия: </w:t>
      </w:r>
      <w:r w:rsidR="00A4413B" w:rsidRPr="00EE4F2D">
        <w:t>0</w:t>
      </w:r>
      <w:r w:rsidRPr="00EE4F2D">
        <w:t xml:space="preserve"> </w:t>
      </w:r>
    </w:p>
    <w:p w:rsidR="00F94DF5" w:rsidRPr="00EE4F2D" w:rsidRDefault="00F94DF5" w:rsidP="00F94DF5">
      <w:r w:rsidRPr="00EE4F2D">
        <w:t>Время выполнения теоретического этапа экзамена: 60 минут</w:t>
      </w:r>
    </w:p>
    <w:p w:rsidR="00C065B2" w:rsidRPr="00EE4F2D" w:rsidRDefault="00C065B2"/>
    <w:p w:rsidR="008F00EC" w:rsidRPr="00EE4F2D" w:rsidRDefault="008F00EC" w:rsidP="008F00EC">
      <w:pPr>
        <w:spacing w:before="100" w:beforeAutospacing="1" w:after="100" w:afterAutospacing="1"/>
      </w:pPr>
      <w:r w:rsidRPr="00EE4F2D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EE4F2D" w:rsidTr="001B0AB0">
        <w:tc>
          <w:tcPr>
            <w:tcW w:w="2994" w:type="dxa"/>
          </w:tcPr>
          <w:p w:rsidR="008F00EC" w:rsidRPr="00EE4F2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EE4F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EE4F2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EE4F2D">
              <w:t>Показатели</w:t>
            </w:r>
          </w:p>
        </w:tc>
        <w:tc>
          <w:tcPr>
            <w:tcW w:w="2090" w:type="dxa"/>
          </w:tcPr>
          <w:p w:rsidR="008F00EC" w:rsidRPr="00EE4F2D" w:rsidRDefault="008F00EC" w:rsidP="00497BB0">
            <w:pPr>
              <w:jc w:val="center"/>
            </w:pPr>
            <w:r w:rsidRPr="00EE4F2D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EE4F2D" w:rsidRDefault="008F00EC" w:rsidP="00497BB0">
            <w:pPr>
              <w:jc w:val="center"/>
            </w:pPr>
            <w:r w:rsidRPr="00EE4F2D">
              <w:t>Тип и N задания</w:t>
            </w:r>
          </w:p>
        </w:tc>
      </w:tr>
      <w:tr w:rsidR="00F3782D" w:rsidRPr="00EE4F2D" w:rsidTr="001B0AB0">
        <w:tc>
          <w:tcPr>
            <w:tcW w:w="2994" w:type="dxa"/>
          </w:tcPr>
          <w:p w:rsidR="008F00EC" w:rsidRPr="00EE4F2D" w:rsidRDefault="008F00EC" w:rsidP="00497BB0">
            <w:pPr>
              <w:jc w:val="center"/>
            </w:pPr>
            <w:r w:rsidRPr="00EE4F2D">
              <w:t>1</w:t>
            </w:r>
          </w:p>
        </w:tc>
        <w:tc>
          <w:tcPr>
            <w:tcW w:w="2574" w:type="dxa"/>
          </w:tcPr>
          <w:p w:rsidR="008F00EC" w:rsidRPr="00EE4F2D" w:rsidRDefault="008F00EC" w:rsidP="00497BB0">
            <w:pPr>
              <w:jc w:val="center"/>
            </w:pPr>
            <w:r w:rsidRPr="00EE4F2D">
              <w:t>2</w:t>
            </w:r>
          </w:p>
        </w:tc>
        <w:tc>
          <w:tcPr>
            <w:tcW w:w="2090" w:type="dxa"/>
          </w:tcPr>
          <w:p w:rsidR="008F00EC" w:rsidRPr="00EE4F2D" w:rsidRDefault="008F00EC" w:rsidP="00497BB0">
            <w:pPr>
              <w:jc w:val="center"/>
            </w:pPr>
            <w:r w:rsidRPr="00EE4F2D">
              <w:t>3</w:t>
            </w:r>
          </w:p>
        </w:tc>
        <w:tc>
          <w:tcPr>
            <w:tcW w:w="1687" w:type="dxa"/>
          </w:tcPr>
          <w:p w:rsidR="008F00EC" w:rsidRPr="00EE4F2D" w:rsidRDefault="008F00EC" w:rsidP="00497BB0">
            <w:pPr>
              <w:jc w:val="center"/>
            </w:pPr>
            <w:r w:rsidRPr="00EE4F2D">
              <w:t>4</w:t>
            </w:r>
          </w:p>
        </w:tc>
      </w:tr>
      <w:tr w:rsidR="00F3782D" w:rsidRPr="00EE4F2D" w:rsidTr="000154A9">
        <w:tc>
          <w:tcPr>
            <w:tcW w:w="9345" w:type="dxa"/>
            <w:gridSpan w:val="4"/>
          </w:tcPr>
          <w:p w:rsidR="00D202F4" w:rsidRPr="00EE4F2D" w:rsidRDefault="0036384D" w:rsidP="0036384D">
            <w:r w:rsidRPr="00EE4F2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F3782D" w:rsidRPr="00EE4F2D" w:rsidTr="001B0AB0">
        <w:tc>
          <w:tcPr>
            <w:tcW w:w="2994" w:type="dxa"/>
          </w:tcPr>
          <w:p w:rsidR="008F00EC" w:rsidRPr="00EE4F2D" w:rsidRDefault="0036384D" w:rsidP="00497BB0">
            <w:r w:rsidRPr="00EE4F2D">
              <w:t>Принятие решений в области бюджетного процесса медицинской организации</w:t>
            </w:r>
          </w:p>
        </w:tc>
        <w:tc>
          <w:tcPr>
            <w:tcW w:w="2574" w:type="dxa"/>
          </w:tcPr>
          <w:p w:rsidR="008F00EC" w:rsidRPr="00EE4F2D" w:rsidRDefault="008F00EC" w:rsidP="004C609D"/>
        </w:tc>
        <w:tc>
          <w:tcPr>
            <w:tcW w:w="2090" w:type="dxa"/>
          </w:tcPr>
          <w:p w:rsidR="00FE3BC4" w:rsidRPr="00EE4F2D" w:rsidRDefault="00FE3BC4" w:rsidP="00FE3BC4">
            <w:r w:rsidRPr="00EE4F2D">
              <w:t>“3”- если задача решена без ошибок;</w:t>
            </w:r>
          </w:p>
          <w:p w:rsidR="00FE3BC4" w:rsidRPr="00EE4F2D" w:rsidRDefault="00FE3BC4" w:rsidP="00FE3BC4">
            <w:r w:rsidRPr="00EE4F2D">
              <w:t>“2”- если допущены 1-2 негрубые ошибки;</w:t>
            </w:r>
          </w:p>
          <w:p w:rsidR="00FE3BC4" w:rsidRPr="00EE4F2D" w:rsidRDefault="00FE3BC4" w:rsidP="00FE3BC4">
            <w:pPr>
              <w:rPr>
                <w:rFonts w:ascii="YS Text" w:hAnsi="YS Text"/>
                <w:sz w:val="23"/>
                <w:szCs w:val="23"/>
              </w:rPr>
            </w:pPr>
            <w:r w:rsidRPr="00EE4F2D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1B0AB0" w:rsidRPr="00EE4F2D" w:rsidRDefault="00FE3BC4" w:rsidP="004C609D">
            <w:r w:rsidRPr="00EE4F2D">
              <w:t>“0”- если задача не решена.</w:t>
            </w:r>
          </w:p>
        </w:tc>
        <w:tc>
          <w:tcPr>
            <w:tcW w:w="1687" w:type="dxa"/>
          </w:tcPr>
          <w:p w:rsidR="008F00EC" w:rsidRPr="00EE4F2D" w:rsidRDefault="0096265C" w:rsidP="00497BB0">
            <w:r w:rsidRPr="00EE4F2D">
              <w:t>Задание на выполнение трудовых действий в реальных или модельных условиях</w:t>
            </w:r>
          </w:p>
          <w:p w:rsidR="004D785D" w:rsidRPr="00EE4F2D" w:rsidRDefault="004D785D" w:rsidP="00497BB0">
            <w:r w:rsidRPr="00EE4F2D">
              <w:t>Задание № 1</w:t>
            </w:r>
          </w:p>
        </w:tc>
      </w:tr>
      <w:tr w:rsidR="00F3782D" w:rsidRPr="00EE4F2D" w:rsidTr="001F48FF">
        <w:tc>
          <w:tcPr>
            <w:tcW w:w="9345" w:type="dxa"/>
            <w:gridSpan w:val="4"/>
          </w:tcPr>
          <w:p w:rsidR="0036384D" w:rsidRPr="00EE4F2D" w:rsidRDefault="0036384D" w:rsidP="0036384D">
            <w:pPr>
              <w:jc w:val="both"/>
            </w:pPr>
            <w:r w:rsidRPr="00EE4F2D">
              <w:t xml:space="preserve">F/04.8 Стратегическое планирование, обеспечение развития медицинской организации </w:t>
            </w:r>
          </w:p>
        </w:tc>
      </w:tr>
      <w:tr w:rsidR="0036384D" w:rsidRPr="00EE4F2D" w:rsidTr="001B0AB0">
        <w:tc>
          <w:tcPr>
            <w:tcW w:w="2994" w:type="dxa"/>
          </w:tcPr>
          <w:p w:rsidR="0036384D" w:rsidRPr="00EE4F2D" w:rsidRDefault="0036384D" w:rsidP="0036384D">
            <w:pPr>
              <w:pStyle w:val="pTextStyle"/>
              <w:jc w:val="both"/>
              <w:rPr>
                <w:lang w:val="ru-RU"/>
              </w:rPr>
            </w:pPr>
            <w:r w:rsidRPr="00EE4F2D">
              <w:rPr>
                <w:lang w:val="ru-RU"/>
              </w:rPr>
              <w:t>Предоставление предложений по стратегии развития системы здравоохранения в субъекте Российской Федерации</w:t>
            </w:r>
          </w:p>
        </w:tc>
        <w:tc>
          <w:tcPr>
            <w:tcW w:w="2574" w:type="dxa"/>
          </w:tcPr>
          <w:p w:rsidR="0036384D" w:rsidRPr="00EE4F2D" w:rsidRDefault="0036384D" w:rsidP="0036384D"/>
        </w:tc>
        <w:tc>
          <w:tcPr>
            <w:tcW w:w="2090" w:type="dxa"/>
          </w:tcPr>
          <w:p w:rsidR="00FE3BC4" w:rsidRPr="00EE4F2D" w:rsidRDefault="00FE3BC4" w:rsidP="00FE3BC4">
            <w:r w:rsidRPr="00EE4F2D">
              <w:t>“3”- если задача решена без ошибок;</w:t>
            </w:r>
          </w:p>
          <w:p w:rsidR="00FE3BC4" w:rsidRPr="00EE4F2D" w:rsidRDefault="00FE3BC4" w:rsidP="00FE3BC4">
            <w:r w:rsidRPr="00EE4F2D">
              <w:t>“2”- если допущены 1-2 негрубые ошибки;</w:t>
            </w:r>
          </w:p>
          <w:p w:rsidR="00FE3BC4" w:rsidRPr="00EE4F2D" w:rsidRDefault="00FE3BC4" w:rsidP="00FE3BC4">
            <w:pPr>
              <w:rPr>
                <w:rFonts w:ascii="YS Text" w:hAnsi="YS Text"/>
                <w:sz w:val="23"/>
                <w:szCs w:val="23"/>
              </w:rPr>
            </w:pPr>
            <w:r w:rsidRPr="00EE4F2D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EE4F2D" w:rsidRDefault="00FE3BC4" w:rsidP="0036384D">
            <w:r w:rsidRPr="00EE4F2D">
              <w:t>“0”- если задача не решена.</w:t>
            </w:r>
          </w:p>
        </w:tc>
        <w:tc>
          <w:tcPr>
            <w:tcW w:w="1687" w:type="dxa"/>
          </w:tcPr>
          <w:p w:rsidR="0036384D" w:rsidRPr="00EE4F2D" w:rsidRDefault="0036384D" w:rsidP="0036384D">
            <w:r w:rsidRPr="00EE4F2D">
              <w:t xml:space="preserve">Задание на выполнение трудовых действий в реальных или модельных условиях Задание № </w:t>
            </w:r>
            <w:r w:rsidR="00FE3BC4" w:rsidRPr="00EE4F2D">
              <w:t>2</w:t>
            </w:r>
          </w:p>
        </w:tc>
      </w:tr>
    </w:tbl>
    <w:p w:rsidR="008F00EC" w:rsidRPr="00EE4F2D" w:rsidRDefault="008F00EC" w:rsidP="008F00EC"/>
    <w:p w:rsidR="00C13AC6" w:rsidRPr="00EE4F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EE4F2D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EE4F2D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EE4F2D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EE4F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EE4F2D">
        <w:rPr>
          <w:rFonts w:ascii="Times New Roman,Bold" w:hAnsi="Times New Roman,Bold"/>
        </w:rPr>
        <w:t xml:space="preserve"> теоретического этапа</w:t>
      </w:r>
    </w:p>
    <w:p w:rsidR="00483DB1" w:rsidRPr="00EE4F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EE4F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EE4F2D">
        <w:t>М</w:t>
      </w:r>
      <w:r w:rsidR="00C13AC6" w:rsidRPr="00EE4F2D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EE4F2D" w:rsidRDefault="00C13AC6" w:rsidP="00483DB1">
      <w:pPr>
        <w:pStyle w:val="a6"/>
        <w:spacing w:before="0" w:beforeAutospacing="0" w:after="0" w:afterAutospacing="0"/>
        <w:jc w:val="both"/>
      </w:pPr>
      <w:r w:rsidRPr="00EE4F2D">
        <w:t>- помещение из расчета не менее 2,5 кв. м на одного соискателя и одного</w:t>
      </w:r>
      <w:r w:rsidR="00483DB1" w:rsidRPr="00EE4F2D">
        <w:t>/нескольких</w:t>
      </w:r>
      <w:r w:rsidRPr="00EE4F2D">
        <w:t xml:space="preserve"> эксперт</w:t>
      </w:r>
      <w:r w:rsidR="00483DB1" w:rsidRPr="00EE4F2D">
        <w:t>ов</w:t>
      </w:r>
      <w:r w:rsidRPr="00EE4F2D">
        <w:t xml:space="preserve"> в административном здании, отвечающем требованиям пожарно</w:t>
      </w:r>
      <w:r w:rsidR="00497BB0" w:rsidRPr="00EE4F2D">
        <w:t>й</w:t>
      </w:r>
      <w:r w:rsidRPr="00EE4F2D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EE4F2D" w:rsidRDefault="00C13AC6" w:rsidP="00483DB1">
      <w:pPr>
        <w:pStyle w:val="a6"/>
        <w:spacing w:before="0" w:beforeAutospacing="0" w:after="0" w:afterAutospacing="0"/>
        <w:jc w:val="both"/>
      </w:pPr>
      <w:r w:rsidRPr="00EE4F2D">
        <w:t>- персональное рабочее место соискателя: стол, стул, портативны</w:t>
      </w:r>
      <w:r w:rsidR="00497BB0" w:rsidRPr="00EE4F2D">
        <w:t>й</w:t>
      </w:r>
      <w:r w:rsidRPr="00EE4F2D">
        <w:t xml:space="preserve"> или стационарны</w:t>
      </w:r>
      <w:r w:rsidR="00497BB0" w:rsidRPr="00EE4F2D">
        <w:t>й</w:t>
      </w:r>
      <w:r w:rsidRPr="00EE4F2D">
        <w:t xml:space="preserve"> персональны</w:t>
      </w:r>
      <w:r w:rsidR="00497BB0" w:rsidRPr="00EE4F2D">
        <w:t>й</w:t>
      </w:r>
      <w:r w:rsidRPr="00EE4F2D">
        <w:t xml:space="preserve"> компьютер, соответствующи</w:t>
      </w:r>
      <w:r w:rsidR="00497BB0" w:rsidRPr="00EE4F2D">
        <w:t>й</w:t>
      </w:r>
      <w:r w:rsidRPr="00EE4F2D">
        <w:t xml:space="preserve"> техническим требованиям (по числу соискателе</w:t>
      </w:r>
      <w:r w:rsidR="00497BB0" w:rsidRPr="00EE4F2D">
        <w:t>й</w:t>
      </w:r>
      <w:r w:rsidRPr="00EE4F2D">
        <w:t>);</w:t>
      </w:r>
    </w:p>
    <w:p w:rsidR="00483DB1" w:rsidRPr="00EE4F2D" w:rsidRDefault="00483DB1" w:rsidP="00483DB1">
      <w:pPr>
        <w:jc w:val="both"/>
      </w:pPr>
      <w:r w:rsidRPr="00EE4F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EE4F2D" w:rsidRDefault="00483DB1" w:rsidP="00483DB1">
      <w:pPr>
        <w:jc w:val="both"/>
      </w:pPr>
      <w:r w:rsidRPr="00EE4F2D">
        <w:t>- оргтехника для печати;</w:t>
      </w:r>
    </w:p>
    <w:p w:rsidR="00483DB1" w:rsidRPr="00EE4F2D" w:rsidRDefault="00483DB1" w:rsidP="00483DB1">
      <w:pPr>
        <w:jc w:val="both"/>
      </w:pPr>
      <w:r w:rsidRPr="00EE4F2D">
        <w:t xml:space="preserve">- канцелярские принадлежности: ручки и бумага. </w:t>
      </w:r>
    </w:p>
    <w:p w:rsidR="00483DB1" w:rsidRPr="00EE4F2D" w:rsidRDefault="00483DB1" w:rsidP="00483DB1">
      <w:pPr>
        <w:ind w:firstLine="708"/>
        <w:jc w:val="both"/>
      </w:pPr>
      <w:r w:rsidRPr="00EE4F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EE4F2D" w:rsidRDefault="00483DB1" w:rsidP="00483DB1">
      <w:pPr>
        <w:ind w:firstLine="708"/>
        <w:jc w:val="both"/>
      </w:pPr>
      <w:r w:rsidRPr="00EE4F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EE4F2D" w:rsidRDefault="00483DB1" w:rsidP="00497BB0">
      <w:pPr>
        <w:pStyle w:val="a6"/>
        <w:jc w:val="both"/>
      </w:pPr>
    </w:p>
    <w:p w:rsidR="000C1DB7" w:rsidRPr="00EE4F2D" w:rsidRDefault="001B0AB0" w:rsidP="001B0AB0">
      <w:pPr>
        <w:jc w:val="both"/>
      </w:pPr>
      <w:r w:rsidRPr="00EE4F2D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EE4F2D" w:rsidRDefault="00121423" w:rsidP="00121423">
      <w:pPr>
        <w:pStyle w:val="a6"/>
        <w:spacing w:before="0" w:beforeAutospacing="0" w:after="0" w:afterAutospacing="0"/>
        <w:jc w:val="both"/>
      </w:pPr>
      <w:r w:rsidRPr="00EE4F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EE4F2D" w:rsidRDefault="00121423" w:rsidP="00121423">
      <w:pPr>
        <w:pStyle w:val="a6"/>
        <w:spacing w:before="0" w:beforeAutospacing="0" w:after="0" w:afterAutospacing="0"/>
        <w:jc w:val="both"/>
      </w:pPr>
      <w:r w:rsidRPr="00EE4F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EE4F2D" w:rsidRDefault="00121423" w:rsidP="00121423">
      <w:pPr>
        <w:jc w:val="both"/>
      </w:pPr>
      <w:r w:rsidRPr="00EE4F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EE4F2D" w:rsidRDefault="00121423" w:rsidP="00121423">
      <w:pPr>
        <w:jc w:val="both"/>
      </w:pPr>
      <w:r w:rsidRPr="00EE4F2D">
        <w:t>- оргтехника для печати;</w:t>
      </w:r>
    </w:p>
    <w:p w:rsidR="00121423" w:rsidRPr="00EE4F2D" w:rsidRDefault="00121423" w:rsidP="00121423">
      <w:pPr>
        <w:jc w:val="both"/>
      </w:pPr>
      <w:r w:rsidRPr="00EE4F2D">
        <w:t xml:space="preserve">- канцелярские принадлежности: ручки и бумага. </w:t>
      </w:r>
    </w:p>
    <w:p w:rsidR="00121423" w:rsidRPr="00EE4F2D" w:rsidRDefault="00121423" w:rsidP="00121423">
      <w:pPr>
        <w:ind w:firstLine="708"/>
        <w:jc w:val="both"/>
      </w:pPr>
      <w:r w:rsidRPr="00EE4F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EE4F2D" w:rsidRDefault="00121423" w:rsidP="00121423">
      <w:pPr>
        <w:ind w:firstLine="708"/>
        <w:jc w:val="both"/>
      </w:pPr>
      <w:r w:rsidRPr="00EE4F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EE4F2D" w:rsidRDefault="00EB7DEB" w:rsidP="001B0AB0">
      <w:pPr>
        <w:jc w:val="both"/>
      </w:pPr>
    </w:p>
    <w:p w:rsidR="00121423" w:rsidRPr="00EE4F2D" w:rsidRDefault="00121423" w:rsidP="001B0AB0">
      <w:pPr>
        <w:jc w:val="both"/>
      </w:pPr>
    </w:p>
    <w:p w:rsidR="0064194F" w:rsidRPr="00EE4F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EE4F2D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EE4F2D" w:rsidRDefault="0064194F" w:rsidP="0096265C">
      <w:pPr>
        <w:ind w:firstLine="708"/>
        <w:jc w:val="both"/>
      </w:pPr>
      <w:r w:rsidRPr="00EE4F2D">
        <w:t>8.1. Проведение независимо</w:t>
      </w:r>
      <w:r w:rsidR="00C13AC6" w:rsidRPr="00EE4F2D">
        <w:t>й</w:t>
      </w:r>
      <w:r w:rsidRPr="00EE4F2D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EE4F2D" w:rsidRDefault="0064194F" w:rsidP="00074AD8">
      <w:pPr>
        <w:ind w:firstLine="708"/>
        <w:jc w:val="both"/>
      </w:pPr>
      <w:r w:rsidRPr="00EE4F2D">
        <w:t>8.2. В состав экспертно</w:t>
      </w:r>
      <w:r w:rsidR="00C13AC6" w:rsidRPr="00EE4F2D">
        <w:t>й</w:t>
      </w:r>
      <w:r w:rsidRPr="00EE4F2D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EE4F2D">
        <w:t>й</w:t>
      </w:r>
      <w:r w:rsidRPr="00EE4F2D">
        <w:t xml:space="preserve"> оценке квалификации Совета по профессиональным квалификациям </w:t>
      </w:r>
      <w:r w:rsidR="00C13AC6" w:rsidRPr="00EE4F2D">
        <w:t>в здравоохранении</w:t>
      </w:r>
      <w:r w:rsidRPr="00EE4F2D">
        <w:t xml:space="preserve">, не менее 2 (двух) из них являются штатными сотрудниками центра оценки квалификации (ЦОК). </w:t>
      </w:r>
    </w:p>
    <w:p w:rsidR="00C13AC6" w:rsidRPr="00EE4F2D" w:rsidRDefault="0064194F" w:rsidP="00074AD8">
      <w:pPr>
        <w:ind w:firstLine="708"/>
        <w:jc w:val="both"/>
      </w:pPr>
      <w:r w:rsidRPr="00EE4F2D">
        <w:t>8.3. В состав экспертно</w:t>
      </w:r>
      <w:r w:rsidR="00C13AC6" w:rsidRPr="00EE4F2D">
        <w:t>й</w:t>
      </w:r>
      <w:r w:rsidRPr="00EE4F2D">
        <w:t xml:space="preserve"> комиссии включаются эксперты по оценке квалификации и эксперты по виду профессионально</w:t>
      </w:r>
      <w:r w:rsidR="00C13AC6" w:rsidRPr="00EE4F2D">
        <w:t>й</w:t>
      </w:r>
      <w:r w:rsidRPr="00EE4F2D">
        <w:t xml:space="preserve"> деятельности:</w:t>
      </w:r>
    </w:p>
    <w:p w:rsidR="00C13AC6" w:rsidRPr="00EE4F2D" w:rsidRDefault="0064194F" w:rsidP="00074AD8">
      <w:pPr>
        <w:jc w:val="both"/>
      </w:pPr>
      <w:r w:rsidRPr="00EE4F2D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EE4F2D">
        <w:t>й</w:t>
      </w:r>
      <w:r w:rsidRPr="00EE4F2D">
        <w:t xml:space="preserve"> сотрудник ЦОК;</w:t>
      </w:r>
    </w:p>
    <w:p w:rsidR="00C13AC6" w:rsidRPr="00EE4F2D" w:rsidRDefault="0064194F" w:rsidP="00074AD8">
      <w:pPr>
        <w:jc w:val="both"/>
      </w:pPr>
      <w:r w:rsidRPr="00EE4F2D">
        <w:t>- эксперт по виду профессионально</w:t>
      </w:r>
      <w:r w:rsidR="00C13AC6" w:rsidRPr="00EE4F2D">
        <w:t>й</w:t>
      </w:r>
      <w:r w:rsidRPr="00EE4F2D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EE4F2D">
        <w:t>й</w:t>
      </w:r>
      <w:r w:rsidRPr="00EE4F2D">
        <w:t xml:space="preserve"> в определенно</w:t>
      </w:r>
      <w:r w:rsidR="00C13AC6" w:rsidRPr="00EE4F2D">
        <w:t>й</w:t>
      </w:r>
      <w:r w:rsidRPr="00EE4F2D">
        <w:t xml:space="preserve"> области профессионально</w:t>
      </w:r>
      <w:r w:rsidR="00C13AC6" w:rsidRPr="00EE4F2D">
        <w:t>й</w:t>
      </w:r>
      <w:r w:rsidRPr="00EE4F2D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EE4F2D">
        <w:t>й</w:t>
      </w:r>
      <w:r w:rsidRPr="00EE4F2D">
        <w:t xml:space="preserve"> квалификации.</w:t>
      </w:r>
    </w:p>
    <w:p w:rsidR="00C13AC6" w:rsidRPr="00EE4F2D" w:rsidRDefault="0064194F" w:rsidP="00074AD8">
      <w:pPr>
        <w:ind w:firstLine="708"/>
        <w:jc w:val="both"/>
      </w:pPr>
      <w:r w:rsidRPr="00EE4F2D">
        <w:t>8.4. Эксперты по оценке квалификации должны:</w:t>
      </w:r>
    </w:p>
    <w:p w:rsidR="00074AD8" w:rsidRPr="00EE4F2D" w:rsidRDefault="0064194F" w:rsidP="00074AD8">
      <w:pPr>
        <w:jc w:val="both"/>
      </w:pPr>
      <w:r w:rsidRPr="00EE4F2D">
        <w:t>- соответствовать Требованиям и порядку отбора экспертов по независимо</w:t>
      </w:r>
      <w:r w:rsidR="00C13AC6" w:rsidRPr="00EE4F2D">
        <w:t>й</w:t>
      </w:r>
      <w:r w:rsidRPr="00EE4F2D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EE4F2D">
        <w:t xml:space="preserve"> в здравоохранении</w:t>
      </w:r>
      <w:r w:rsidRPr="00EE4F2D">
        <w:t>;</w:t>
      </w:r>
    </w:p>
    <w:p w:rsidR="00074AD8" w:rsidRPr="00EE4F2D" w:rsidRDefault="0064194F" w:rsidP="00074AD8">
      <w:pPr>
        <w:jc w:val="both"/>
      </w:pPr>
      <w:r w:rsidRPr="00EE4F2D">
        <w:t>- иметь документ, подтверждающи</w:t>
      </w:r>
      <w:r w:rsidR="00C13AC6" w:rsidRPr="00EE4F2D">
        <w:t>й</w:t>
      </w:r>
      <w:r w:rsidRPr="00EE4F2D">
        <w:t xml:space="preserve"> наличие практического опыта работы в сфере </w:t>
      </w:r>
      <w:r w:rsidR="00074AD8" w:rsidRPr="00EE4F2D">
        <w:t xml:space="preserve">здравоохранения </w:t>
      </w:r>
      <w:r w:rsidRPr="00EE4F2D">
        <w:t>не менее одного года;</w:t>
      </w:r>
    </w:p>
    <w:p w:rsidR="0064194F" w:rsidRPr="00EE4F2D" w:rsidRDefault="0064194F" w:rsidP="00074AD8">
      <w:pPr>
        <w:jc w:val="both"/>
      </w:pPr>
      <w:r w:rsidRPr="00EE4F2D">
        <w:t>- иметь де</w:t>
      </w:r>
      <w:r w:rsidR="00074AD8" w:rsidRPr="00EE4F2D">
        <w:t>й</w:t>
      </w:r>
      <w:r w:rsidRPr="00EE4F2D">
        <w:t>ствующее свидетельство эксперта по независимо</w:t>
      </w:r>
      <w:r w:rsidR="00C13AC6" w:rsidRPr="00EE4F2D">
        <w:t>й</w:t>
      </w:r>
      <w:r w:rsidRPr="00EE4F2D">
        <w:t xml:space="preserve"> оценки квалификации СПК</w:t>
      </w:r>
      <w:r w:rsidR="00074AD8" w:rsidRPr="00EE4F2D">
        <w:t xml:space="preserve"> в здравоохранении</w:t>
      </w:r>
      <w:r w:rsidRPr="00EE4F2D">
        <w:t xml:space="preserve">. </w:t>
      </w:r>
    </w:p>
    <w:p w:rsidR="00497BB0" w:rsidRPr="00EE4F2D" w:rsidRDefault="0064194F" w:rsidP="00074AD8">
      <w:pPr>
        <w:ind w:firstLine="708"/>
        <w:jc w:val="both"/>
      </w:pPr>
      <w:r w:rsidRPr="00EE4F2D">
        <w:t>8.5. Эксперты по виду профессионально</w:t>
      </w:r>
      <w:r w:rsidR="00497BB0" w:rsidRPr="00EE4F2D">
        <w:t>й</w:t>
      </w:r>
      <w:r w:rsidRPr="00EE4F2D">
        <w:t xml:space="preserve"> деятельности должны:</w:t>
      </w:r>
    </w:p>
    <w:p w:rsidR="00074AD8" w:rsidRPr="00EE4F2D" w:rsidRDefault="0064194F" w:rsidP="00074AD8">
      <w:pPr>
        <w:jc w:val="both"/>
      </w:pPr>
      <w:r w:rsidRPr="00EE4F2D">
        <w:t>- соответствовать Требованиям и порядку отбора экспертов по независимо</w:t>
      </w:r>
      <w:r w:rsidR="00497BB0" w:rsidRPr="00EE4F2D">
        <w:t>й</w:t>
      </w:r>
      <w:r w:rsidRPr="00EE4F2D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EE4F2D">
        <w:t>в здравоохранении</w:t>
      </w:r>
      <w:r w:rsidRPr="00EE4F2D">
        <w:t>;</w:t>
      </w:r>
    </w:p>
    <w:p w:rsidR="000C1DB7" w:rsidRPr="00EE4F2D" w:rsidRDefault="0064194F" w:rsidP="00074AD8">
      <w:pPr>
        <w:jc w:val="both"/>
      </w:pPr>
      <w:r w:rsidRPr="00EE4F2D">
        <w:t xml:space="preserve">- </w:t>
      </w:r>
      <w:r w:rsidR="00CB1E35" w:rsidRPr="006B79F9">
        <w:t xml:space="preserve">иметь документ, подтверждающий наличие </w:t>
      </w:r>
      <w:proofErr w:type="gramStart"/>
      <w:r w:rsidR="00CB1E35">
        <w:t>высшего</w:t>
      </w:r>
      <w:proofErr w:type="gramEnd"/>
      <w:r w:rsidR="00CB1E35" w:rsidRPr="006B79F9">
        <w:t xml:space="preserve"> образования по укрупненной группе специальностей</w:t>
      </w:r>
      <w:r w:rsidR="00CB1E35">
        <w:t xml:space="preserve"> «З</w:t>
      </w:r>
      <w:r w:rsidR="00CB1E35" w:rsidRPr="00914F2E">
        <w:t>дравоохранение и медицинские науки»</w:t>
      </w:r>
      <w:r w:rsidRPr="00EE4F2D">
        <w:t>;</w:t>
      </w:r>
    </w:p>
    <w:p w:rsidR="00074AD8" w:rsidRPr="00EE4F2D" w:rsidRDefault="0064194F" w:rsidP="00074AD8">
      <w:pPr>
        <w:jc w:val="both"/>
      </w:pPr>
      <w:r w:rsidRPr="00EE4F2D">
        <w:t>- иметь документ, подтверждающи</w:t>
      </w:r>
      <w:r w:rsidR="00074AD8" w:rsidRPr="00EE4F2D">
        <w:t>й</w:t>
      </w:r>
      <w:r w:rsidRPr="00EE4F2D">
        <w:t xml:space="preserve"> наличие практического опыта работы в сфере </w:t>
      </w:r>
      <w:r w:rsidR="00074AD8" w:rsidRPr="00EE4F2D">
        <w:t xml:space="preserve">здравоохранения </w:t>
      </w:r>
      <w:r w:rsidRPr="00EE4F2D">
        <w:t>не менее одного года;</w:t>
      </w:r>
    </w:p>
    <w:p w:rsidR="000F5DEF" w:rsidRPr="00EE4F2D" w:rsidRDefault="0064194F" w:rsidP="0096265C">
      <w:pPr>
        <w:jc w:val="both"/>
      </w:pPr>
      <w:r w:rsidRPr="00EE4F2D">
        <w:t>- иметь де</w:t>
      </w:r>
      <w:r w:rsidR="00074AD8" w:rsidRPr="00EE4F2D">
        <w:t>й</w:t>
      </w:r>
      <w:r w:rsidRPr="00EE4F2D">
        <w:t>ствующее свидетельство эксперта по независимо</w:t>
      </w:r>
      <w:r w:rsidR="00074AD8" w:rsidRPr="00EE4F2D">
        <w:t>й</w:t>
      </w:r>
      <w:r w:rsidRPr="00EE4F2D">
        <w:t xml:space="preserve"> оценки квалификации СПК</w:t>
      </w:r>
      <w:r w:rsidR="00074AD8" w:rsidRPr="00EE4F2D">
        <w:t xml:space="preserve"> в здравоохранении</w:t>
      </w:r>
      <w:r w:rsidR="0096265C" w:rsidRPr="00EE4F2D">
        <w:t xml:space="preserve">. </w:t>
      </w:r>
    </w:p>
    <w:p w:rsidR="0096265C" w:rsidRPr="00EE4F2D" w:rsidRDefault="0096265C" w:rsidP="0096265C">
      <w:pPr>
        <w:jc w:val="both"/>
      </w:pPr>
    </w:p>
    <w:p w:rsidR="00483DB1" w:rsidRPr="00EE4F2D" w:rsidRDefault="00483DB1" w:rsidP="00483DB1">
      <w:pPr>
        <w:jc w:val="center"/>
        <w:rPr>
          <w:b/>
          <w:bCs/>
          <w:sz w:val="28"/>
          <w:szCs w:val="28"/>
        </w:rPr>
      </w:pPr>
      <w:r w:rsidRPr="00EE4F2D">
        <w:rPr>
          <w:b/>
          <w:bCs/>
        </w:rPr>
        <w:t xml:space="preserve">9. </w:t>
      </w:r>
      <w:r w:rsidRPr="00EE4F2D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EE4F2D" w:rsidRDefault="00483DB1"/>
    <w:p w:rsidR="00483DB1" w:rsidRPr="00EE4F2D" w:rsidRDefault="00483DB1" w:rsidP="00483DB1">
      <w:pPr>
        <w:ind w:firstLine="708"/>
        <w:jc w:val="both"/>
      </w:pPr>
      <w:r w:rsidRPr="00EE4F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EE4F2D" w:rsidRDefault="00483DB1" w:rsidP="00483DB1">
      <w:pPr>
        <w:ind w:firstLine="708"/>
        <w:jc w:val="both"/>
      </w:pPr>
      <w:r w:rsidRPr="00EE4F2D">
        <w:t>-  безопасной работы с компьютером;</w:t>
      </w:r>
    </w:p>
    <w:p w:rsidR="00483DB1" w:rsidRPr="00EE4F2D" w:rsidRDefault="00483DB1" w:rsidP="00483DB1">
      <w:pPr>
        <w:ind w:firstLine="708"/>
        <w:jc w:val="both"/>
      </w:pPr>
      <w:r w:rsidRPr="00EE4F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EE4F2D">
        <w:t>.</w:t>
      </w:r>
    </w:p>
    <w:p w:rsidR="00461737" w:rsidRPr="00EE4F2D" w:rsidRDefault="00483DB1" w:rsidP="00483DB1">
      <w:pPr>
        <w:ind w:firstLine="708"/>
        <w:jc w:val="both"/>
      </w:pPr>
      <w:r w:rsidRPr="00EE4F2D">
        <w:t xml:space="preserve">Наличие условий для охраны здоровья соискателей: </w:t>
      </w:r>
    </w:p>
    <w:p w:rsidR="00461737" w:rsidRPr="00EE4F2D" w:rsidRDefault="00461737" w:rsidP="00483DB1">
      <w:pPr>
        <w:ind w:firstLine="708"/>
        <w:jc w:val="both"/>
      </w:pPr>
      <w:r w:rsidRPr="00EE4F2D">
        <w:t xml:space="preserve">- </w:t>
      </w:r>
      <w:r w:rsidR="00483DB1" w:rsidRPr="00EE4F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EE4F2D" w:rsidRDefault="00461737" w:rsidP="00483DB1">
      <w:pPr>
        <w:ind w:firstLine="708"/>
        <w:jc w:val="both"/>
      </w:pPr>
      <w:r w:rsidRPr="00EE4F2D">
        <w:t>-</w:t>
      </w:r>
      <w:r w:rsidR="00483DB1" w:rsidRPr="00EE4F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EE4F2D" w:rsidRDefault="00483DB1" w:rsidP="00483DB1">
      <w:pPr>
        <w:ind w:firstLine="708"/>
        <w:jc w:val="both"/>
      </w:pPr>
      <w:r w:rsidRPr="00EE4F2D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EE4F2D" w:rsidRDefault="00483DB1" w:rsidP="00483DB1">
      <w:pPr>
        <w:ind w:firstLine="708"/>
        <w:jc w:val="both"/>
      </w:pPr>
      <w:r w:rsidRPr="00EE4F2D">
        <w:t>Наличие в помещении, где проводятся оценочные мероприятия</w:t>
      </w:r>
      <w:r w:rsidR="00461737" w:rsidRPr="00EE4F2D">
        <w:t>,</w:t>
      </w:r>
      <w:r w:rsidRPr="00EE4F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EE4F2D">
        <w:t>.</w:t>
      </w:r>
    </w:p>
    <w:p w:rsidR="00483DB1" w:rsidRPr="00EE4F2D" w:rsidRDefault="00483DB1" w:rsidP="00483DB1"/>
    <w:p w:rsidR="00F3782D" w:rsidRPr="00EE4F2D" w:rsidRDefault="000C1DB7" w:rsidP="00F3782D">
      <w:pPr>
        <w:jc w:val="center"/>
        <w:rPr>
          <w:b/>
          <w:bCs/>
        </w:rPr>
      </w:pPr>
      <w:r w:rsidRPr="00EE4F2D">
        <w:rPr>
          <w:b/>
          <w:bCs/>
        </w:rPr>
        <w:t>10. Задания для теоретического этапа профессионального экзамена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1. Выберите несколько правильных вариантов ответа. К основным направлениям повышения эффективности труда медицинского персонала относятс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рациональное использование рабочего времен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совершенствование форм разделения и кооперации труд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рациональная организация рабочих мест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внедрение передовых форм организации труда</w:t>
      </w:r>
    </w:p>
    <w:p w:rsidR="00F3782D" w:rsidRPr="00EE4F2D" w:rsidRDefault="00F3782D" w:rsidP="00F3782D">
      <w:pPr>
        <w:jc w:val="both"/>
      </w:pPr>
      <w:r w:rsidRPr="00EE4F2D">
        <w:t>5) усиление контроля за рациональным и целевым использованием финансовых средств.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2. Выберите несколько правильных вариантов ответа. К оборотным средствам медицинского учреждения относятс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t xml:space="preserve">1) </w:t>
      </w:r>
      <w:r w:rsidRPr="00EE4F2D">
        <w:rPr>
          <w:u w:val="single"/>
        </w:rPr>
        <w:t>медикаменты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затраты на питани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затраты на топливо, газ, электроэнергию</w:t>
      </w:r>
    </w:p>
    <w:p w:rsidR="00F3782D" w:rsidRPr="00EE4F2D" w:rsidRDefault="00F3782D" w:rsidP="00F3782D">
      <w:pPr>
        <w:jc w:val="both"/>
      </w:pPr>
      <w:r w:rsidRPr="00EE4F2D">
        <w:t>4) приобретение транспорт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оплата труда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782D" w:rsidRPr="00EE4F2D" w:rsidRDefault="00F3782D" w:rsidP="00F3782D">
      <w:pPr>
        <w:jc w:val="both"/>
      </w:pPr>
      <w:r w:rsidRPr="00EE4F2D">
        <w:t>Задание № 3. Выберите несколько правильных вариантов ответа. Принципы планирования здравоохранени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научно-техническая обоснованность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экономическая эффективность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выделение приоритетных звеньев плана</w:t>
      </w:r>
    </w:p>
    <w:p w:rsidR="00F3782D" w:rsidRPr="00EE4F2D" w:rsidRDefault="00F3782D" w:rsidP="00F3782D">
      <w:pPr>
        <w:jc w:val="both"/>
      </w:pPr>
      <w:r w:rsidRPr="00EE4F2D">
        <w:t>4) усиление профессиональной ориентаци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сочетание перспективного и текущего планирован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4. Выберите несколько правильных вариантов ответа. Экономические показатели деятельности стационара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 эффективность использования коечного фонд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стоимость содержания одной койки в год</w:t>
      </w:r>
    </w:p>
    <w:p w:rsidR="00F3782D" w:rsidRPr="00EE4F2D" w:rsidRDefault="00F3782D" w:rsidP="00F3782D">
      <w:pPr>
        <w:jc w:val="both"/>
      </w:pPr>
      <w:r w:rsidRPr="00EE4F2D">
        <w:t>3) летальность в стационар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стоимость одного койко-дня в стационар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стоимость содержания одного больного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5. Выберите несколько правильных вариантов ответа. Существуют следующие типы организационных структур управлени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линейна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функциональная</w:t>
      </w:r>
    </w:p>
    <w:p w:rsidR="00F3782D" w:rsidRPr="00EE4F2D" w:rsidRDefault="00F3782D" w:rsidP="00F3782D">
      <w:pPr>
        <w:jc w:val="both"/>
      </w:pPr>
      <w:r w:rsidRPr="00EE4F2D">
        <w:t>3) муниципальна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 xml:space="preserve">4) </w:t>
      </w:r>
      <w:proofErr w:type="spellStart"/>
      <w:r w:rsidRPr="00EE4F2D">
        <w:rPr>
          <w:u w:val="single"/>
        </w:rPr>
        <w:t>дивизиональная</w:t>
      </w:r>
      <w:proofErr w:type="spellEnd"/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матричная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6. Выберите несколько правильных вариантов ответа. Обязательными элементами менеджмента являетс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цель, задача предприяти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группировка задач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делегирование полномочий</w:t>
      </w:r>
    </w:p>
    <w:p w:rsidR="00F3782D" w:rsidRPr="00EE4F2D" w:rsidRDefault="00F3782D" w:rsidP="00F3782D">
      <w:pPr>
        <w:jc w:val="both"/>
      </w:pPr>
      <w:r w:rsidRPr="00EE4F2D">
        <w:t>4) самоуправлени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построение единой организационной системы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7. Выберите несколько правильных вариантов ответа. Возможные концепции маркетинга при формировании плана маркетинга для медицинского учреждени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товарна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потребительская</w:t>
      </w:r>
    </w:p>
    <w:p w:rsidR="00F3782D" w:rsidRPr="00EE4F2D" w:rsidRDefault="00F3782D" w:rsidP="00F3782D">
      <w:pPr>
        <w:jc w:val="both"/>
      </w:pPr>
      <w:r w:rsidRPr="00EE4F2D">
        <w:t>3) экономическа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социально-этическа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производственная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8. Выберите несколько правильных вариантов ответа. Стратегия в области повышения качества медицинских услуг - это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программно-целевое планировани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стандартизация медицинских услуг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контроль качества медицинских услуг</w:t>
      </w:r>
    </w:p>
    <w:p w:rsidR="00F3782D" w:rsidRPr="00EE4F2D" w:rsidRDefault="00F3782D" w:rsidP="00F3782D">
      <w:pPr>
        <w:jc w:val="both"/>
      </w:pPr>
      <w:r w:rsidRPr="00EE4F2D">
        <w:t>4) снижение порога рентабельност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повышение культуры обслуживан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9. Выберите несколько правильных вариантов ответа. Финансовый план включает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план доходов и расходов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балансовый план</w:t>
      </w:r>
    </w:p>
    <w:p w:rsidR="00F3782D" w:rsidRPr="00EE4F2D" w:rsidRDefault="00F3782D" w:rsidP="00F3782D">
      <w:pPr>
        <w:jc w:val="both"/>
      </w:pPr>
      <w:r w:rsidRPr="00EE4F2D">
        <w:t>3) дополнительные льготы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структура активов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определение структуры финансирования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10. Выберите несколько правильных вариантов ответа. Показатели эффективности функционирования медицинского учреждени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фондоотдач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фондоемкость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фондовооруженность</w:t>
      </w:r>
    </w:p>
    <w:p w:rsidR="00F3782D" w:rsidRPr="00EE4F2D" w:rsidRDefault="00F3782D" w:rsidP="00F3782D">
      <w:pPr>
        <w:jc w:val="both"/>
      </w:pPr>
      <w:r w:rsidRPr="00EE4F2D">
        <w:t>4) обновляемость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материалоемкость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11. Выберите несколько правильных вариантов ответа. К методам экономического анализа относятс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метод сравнения достигнутых результатов с нормам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динамический метод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метод расчленени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балансовый метод</w:t>
      </w:r>
    </w:p>
    <w:p w:rsidR="00F3782D" w:rsidRPr="00EE4F2D" w:rsidRDefault="00F3782D" w:rsidP="00F3782D">
      <w:pPr>
        <w:jc w:val="both"/>
      </w:pPr>
      <w:r w:rsidRPr="00EE4F2D">
        <w:t>5) статистический метод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12. Выберите несколько правильных вариантов ответа. К показателям профилактической деятельности относятс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полнота охвата профосмотрами основных контингентов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своевременность проведения профосмотров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полнота охвата диспансерным наблюдением по результатам профосмотров</w:t>
      </w:r>
    </w:p>
    <w:p w:rsidR="00F3782D" w:rsidRPr="00EE4F2D" w:rsidRDefault="00F3782D" w:rsidP="00F3782D">
      <w:pPr>
        <w:jc w:val="both"/>
      </w:pPr>
      <w:r w:rsidRPr="00EE4F2D">
        <w:t>4) показатель заболеваемости туберкулезом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соблюдение сроков наблюдения при диспансеризации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jc w:val="both"/>
      </w:pPr>
      <w:r w:rsidRPr="00EE4F2D">
        <w:t>Задание № 13. Выберите несколько правильных вариантов ответа. Первичная медицинская статистическая документация необходима дл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регистрации изучаемого явления (например, заболеваемости с впервые в жизни диагностируемым заболеванием)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оперативного управления ЛПУ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выработки конкретного, обоснованного решени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изучения особенностей и закономерностей состояния здоровья населения</w:t>
      </w:r>
    </w:p>
    <w:p w:rsidR="00F3782D" w:rsidRPr="00EE4F2D" w:rsidRDefault="00F3782D" w:rsidP="00F3782D">
      <w:pPr>
        <w:jc w:val="both"/>
      </w:pPr>
      <w:r w:rsidRPr="00EE4F2D">
        <w:t>5) для планирования здравоохранен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14. Выберите несколько правильных вариантов ответа. Перечислите основные стандарты медицинской помощи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организационны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технологически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медико-экономически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ресурсные</w:t>
      </w:r>
    </w:p>
    <w:p w:rsidR="00F3782D" w:rsidRPr="00EE4F2D" w:rsidRDefault="00F3782D" w:rsidP="00F3782D">
      <w:pPr>
        <w:jc w:val="both"/>
      </w:pPr>
      <w:r w:rsidRPr="00EE4F2D">
        <w:t>5) стратегические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t xml:space="preserve">Задание № 15. Выберите несколько правильных вариантов ответа. </w:t>
      </w:r>
      <w:r w:rsidRPr="00EE4F2D">
        <w:rPr>
          <w:rFonts w:eastAsiaTheme="minorHAnsi"/>
          <w:lang w:eastAsia="en-US"/>
        </w:rPr>
        <w:t>В каких случаях трудовой договор расторгается по инициативе администрации: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1) обнаружение несоответствия работника занимаемой должности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2) систематическое невыполнение работником без уважительных причин своих обязанностей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3) прогул без уважительной причины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4) неявка на работу вследствие временной нетрудоспособности в течение 4 месяцев подряд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rPr>
          <w:rFonts w:eastAsiaTheme="minorHAnsi"/>
          <w:lang w:eastAsia="en-US"/>
        </w:rPr>
        <w:t>5) в связи с отказом работника выполнять работу, не указанную в его обязанностях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rPr>
          <w:b/>
          <w:bCs/>
        </w:rPr>
      </w:pPr>
      <w:r w:rsidRPr="00EE4F2D">
        <w:t>Задание № 16. Выберите один правильный вариант ответа.</w:t>
      </w:r>
      <w:r w:rsidRPr="00EE4F2D">
        <w:rPr>
          <w:rFonts w:eastAsiaTheme="minorHAnsi"/>
          <w:lang w:eastAsia="en-US"/>
        </w:rPr>
        <w:t xml:space="preserve"> </w:t>
      </w:r>
      <w:r w:rsidRPr="00EE4F2D">
        <w:rPr>
          <w:rStyle w:val="afb"/>
          <w:b w:val="0"/>
          <w:bCs w:val="0"/>
        </w:rPr>
        <w:t>Под целостностью данных в информационной безопасности понимают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>1) возможность получения и использования данных в информационной системе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 xml:space="preserve">2) </w:t>
      </w:r>
      <w:proofErr w:type="spellStart"/>
      <w:r w:rsidRPr="00EE4F2D">
        <w:t>деперсонификацию</w:t>
      </w:r>
      <w:proofErr w:type="spellEnd"/>
      <w:r w:rsidRPr="00EE4F2D">
        <w:t xml:space="preserve"> данных, в результате которой невозможно определить принадлежность данных к определенному физическому лицу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rPr>
          <w:rStyle w:val="apple-converted-space"/>
          <w:b/>
          <w:bCs/>
          <w:u w:val="single"/>
        </w:rPr>
      </w:pPr>
      <w:r w:rsidRPr="00EE4F2D">
        <w:rPr>
          <w:rStyle w:val="afb"/>
          <w:b w:val="0"/>
          <w:bCs w:val="0"/>
          <w:u w:val="single"/>
        </w:rPr>
        <w:t>3) корректность и непротиворечивость, сохранность данных в том виде, в каком они были созданы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>4) обязательное для выполнения лицом, получившим доступ к данным, требование не передавать их третьим лицам без согласия ее обладателя</w:t>
      </w:r>
    </w:p>
    <w:p w:rsidR="00F3782D" w:rsidRPr="00EE4F2D" w:rsidRDefault="00F3782D" w:rsidP="00F3782D">
      <w:pPr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Задание № 17. Выберите один правильный вариант ответа. Для какой организационной структуры управления характерно самостоятельное принятие решений и координация работ автономных рабочих групп: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1) проектна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2) матрична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  <w:r w:rsidRPr="00EE4F2D">
        <w:rPr>
          <w:u w:val="single"/>
        </w:rPr>
        <w:t xml:space="preserve">3) </w:t>
      </w:r>
      <w:proofErr w:type="spellStart"/>
      <w:r w:rsidRPr="00EE4F2D">
        <w:rPr>
          <w:u w:val="single"/>
        </w:rPr>
        <w:t>дивизиональная</w:t>
      </w:r>
      <w:proofErr w:type="spellEnd"/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4) штабна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5) бригадна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  <w:r w:rsidRPr="00EE4F2D">
        <w:t>6) сетева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18. Выберите один правильный вариант ответа. К открытым вопросам в деловой коммуникации относятся:</w:t>
      </w:r>
    </w:p>
    <w:p w:rsidR="00F3782D" w:rsidRPr="00EE4F2D" w:rsidRDefault="00F3782D" w:rsidP="00F3782D">
      <w:pPr>
        <w:jc w:val="both"/>
      </w:pPr>
      <w:r w:rsidRPr="00EE4F2D">
        <w:t>1) альтернативные</w:t>
      </w:r>
    </w:p>
    <w:p w:rsidR="00F3782D" w:rsidRPr="00EE4F2D" w:rsidRDefault="00F3782D" w:rsidP="00F3782D">
      <w:pPr>
        <w:jc w:val="both"/>
      </w:pPr>
      <w:r w:rsidRPr="00EE4F2D">
        <w:t>2) зеркальные</w:t>
      </w:r>
    </w:p>
    <w:p w:rsidR="00F3782D" w:rsidRPr="00EE4F2D" w:rsidRDefault="00F3782D" w:rsidP="00F3782D">
      <w:pPr>
        <w:jc w:val="both"/>
      </w:pPr>
      <w:r w:rsidRPr="00EE4F2D">
        <w:t>3) информационные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риторические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  <w:rPr>
          <w:shd w:val="clear" w:color="auto" w:fill="F7FBFC"/>
        </w:rPr>
      </w:pPr>
      <w:r w:rsidRPr="00EE4F2D">
        <w:t xml:space="preserve">Задание № 19. Выберите один правильный вариант ответа. </w:t>
      </w:r>
      <w:r w:rsidRPr="00EE4F2D">
        <w:rPr>
          <w:shd w:val="clear" w:color="auto" w:fill="F7FBFC"/>
        </w:rPr>
        <w:t>Влияние на представителей трудового коллектива и координировать поведение индивида заложено:</w:t>
      </w:r>
    </w:p>
    <w:p w:rsidR="00F3782D" w:rsidRPr="00EE4F2D" w:rsidRDefault="00F3782D" w:rsidP="00F3782D">
      <w:pPr>
        <w:jc w:val="both"/>
        <w:rPr>
          <w:shd w:val="clear" w:color="auto" w:fill="F7FBFC"/>
        </w:rPr>
      </w:pPr>
      <w:r w:rsidRPr="00EE4F2D">
        <w:rPr>
          <w:shd w:val="clear" w:color="auto" w:fill="F7FBFC"/>
        </w:rPr>
        <w:t>1) в познавательную функцию</w:t>
      </w:r>
    </w:p>
    <w:p w:rsidR="00F3782D" w:rsidRPr="00EE4F2D" w:rsidRDefault="00F3782D" w:rsidP="00F3782D">
      <w:pPr>
        <w:jc w:val="both"/>
        <w:rPr>
          <w:shd w:val="clear" w:color="auto" w:fill="F7FBFC"/>
        </w:rPr>
      </w:pPr>
      <w:r w:rsidRPr="00EE4F2D">
        <w:rPr>
          <w:shd w:val="clear" w:color="auto" w:fill="F7FBFC"/>
        </w:rPr>
        <w:t>2) функцию общения</w:t>
      </w:r>
    </w:p>
    <w:p w:rsidR="00F3782D" w:rsidRPr="00EE4F2D" w:rsidRDefault="00F3782D" w:rsidP="00F3782D">
      <w:pPr>
        <w:jc w:val="both"/>
        <w:rPr>
          <w:shd w:val="clear" w:color="auto" w:fill="F7FBFC"/>
        </w:rPr>
      </w:pPr>
      <w:r w:rsidRPr="00EE4F2D">
        <w:rPr>
          <w:shd w:val="clear" w:color="auto" w:fill="F7FBFC"/>
        </w:rPr>
        <w:t>3) в коммуникативную функцию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  <w:shd w:val="clear" w:color="auto" w:fill="F7FBFC"/>
        </w:rPr>
        <w:t>4) в регулятивную функцию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Задание № 20. Выберите один правильный вариант ответа. В рамках программы государственных гарантий бесплатного оказания гражданам медицинской помощи не устанавливаются:</w:t>
      </w: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1) перечень форм и условий медицинской помощи, оказание которой осуществляется бесплатно</w:t>
      </w: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2) перечень заболеваний и состояний, оказание медицинской помощи при которых осуществляется бесплатно</w:t>
      </w:r>
    </w:p>
    <w:p w:rsidR="00F3782D" w:rsidRPr="00EE4F2D" w:rsidRDefault="00F3782D" w:rsidP="00F3782D">
      <w:pPr>
        <w:jc w:val="both"/>
      </w:pPr>
      <w:r w:rsidRPr="00EE4F2D">
        <w:t>3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порядок предоставления пациентам достоверной информации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Задание № 21. Выберите один правильный вариант ответа. К целям экспертизы качества медицинской помощи не относят…</w:t>
      </w: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1) оценки своевременности ее оказания</w:t>
      </w: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2) правильности выбора методов профилактики, диагностики, лечения и реабилитации</w:t>
      </w:r>
    </w:p>
    <w:p w:rsidR="00F3782D" w:rsidRPr="00EE4F2D" w:rsidRDefault="00F3782D" w:rsidP="00F3782D">
      <w:pPr>
        <w:jc w:val="both"/>
        <w:rPr>
          <w:rStyle w:val="apple-converted-space"/>
        </w:rPr>
      </w:pPr>
      <w:r w:rsidRPr="00EE4F2D">
        <w:t>3) степени достижения запланированного результата</w:t>
      </w:r>
    </w:p>
    <w:p w:rsidR="00F3782D" w:rsidRPr="00EE4F2D" w:rsidRDefault="00F3782D" w:rsidP="00F3782D">
      <w:pPr>
        <w:jc w:val="both"/>
        <w:rPr>
          <w:rStyle w:val="apple-converted-space"/>
          <w:u w:val="single"/>
        </w:rPr>
      </w:pPr>
      <w:r w:rsidRPr="00EE4F2D">
        <w:rPr>
          <w:rStyle w:val="apple-converted-space"/>
          <w:u w:val="single"/>
        </w:rPr>
        <w:t>4) определения потребностей в мерах социальной защиты, включая реабилитацию</w:t>
      </w:r>
    </w:p>
    <w:p w:rsidR="00F3782D" w:rsidRPr="00EE4F2D" w:rsidRDefault="00F3782D" w:rsidP="00F3782D">
      <w:pPr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 xml:space="preserve">Задание № 22. Выберите один правильный вариант ответа. Информатизацию </w:t>
      </w:r>
      <w:proofErr w:type="spellStart"/>
      <w:r w:rsidRPr="00EE4F2D">
        <w:t>административно-управленческои</w:t>
      </w:r>
      <w:proofErr w:type="spellEnd"/>
      <w:r w:rsidRPr="00EE4F2D">
        <w:t xml:space="preserve">̆ деятельности </w:t>
      </w:r>
      <w:r w:rsidR="00EE4F2D" w:rsidRPr="00EE4F2D">
        <w:t>медицинской</w:t>
      </w:r>
      <w:r w:rsidRPr="00EE4F2D">
        <w:t>̆ организации реализуют следующие подсистемы: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rPr>
          <w:u w:val="single"/>
        </w:rPr>
      </w:pPr>
      <w:r w:rsidRPr="00EE4F2D">
        <w:rPr>
          <w:u w:val="single"/>
        </w:rPr>
        <w:t>1) административные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>2) медико-технологические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>3) электронные истории болезни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</w:pPr>
      <w:r w:rsidRPr="00EE4F2D">
        <w:t>4) организационные</w:t>
      </w:r>
    </w:p>
    <w:p w:rsidR="00F3782D" w:rsidRPr="00EE4F2D" w:rsidRDefault="00F3782D" w:rsidP="00F3782D">
      <w:pPr>
        <w:jc w:val="both"/>
      </w:pPr>
      <w:r w:rsidRPr="00EE4F2D">
        <w:t>Задание № 23. Выберите один правильный вариант ответа. Стратегической целью управления качеством и безопасностью медицинской помощи в медицинской организации являются:</w:t>
      </w:r>
    </w:p>
    <w:p w:rsidR="00F3782D" w:rsidRPr="00EE4F2D" w:rsidRDefault="00F3782D" w:rsidP="00F3782D">
      <w:pPr>
        <w:jc w:val="both"/>
      </w:pPr>
      <w:r w:rsidRPr="00EE4F2D">
        <w:t>1) внедрение новых технологий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непрерывное и тотальное улучшение качества</w:t>
      </w:r>
    </w:p>
    <w:p w:rsidR="00F3782D" w:rsidRPr="00EE4F2D" w:rsidRDefault="00F3782D" w:rsidP="00F3782D">
      <w:pPr>
        <w:jc w:val="both"/>
      </w:pPr>
      <w:r w:rsidRPr="00EE4F2D">
        <w:t>3) увеличение числа пациентов, удовлетворенных медицинской помощью</w:t>
      </w:r>
    </w:p>
    <w:p w:rsidR="00F3782D" w:rsidRPr="00EE4F2D" w:rsidRDefault="00F3782D" w:rsidP="00F3782D">
      <w:pPr>
        <w:jc w:val="both"/>
      </w:pPr>
      <w:r w:rsidRPr="00EE4F2D">
        <w:t>4) достижение среднегодовых результатов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t>Задание № 24. Выберите несколько правильных варианта ответа.</w:t>
      </w:r>
      <w:r w:rsidRPr="00EE4F2D">
        <w:rPr>
          <w:rFonts w:eastAsiaTheme="minorHAnsi"/>
          <w:lang w:eastAsia="en-US"/>
        </w:rPr>
        <w:t xml:space="preserve"> Перечислите задачи внутриучрежденческой рекламы: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1) внушить сотрудникам веру в собственное предприятие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rPr>
          <w:rFonts w:eastAsiaTheme="minorHAnsi"/>
          <w:lang w:eastAsia="en-US"/>
        </w:rPr>
        <w:t>2) укрепить символы власти на предприятии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rPr>
          <w:rFonts w:eastAsiaTheme="minorHAnsi"/>
          <w:lang w:eastAsia="en-US"/>
        </w:rPr>
        <w:t>3) заставить сотрудников пользоваться услугами и товарами только своего предприят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4) создание доверительных отношений между руководителем и подчиненными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25. Выберите один правильный вариант ответа. Работодатель обязан отстранить от работы работника: (верно все, кроме одного)</w:t>
      </w:r>
    </w:p>
    <w:p w:rsidR="00F3782D" w:rsidRPr="00EE4F2D" w:rsidRDefault="00F3782D" w:rsidP="00F3782D">
      <w:pPr>
        <w:jc w:val="both"/>
      </w:pPr>
      <w:r w:rsidRPr="00EE4F2D">
        <w:t>1) появившегося на работе в состоянии алкогольного</w:t>
      </w:r>
      <w:proofErr w:type="gramStart"/>
      <w:r w:rsidRPr="00EE4F2D">
        <w:t>,н</w:t>
      </w:r>
      <w:proofErr w:type="gramEnd"/>
      <w:r w:rsidRPr="00EE4F2D">
        <w:t>аркотического, токсического опьянения</w:t>
      </w:r>
    </w:p>
    <w:p w:rsidR="00F3782D" w:rsidRPr="00EE4F2D" w:rsidRDefault="00F3782D" w:rsidP="00F3782D">
      <w:pPr>
        <w:jc w:val="both"/>
      </w:pPr>
      <w:r w:rsidRPr="00EE4F2D">
        <w:t>2) не прошедшего в установленном порядке  проверку знаний по охране труда или мед</w:t>
      </w:r>
      <w:proofErr w:type="gramStart"/>
      <w:r w:rsidRPr="00EE4F2D">
        <w:t>.о</w:t>
      </w:r>
      <w:proofErr w:type="gramEnd"/>
      <w:r w:rsidRPr="00EE4F2D">
        <w:t>сморт</w:t>
      </w:r>
    </w:p>
    <w:p w:rsidR="00F3782D" w:rsidRPr="00EE4F2D" w:rsidRDefault="00F3782D" w:rsidP="00F3782D">
      <w:pPr>
        <w:jc w:val="both"/>
      </w:pPr>
      <w:r w:rsidRPr="00EE4F2D">
        <w:t>3) при выявлении в соответсвии с медицинским заключением противопоказаний для выполнения работы, обусловленной ТД</w:t>
      </w:r>
    </w:p>
    <w:p w:rsidR="00F3782D" w:rsidRPr="00EE4F2D" w:rsidRDefault="00F3782D" w:rsidP="00F3782D">
      <w:pPr>
        <w:jc w:val="both"/>
      </w:pPr>
      <w:r w:rsidRPr="00EE4F2D">
        <w:t>4) по требованию должностных лиц и органов, уполномоченных ФЗ или нормам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все перечисленное верно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26. Выберите один правильный вариант ответа. Трудовые споры между работником и работодателем рассматриваются:</w:t>
      </w:r>
    </w:p>
    <w:p w:rsidR="00F3782D" w:rsidRPr="00EE4F2D" w:rsidRDefault="00F3782D" w:rsidP="00F3782D">
      <w:pPr>
        <w:jc w:val="both"/>
      </w:pPr>
      <w:r w:rsidRPr="00EE4F2D">
        <w:t>1) комиссией по трудовым спорам</w:t>
      </w:r>
    </w:p>
    <w:p w:rsidR="00F3782D" w:rsidRPr="00EE4F2D" w:rsidRDefault="00F3782D" w:rsidP="00F3782D">
      <w:pPr>
        <w:jc w:val="both"/>
      </w:pPr>
      <w:r w:rsidRPr="00EE4F2D">
        <w:t>2) судом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комиссией по трудовым спорам и  суд</w:t>
      </w:r>
    </w:p>
    <w:p w:rsidR="00F3782D" w:rsidRPr="00EE4F2D" w:rsidRDefault="00F3782D" w:rsidP="00F3782D">
      <w:pPr>
        <w:jc w:val="both"/>
      </w:pPr>
      <w:r w:rsidRPr="00EE4F2D">
        <w:t>4) профсоюзным органом, комиссией по трудовым спорам и судом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27. Выберите один правильный вариант ответа. Единый нормативный документ для статистических разработок госпитализированной заболеваемости:</w:t>
      </w:r>
    </w:p>
    <w:p w:rsidR="00F3782D" w:rsidRPr="00EE4F2D" w:rsidRDefault="00F3782D" w:rsidP="00F3782D">
      <w:pPr>
        <w:jc w:val="both"/>
      </w:pPr>
      <w:r w:rsidRPr="00EE4F2D">
        <w:t>1) международная классификация болезней и проблем, связанных со здоровьем 10 пересмотр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t xml:space="preserve">2) </w:t>
      </w:r>
      <w:r w:rsidRPr="00EE4F2D">
        <w:rPr>
          <w:u w:val="single"/>
        </w:rPr>
        <w:t>статистическая карта выбывшего из стационара, ф. № 066/у - 02</w:t>
      </w:r>
    </w:p>
    <w:p w:rsidR="00F3782D" w:rsidRPr="00EE4F2D" w:rsidRDefault="00F3782D" w:rsidP="00F3782D">
      <w:pPr>
        <w:jc w:val="both"/>
      </w:pPr>
      <w:r w:rsidRPr="00EE4F2D">
        <w:t>3) листок учета движения больных и коечного фонда стационара</w:t>
      </w:r>
    </w:p>
    <w:p w:rsidR="00F3782D" w:rsidRPr="00EE4F2D" w:rsidRDefault="00F3782D" w:rsidP="00F3782D">
      <w:pPr>
        <w:jc w:val="both"/>
      </w:pPr>
      <w:r w:rsidRPr="00EE4F2D">
        <w:t>4) сводная ведомость учета движения больных и коечного фонда по стационару, отделению или профилю коек, ф. № 01 б/у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28. Выберите один правильный вариант ответа. Учетная статистическая форма № 090/у заполняется при выявлении:</w:t>
      </w:r>
    </w:p>
    <w:p w:rsidR="00F3782D" w:rsidRPr="00EE4F2D" w:rsidRDefault="00F3782D" w:rsidP="00F3782D">
      <w:pPr>
        <w:jc w:val="both"/>
      </w:pPr>
      <w:r w:rsidRPr="00EE4F2D">
        <w:t>1) инфекционных заболеваний</w:t>
      </w:r>
    </w:p>
    <w:p w:rsidR="00F3782D" w:rsidRPr="00EE4F2D" w:rsidRDefault="00F3782D" w:rsidP="00F3782D">
      <w:pPr>
        <w:jc w:val="both"/>
      </w:pPr>
      <w:r w:rsidRPr="00EE4F2D">
        <w:t>2) туберкулеза легких </w:t>
      </w:r>
    </w:p>
    <w:p w:rsidR="00F3782D" w:rsidRPr="00EE4F2D" w:rsidRDefault="00F3782D" w:rsidP="00F3782D">
      <w:pPr>
        <w:jc w:val="both"/>
      </w:pPr>
      <w:r w:rsidRPr="00EE4F2D">
        <w:t>3) психических заболеваний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злокачественных новообразований</w:t>
      </w:r>
    </w:p>
    <w:p w:rsidR="00F3782D" w:rsidRPr="00EE4F2D" w:rsidRDefault="00F3782D" w:rsidP="00F3782D">
      <w:pPr>
        <w:jc w:val="both"/>
      </w:pPr>
      <w:r w:rsidRPr="00EE4F2D">
        <w:t>5) венерических заболеваний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29. Выберите один правильный вариант ответа. Внутренний контроль качества и безопасности медицинской деятельности осуществляется:</w:t>
      </w:r>
    </w:p>
    <w:p w:rsidR="00F3782D" w:rsidRPr="00EE4F2D" w:rsidRDefault="00F3782D" w:rsidP="00F3782D">
      <w:pPr>
        <w:jc w:val="both"/>
      </w:pPr>
      <w:r w:rsidRPr="00EE4F2D">
        <w:t>1) органами, организациями государственной, муниципальной системы здравоохранения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органами, организациями государственной, муниципальной и частной системы здравоохранения</w:t>
      </w:r>
    </w:p>
    <w:p w:rsidR="00F3782D" w:rsidRPr="00EE4F2D" w:rsidRDefault="00F3782D" w:rsidP="00F3782D">
      <w:pPr>
        <w:jc w:val="both"/>
      </w:pPr>
      <w:r w:rsidRPr="00EE4F2D">
        <w:t>3) организациями государственной и  частной системы здравоохранения</w:t>
      </w:r>
    </w:p>
    <w:p w:rsidR="00F3782D" w:rsidRPr="00EE4F2D" w:rsidRDefault="00F3782D" w:rsidP="00F3782D">
      <w:pPr>
        <w:jc w:val="both"/>
      </w:pPr>
      <w:r w:rsidRPr="00EE4F2D">
        <w:t>4) организациями государственной, ведомственной и частной системы здравоохранен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EE4F2D" w:rsidRDefault="00F3782D" w:rsidP="00F3782D">
      <w:pPr>
        <w:jc w:val="both"/>
      </w:pPr>
      <w:r w:rsidRPr="00EE4F2D">
        <w:t>Задание № 30. Выберите один правильный вариант ответа. Право граждан на бесплатную медицинскую помощь закреплено в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Конституции РФ</w:t>
      </w:r>
    </w:p>
    <w:p w:rsidR="00F3782D" w:rsidRPr="00EE4F2D" w:rsidRDefault="00F3782D" w:rsidP="00F3782D">
      <w:pPr>
        <w:jc w:val="both"/>
      </w:pPr>
      <w:r w:rsidRPr="00EE4F2D">
        <w:t>2) Уголовном кодексе РФ</w:t>
      </w:r>
    </w:p>
    <w:p w:rsidR="00F3782D" w:rsidRPr="00EE4F2D" w:rsidRDefault="00F3782D" w:rsidP="00F3782D">
      <w:pPr>
        <w:jc w:val="both"/>
      </w:pPr>
      <w:r w:rsidRPr="00EE4F2D">
        <w:t>3) Гражданском кодексе РФ</w:t>
      </w:r>
    </w:p>
    <w:p w:rsidR="00F3782D" w:rsidRPr="00EE4F2D" w:rsidRDefault="00F3782D" w:rsidP="00F3782D">
      <w:pPr>
        <w:jc w:val="both"/>
      </w:pPr>
      <w:r w:rsidRPr="00EE4F2D">
        <w:t>4) Трудовом кодексе РФ</w:t>
      </w:r>
    </w:p>
    <w:p w:rsidR="00F3782D" w:rsidRPr="00EE4F2D" w:rsidRDefault="00F3782D" w:rsidP="00F3782D">
      <w:pPr>
        <w:jc w:val="both"/>
      </w:pPr>
      <w:r w:rsidRPr="00EE4F2D">
        <w:t>5) Налоговом кодексе РФ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1. Выберите один правильный вариант ответа. Соотношение стратегического планирования и стратегического менеджмента:</w:t>
      </w:r>
    </w:p>
    <w:p w:rsidR="00F3782D" w:rsidRPr="00EE4F2D" w:rsidRDefault="00F3782D" w:rsidP="00F3782D">
      <w:pPr>
        <w:jc w:val="both"/>
      </w:pPr>
      <w:r w:rsidRPr="00EE4F2D">
        <w:t>1) стратегический менеджмент — составная часть стратегического планирования в организации;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стратегическое планирование — элемент стратегического менеджмента;</w:t>
      </w:r>
    </w:p>
    <w:p w:rsidR="00F3782D" w:rsidRPr="00EE4F2D" w:rsidRDefault="00F3782D" w:rsidP="00F3782D">
      <w:pPr>
        <w:jc w:val="both"/>
      </w:pPr>
      <w:r w:rsidRPr="00EE4F2D">
        <w:t>3) стратегический менеджмент и стратегическое планирование объединяются в стратегическом маркетинге;</w:t>
      </w:r>
    </w:p>
    <w:p w:rsidR="00F3782D" w:rsidRPr="00EE4F2D" w:rsidRDefault="00F3782D" w:rsidP="00F3782D">
      <w:pPr>
        <w:jc w:val="both"/>
      </w:pPr>
      <w:r w:rsidRPr="00EE4F2D">
        <w:t>4) стратегический менеджмент — это разработка стратегического плана и управление стратегическими изменениями.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EE4F2D" w:rsidRDefault="00F3782D" w:rsidP="00F3782D">
      <w:pPr>
        <w:jc w:val="both"/>
      </w:pPr>
      <w:r w:rsidRPr="00EE4F2D">
        <w:t>Задание № 32. Выберите один правильный вариант ответа. Стратегическое планирование - это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построение «дерева целей» (иерархии целей) организации;</w:t>
      </w:r>
    </w:p>
    <w:p w:rsidR="00F3782D" w:rsidRPr="00EE4F2D" w:rsidRDefault="00F3782D" w:rsidP="00F3782D">
      <w:pPr>
        <w:jc w:val="both"/>
      </w:pPr>
      <w:r w:rsidRPr="00EE4F2D">
        <w:t>2) особый вид долгосрочных планов, позволяющих организации знать будущее;</w:t>
      </w:r>
    </w:p>
    <w:p w:rsidR="00F3782D" w:rsidRPr="00EE4F2D" w:rsidRDefault="00F3782D" w:rsidP="00F3782D">
      <w:pPr>
        <w:jc w:val="both"/>
      </w:pPr>
      <w:r w:rsidRPr="00EE4F2D">
        <w:t>3) выбор альтернативы развития;</w:t>
      </w:r>
    </w:p>
    <w:p w:rsidR="00F3782D" w:rsidRPr="00EE4F2D" w:rsidRDefault="00F3782D" w:rsidP="00F3782D">
      <w:pPr>
        <w:jc w:val="both"/>
      </w:pPr>
      <w:r w:rsidRPr="00EE4F2D">
        <w:t>4) определение перспективных направлений деятельности предприятия.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EE4F2D">
        <w:t>Задание № 33. Выберите один правильный вариант ответа.</w:t>
      </w:r>
      <w:r w:rsidRPr="00EE4F2D">
        <w:rPr>
          <w:b/>
          <w:bCs/>
          <w:bdr w:val="none" w:sz="0" w:space="0" w:color="auto" w:frame="1"/>
        </w:rPr>
        <w:t xml:space="preserve"> </w:t>
      </w:r>
      <w:r w:rsidRPr="00EE4F2D">
        <w:rPr>
          <w:bdr w:val="none" w:sz="0" w:space="0" w:color="auto" w:frame="1"/>
        </w:rPr>
        <w:t>Миссия организации – это: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EE4F2D">
        <w:t>1) максимизация прибыли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textAlignment w:val="baseline"/>
        <w:rPr>
          <w:u w:val="single"/>
        </w:rPr>
      </w:pPr>
      <w:r w:rsidRPr="00EE4F2D">
        <w:rPr>
          <w:u w:val="single"/>
        </w:rPr>
        <w:t>2) внешнее предназначение организации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EE4F2D">
        <w:t>3) цель, связанная со снижением издержек</w:t>
      </w:r>
    </w:p>
    <w:p w:rsidR="00F3782D" w:rsidRPr="00EE4F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EE4F2D">
        <w:t>4) мотивация ее персонала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4. Выберите несколько правильных варианта ответа.</w:t>
      </w:r>
      <w:r w:rsidRPr="00EE4F2D">
        <w:rPr>
          <w:rFonts w:eastAsiaTheme="minorHAnsi"/>
          <w:lang w:eastAsia="en-US"/>
        </w:rPr>
        <w:t xml:space="preserve"> </w:t>
      </w:r>
      <w:r w:rsidRPr="00EE4F2D">
        <w:t>Результат системы стратегического планировани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определение миссии, целей, выбор стратегий, постановка стратегических задач</w:t>
      </w:r>
    </w:p>
    <w:p w:rsidR="00F3782D" w:rsidRPr="00EE4F2D" w:rsidRDefault="00F3782D" w:rsidP="00F3782D">
      <w:pPr>
        <w:jc w:val="both"/>
      </w:pPr>
      <w:r w:rsidRPr="00EE4F2D">
        <w:t>2) определение планов маркетинга, производства, бизнес-план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распределение ресурсов для будущих программ</w:t>
      </w:r>
    </w:p>
    <w:p w:rsidR="00F3782D" w:rsidRPr="00EE4F2D" w:rsidRDefault="00F3782D" w:rsidP="00F3782D">
      <w:pPr>
        <w:jc w:val="both"/>
      </w:pPr>
      <w:r w:rsidRPr="00EE4F2D">
        <w:t>4) определение финансового плана, стратегий сбыта</w:t>
      </w:r>
    </w:p>
    <w:p w:rsidR="00F3782D" w:rsidRPr="00EE4F2D" w:rsidRDefault="00F3782D" w:rsidP="00F3782D">
      <w:pPr>
        <w:jc w:val="both"/>
      </w:pPr>
      <w:r w:rsidRPr="00EE4F2D">
        <w:t>5) определение финансового плана и плана закупок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5. Выберите несколько правильных варианта ответа. Миссия в стратегическом менеджменте дает ответ на вопросы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в чем состоит философия и этика бизнеса организаци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каковы области деятельности и сегменты рынка организации</w:t>
      </w:r>
    </w:p>
    <w:p w:rsidR="00F3782D" w:rsidRPr="00EE4F2D" w:rsidRDefault="00F3782D" w:rsidP="00F3782D">
      <w:pPr>
        <w:jc w:val="both"/>
      </w:pPr>
      <w:r w:rsidRPr="00EE4F2D">
        <w:t>3) какова продолжительность жизни, уровень физического здоровья людей</w:t>
      </w:r>
    </w:p>
    <w:p w:rsidR="00F3782D" w:rsidRPr="00EE4F2D" w:rsidRDefault="00F3782D" w:rsidP="00F3782D">
      <w:pPr>
        <w:jc w:val="both"/>
      </w:pPr>
      <w:r w:rsidRPr="00EE4F2D">
        <w:t>4) каково состояние окружающей среды</w:t>
      </w:r>
    </w:p>
    <w:p w:rsidR="00F3782D" w:rsidRPr="00EE4F2D" w:rsidRDefault="00F3782D" w:rsidP="00F3782D">
      <w:pPr>
        <w:jc w:val="both"/>
      </w:pPr>
      <w:r w:rsidRPr="00EE4F2D">
        <w:t>5) каков уровень доходов населения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6. Выберите один правильный вариант ответа.</w:t>
      </w:r>
      <w:r w:rsidRPr="00EE4F2D">
        <w:rPr>
          <w:b/>
          <w:bCs/>
          <w:bdr w:val="none" w:sz="0" w:space="0" w:color="auto" w:frame="1"/>
        </w:rPr>
        <w:t xml:space="preserve"> </w:t>
      </w:r>
      <w:r w:rsidRPr="00EE4F2D">
        <w:t>Организация, использующая стратегическое управление, планирует свою деятельность исходя из того, что:</w:t>
      </w:r>
    </w:p>
    <w:p w:rsidR="00F3782D" w:rsidRPr="00EE4F2D" w:rsidRDefault="00F3782D" w:rsidP="00F3782D">
      <w:pPr>
        <w:jc w:val="both"/>
      </w:pPr>
      <w:r w:rsidRPr="00EE4F2D">
        <w:t>1) окружение не будет изменяться</w:t>
      </w:r>
    </w:p>
    <w:p w:rsidR="00F3782D" w:rsidRPr="00EE4F2D" w:rsidRDefault="00F3782D" w:rsidP="00F3782D">
      <w:pPr>
        <w:jc w:val="both"/>
      </w:pPr>
      <w:r w:rsidRPr="00EE4F2D">
        <w:t>2) в окружении не будет происходить качественных изменений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3) в окружении постоянно будут происходить изменения</w:t>
      </w:r>
    </w:p>
    <w:p w:rsidR="00F3782D" w:rsidRPr="00EE4F2D" w:rsidRDefault="00F3782D" w:rsidP="00F3782D">
      <w:pPr>
        <w:jc w:val="both"/>
      </w:pPr>
      <w:r w:rsidRPr="00EE4F2D">
        <w:t>4) в окружении будет увеличиваться доля высокотехнологичных предприятий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7. Выберите несколько правильных варианта ответа. При анализе внешней среды выделяются уровни:</w:t>
      </w:r>
    </w:p>
    <w:p w:rsidR="00F3782D" w:rsidRPr="00EE4F2D" w:rsidRDefault="00F3782D" w:rsidP="00F3782D">
      <w:pPr>
        <w:jc w:val="both"/>
      </w:pPr>
      <w:r w:rsidRPr="00EE4F2D">
        <w:t>1) микросред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макросреда</w:t>
      </w:r>
    </w:p>
    <w:p w:rsidR="00F3782D" w:rsidRPr="00EE4F2D" w:rsidRDefault="00F3782D" w:rsidP="00F3782D">
      <w:pPr>
        <w:jc w:val="both"/>
      </w:pPr>
      <w:r w:rsidRPr="00EE4F2D">
        <w:t>3) внутренняя среда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непосредственное окружение</w:t>
      </w:r>
    </w:p>
    <w:p w:rsidR="00F3782D" w:rsidRPr="00EE4F2D" w:rsidRDefault="00F3782D" w:rsidP="00F3782D">
      <w:pPr>
        <w:jc w:val="both"/>
      </w:pPr>
      <w:r w:rsidRPr="00EE4F2D">
        <w:t>5) техническая среда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38. Выберите один правильный вариант ответа. Стандарт медицинской помощи включает в себя:</w:t>
      </w:r>
    </w:p>
    <w:p w:rsidR="00F3782D" w:rsidRPr="00EE4F2D" w:rsidRDefault="00F3782D" w:rsidP="00F3782D">
      <w:pPr>
        <w:jc w:val="both"/>
      </w:pPr>
      <w:r w:rsidRPr="00EE4F2D">
        <w:t>1) указание на вид медицинской помощи, при котором используется данный стандарт;</w:t>
      </w:r>
    </w:p>
    <w:p w:rsidR="00F3782D" w:rsidRPr="00EE4F2D" w:rsidRDefault="00F3782D" w:rsidP="00F3782D">
      <w:pPr>
        <w:jc w:val="both"/>
      </w:pPr>
      <w:r w:rsidRPr="00EE4F2D">
        <w:t>2) перечень диагностических и лечебных медицинских услуг с усредненными показателями частоты предоставления и кратности применения;</w:t>
      </w:r>
    </w:p>
    <w:p w:rsidR="00F3782D" w:rsidRPr="00EE4F2D" w:rsidRDefault="00F3782D" w:rsidP="00F3782D">
      <w:pPr>
        <w:jc w:val="both"/>
      </w:pPr>
      <w:r w:rsidRPr="00EE4F2D">
        <w:t>3) перечень используемых лекарственных средств с указанием разовых и курсовых доз;</w:t>
      </w:r>
    </w:p>
    <w:p w:rsidR="00F3782D" w:rsidRPr="00EE4F2D" w:rsidRDefault="00F3782D" w:rsidP="00F3782D">
      <w:pPr>
        <w:jc w:val="both"/>
      </w:pPr>
      <w:r w:rsidRPr="00EE4F2D">
        <w:t>4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;</w:t>
      </w:r>
    </w:p>
    <w:p w:rsidR="00F3782D" w:rsidRPr="00EE4F2D" w:rsidRDefault="00F3782D" w:rsidP="00F3782D">
      <w:pPr>
        <w:jc w:val="both"/>
      </w:pPr>
      <w:r w:rsidRPr="00EE4F2D">
        <w:t>5) перечень видов лечебного питания, включая специализированные продукты лечебного питания и т. д., в зависимости от особенностей заболевания (состояния);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6) все вышеперечисленное.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EE4F2D" w:rsidRDefault="00F3782D" w:rsidP="00F3782D">
      <w:pPr>
        <w:jc w:val="both"/>
      </w:pPr>
      <w:r w:rsidRPr="00EE4F2D">
        <w:t>Задание № 39. Выберите несколько правильных варианта ответа. Результаты контроля качества и безопасности медицинской помощи используются для: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1) улучшения оказания медицинской помощ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2) перспективного планирования</w:t>
      </w:r>
    </w:p>
    <w:p w:rsidR="00F3782D" w:rsidRPr="00EE4F2D" w:rsidRDefault="00F3782D" w:rsidP="00F3782D">
      <w:pPr>
        <w:jc w:val="both"/>
      </w:pPr>
      <w:r w:rsidRPr="00EE4F2D">
        <w:t>3) управления качеством медицинской помощи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4) составления статистического отчета</w:t>
      </w:r>
    </w:p>
    <w:p w:rsidR="00F3782D" w:rsidRPr="00EE4F2D" w:rsidRDefault="00F3782D" w:rsidP="00F3782D">
      <w:pPr>
        <w:jc w:val="both"/>
      </w:pPr>
      <w:r w:rsidRPr="00EE4F2D">
        <w:t>5) обеспечения качественной медицинской помощи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jc w:val="both"/>
      </w:pPr>
      <w:r w:rsidRPr="00EE4F2D">
        <w:t>Задание № 40. Выберите один правильный вариант ответа. Процесс оценки качества и безопасности медицинской деятельности включает следующие этапы:</w:t>
      </w:r>
    </w:p>
    <w:p w:rsidR="00F3782D" w:rsidRPr="00EE4F2D" w:rsidRDefault="00F3782D" w:rsidP="00F3782D">
      <w:pPr>
        <w:jc w:val="both"/>
      </w:pPr>
      <w:r w:rsidRPr="00EE4F2D">
        <w:t>1) выявление врачебных ошибок</w:t>
      </w:r>
    </w:p>
    <w:p w:rsidR="00F3782D" w:rsidRPr="00EE4F2D" w:rsidRDefault="00F3782D" w:rsidP="00F3782D">
      <w:pPr>
        <w:jc w:val="both"/>
      </w:pPr>
      <w:r w:rsidRPr="00EE4F2D">
        <w:t>2) оформление мотивированного заключения по результатам оценки качества медицинской помощи</w:t>
      </w:r>
    </w:p>
    <w:p w:rsidR="00F3782D" w:rsidRPr="00EE4F2D" w:rsidRDefault="00F3782D" w:rsidP="00F3782D">
      <w:pPr>
        <w:jc w:val="both"/>
      </w:pPr>
      <w:r w:rsidRPr="00EE4F2D">
        <w:t>3) выявление причин возникновения врачебных ошибок</w:t>
      </w:r>
    </w:p>
    <w:p w:rsidR="00F3782D" w:rsidRPr="00EE4F2D" w:rsidRDefault="00F3782D" w:rsidP="00F3782D">
      <w:pPr>
        <w:jc w:val="both"/>
      </w:pPr>
      <w:r w:rsidRPr="00EE4F2D">
        <w:t>4) обоснование врачебных ошибок</w:t>
      </w:r>
    </w:p>
    <w:p w:rsidR="00F3782D" w:rsidRPr="00EE4F2D" w:rsidRDefault="00F3782D" w:rsidP="00F3782D">
      <w:pPr>
        <w:jc w:val="both"/>
        <w:rPr>
          <w:u w:val="single"/>
        </w:rPr>
      </w:pPr>
      <w:r w:rsidRPr="00EE4F2D">
        <w:rPr>
          <w:u w:val="single"/>
        </w:rPr>
        <w:t>5) все перечисленное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t>Задание № 41. Выберите несколько правильных варианта ответа.</w:t>
      </w:r>
      <w:r w:rsidRPr="00EE4F2D">
        <w:rPr>
          <w:rFonts w:eastAsiaTheme="minorHAnsi"/>
          <w:lang w:eastAsia="en-US"/>
        </w:rPr>
        <w:t xml:space="preserve"> Ключевыми моментами успешной организации работы по системе распределения доходов являются: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>1) обеспечение каждому работнику возможности участвовать в повышении эффективности работы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rPr>
          <w:rFonts w:eastAsiaTheme="minorHAnsi"/>
          <w:lang w:eastAsia="en-US"/>
        </w:rPr>
        <w:t>2) полное исключение неформальных психологических “контактов” между руководителем и подчиненным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E4F2D">
        <w:rPr>
          <w:rFonts w:eastAsiaTheme="minorHAnsi"/>
          <w:lang w:eastAsia="en-US"/>
        </w:rPr>
        <w:t>3) отсутствие у работника информации о том, что должно быть сделано последним /по части результатов/, а что является выдающимся достижением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EE4F2D">
        <w:rPr>
          <w:rFonts w:eastAsiaTheme="minorHAnsi"/>
          <w:u w:val="single"/>
          <w:lang w:eastAsia="en-US"/>
        </w:rPr>
        <w:t xml:space="preserve">4) зависимость методики премиальных выплат от тех </w:t>
      </w:r>
      <w:proofErr w:type="gramStart"/>
      <w:r w:rsidRPr="00EE4F2D">
        <w:rPr>
          <w:rFonts w:eastAsiaTheme="minorHAnsi"/>
          <w:u w:val="single"/>
          <w:lang w:eastAsia="en-US"/>
        </w:rPr>
        <w:t>факторов</w:t>
      </w:r>
      <w:proofErr w:type="gramEnd"/>
      <w:r w:rsidRPr="00EE4F2D">
        <w:rPr>
          <w:rFonts w:eastAsiaTheme="minorHAnsi"/>
          <w:u w:val="single"/>
          <w:lang w:eastAsia="en-US"/>
        </w:rPr>
        <w:t xml:space="preserve"> на которые работник может повлиять непосредственно</w:t>
      </w: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F3782D" w:rsidRPr="00EE4F2D" w:rsidRDefault="00F3782D" w:rsidP="00F3782D">
      <w:pPr>
        <w:autoSpaceDE w:val="0"/>
        <w:autoSpaceDN w:val="0"/>
        <w:adjustRightInd w:val="0"/>
        <w:jc w:val="both"/>
      </w:pPr>
    </w:p>
    <w:p w:rsidR="001D0044" w:rsidRPr="00EE4F2D" w:rsidRDefault="001D0044" w:rsidP="001D0044">
      <w:pPr>
        <w:jc w:val="center"/>
        <w:rPr>
          <w:b/>
          <w:bCs/>
        </w:rPr>
      </w:pPr>
      <w:r w:rsidRPr="00EE4F2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EE4F2D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F3782D" w:rsidRPr="00EE4F2D" w:rsidTr="008B7C4B">
        <w:tc>
          <w:tcPr>
            <w:tcW w:w="1014" w:type="dxa"/>
          </w:tcPr>
          <w:p w:rsidR="001D0044" w:rsidRPr="00EE4F2D" w:rsidRDefault="001D0044" w:rsidP="001D0044">
            <w:pPr>
              <w:jc w:val="center"/>
            </w:pPr>
            <w:r w:rsidRPr="00EE4F2D">
              <w:t>№ задания</w:t>
            </w:r>
          </w:p>
        </w:tc>
        <w:tc>
          <w:tcPr>
            <w:tcW w:w="7174" w:type="dxa"/>
          </w:tcPr>
          <w:p w:rsidR="001D0044" w:rsidRPr="00EE4F2D" w:rsidRDefault="001D0044" w:rsidP="001D0044">
            <w:pPr>
              <w:jc w:val="center"/>
            </w:pPr>
            <w:r w:rsidRPr="00EE4F2D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EE4F2D" w:rsidRDefault="001D0044" w:rsidP="001D0044">
            <w:pPr>
              <w:jc w:val="center"/>
            </w:pPr>
            <w:r w:rsidRPr="00EE4F2D">
              <w:t>Вес или баллы, начисляемые за выполненное задание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1D0044">
            <w:r w:rsidRPr="00EE4F2D">
              <w:t>1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К основным направлениям повышения эффективности труда медицинского персонала относятся:</w:t>
            </w:r>
          </w:p>
          <w:p w:rsidR="001D0044" w:rsidRPr="00EE4F2D" w:rsidRDefault="00F3782D" w:rsidP="001D0044">
            <w:r w:rsidRPr="00EE4F2D">
              <w:t>1,2,3,4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1D0044">
            <w:r w:rsidRPr="00EE4F2D">
              <w:t>2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К оборотным средствам медицинского учреждения относятся:</w:t>
            </w:r>
          </w:p>
          <w:p w:rsidR="001D0044" w:rsidRPr="00EE4F2D" w:rsidRDefault="00F3782D"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1D0044">
            <w:r w:rsidRPr="00EE4F2D">
              <w:t>3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ринципы планирования здравоохранения:</w:t>
            </w:r>
          </w:p>
          <w:p w:rsidR="001D0044" w:rsidRPr="00EE4F2D" w:rsidRDefault="00F3782D"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1D0044">
            <w:r w:rsidRPr="00EE4F2D">
              <w:t>4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Экономические показатели деятельности стационара:</w:t>
            </w:r>
          </w:p>
          <w:p w:rsidR="00306CFF" w:rsidRPr="00EE4F2D" w:rsidRDefault="00F3782D">
            <w:pPr>
              <w:jc w:val="both"/>
            </w:pPr>
            <w:r w:rsidRPr="00EE4F2D">
              <w:t>1,2,4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EA3D36">
            <w:r w:rsidRPr="00EE4F2D">
              <w:t>5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Существуют следующие типы организационных структур управления:</w:t>
            </w:r>
          </w:p>
          <w:p w:rsidR="001D0044" w:rsidRPr="00EE4F2D" w:rsidRDefault="00F3782D">
            <w:r w:rsidRPr="00EE4F2D">
              <w:t>1,2,4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EA3D36">
            <w:r w:rsidRPr="00EE4F2D">
              <w:t>6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Обязательными элементами менеджмента является:</w:t>
            </w:r>
          </w:p>
          <w:p w:rsidR="001D0044" w:rsidRPr="00EE4F2D" w:rsidRDefault="00F3782D"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EA3D36">
            <w:r w:rsidRPr="00EE4F2D">
              <w:t>7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Возможные концепции маркетинга при формировании плана маркетинга для медицинского учреждения:</w:t>
            </w:r>
          </w:p>
          <w:p w:rsidR="001D0044" w:rsidRPr="00EE4F2D" w:rsidRDefault="00F3782D" w:rsidP="001D0044">
            <w:r w:rsidRPr="00EE4F2D">
              <w:t>1,2,4,5</w:t>
            </w:r>
          </w:p>
        </w:tc>
        <w:tc>
          <w:tcPr>
            <w:tcW w:w="1157" w:type="dxa"/>
          </w:tcPr>
          <w:p w:rsidR="001D0044" w:rsidRPr="00EE4F2D" w:rsidRDefault="001D0044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EA3D36">
            <w:r w:rsidRPr="00EE4F2D">
              <w:t>8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Стратегия в области повышения качества медицинских услуг - это:</w:t>
            </w:r>
          </w:p>
          <w:p w:rsidR="001D0044" w:rsidRPr="00EE4F2D" w:rsidRDefault="00F3782D"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EA3D36">
            <w:r w:rsidRPr="00EE4F2D">
              <w:t>9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Финансовый план включает:</w:t>
            </w:r>
          </w:p>
          <w:p w:rsidR="001D0044" w:rsidRPr="00EE4F2D" w:rsidRDefault="00F3782D">
            <w:r w:rsidRPr="00EE4F2D">
              <w:t>1,2,4,5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0C28FD">
            <w:r w:rsidRPr="00EE4F2D">
              <w:t>1</w:t>
            </w:r>
            <w:r w:rsidR="00EA3D36" w:rsidRPr="00EE4F2D">
              <w:t>0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оказатели эффективности функционирования медицинского учреждения:</w:t>
            </w:r>
          </w:p>
          <w:p w:rsidR="00306CFF" w:rsidRPr="00EE4F2D" w:rsidRDefault="00F3782D">
            <w:pPr>
              <w:jc w:val="both"/>
            </w:pPr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0C28FD">
            <w:r w:rsidRPr="00EE4F2D">
              <w:t>1</w:t>
            </w:r>
            <w:r w:rsidR="00EA3D36" w:rsidRPr="00EE4F2D">
              <w:t>1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К методам экономического анализа относятся:</w:t>
            </w:r>
          </w:p>
          <w:p w:rsidR="001D0044" w:rsidRPr="00EE4F2D" w:rsidRDefault="00F3782D">
            <w:r w:rsidRPr="00EE4F2D">
              <w:t>1,2,3,4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0C28FD">
            <w:r w:rsidRPr="00EE4F2D">
              <w:t>1</w:t>
            </w:r>
            <w:r w:rsidR="00EA3D36" w:rsidRPr="00EE4F2D">
              <w:t>2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К показателям профилактической деятельности относятся:</w:t>
            </w:r>
          </w:p>
          <w:p w:rsidR="00306CFF" w:rsidRPr="00EE4F2D" w:rsidRDefault="00F3782D">
            <w:pPr>
              <w:jc w:val="both"/>
            </w:pPr>
            <w:r w:rsidRPr="00EE4F2D">
              <w:t>1,2,3,5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0C28FD">
            <w:r w:rsidRPr="00EE4F2D">
              <w:t>1</w:t>
            </w:r>
            <w:r w:rsidR="00EA3D36" w:rsidRPr="00EE4F2D">
              <w:t>3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ервичная медицинская статистическая документация необходима для:</w:t>
            </w:r>
          </w:p>
          <w:p w:rsidR="001D0044" w:rsidRPr="00EE4F2D" w:rsidRDefault="00F3782D" w:rsidP="000C28FD">
            <w:r w:rsidRPr="00EE4F2D">
              <w:t>1,2,3,4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1D0044" w:rsidRPr="00EE4F2D" w:rsidRDefault="000C28FD">
            <w:r w:rsidRPr="00EE4F2D">
              <w:t>1</w:t>
            </w:r>
            <w:r w:rsidR="00EA3D36" w:rsidRPr="00EE4F2D">
              <w:t>4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еречислите основные стандарты медицинской помощи:</w:t>
            </w:r>
          </w:p>
          <w:p w:rsidR="001D0044" w:rsidRPr="00EE4F2D" w:rsidRDefault="00F3782D" w:rsidP="000C28FD">
            <w:r w:rsidRPr="00EE4F2D">
              <w:t>1,2,3,4</w:t>
            </w:r>
          </w:p>
        </w:tc>
        <w:tc>
          <w:tcPr>
            <w:tcW w:w="1157" w:type="dxa"/>
          </w:tcPr>
          <w:p w:rsidR="001D0044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1</w:t>
            </w:r>
            <w:r w:rsidR="00EA3D36" w:rsidRPr="00EE4F2D">
              <w:t>5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F2D">
              <w:rPr>
                <w:rFonts w:eastAsiaTheme="minorHAnsi"/>
                <w:lang w:eastAsia="en-US"/>
              </w:rPr>
              <w:t>В каких случаях трудовой договор расторгается по инициативе администрации:</w:t>
            </w:r>
          </w:p>
          <w:p w:rsidR="000C28FD" w:rsidRPr="00EE4F2D" w:rsidRDefault="00F3782D" w:rsidP="000C28FD">
            <w:pPr>
              <w:jc w:val="both"/>
            </w:pPr>
            <w:r w:rsidRPr="00EE4F2D">
              <w:t>1,2,3,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1</w:t>
            </w:r>
            <w:r w:rsidR="00EA3D36" w:rsidRPr="00EE4F2D">
              <w:t>6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 w:rsidRPr="00EE4F2D">
              <w:rPr>
                <w:rStyle w:val="afb"/>
                <w:b w:val="0"/>
                <w:bCs w:val="0"/>
                <w:color w:val="333333"/>
              </w:rPr>
              <w:t>Под целостностью данных в информационной безопасности понимают</w:t>
            </w:r>
          </w:p>
          <w:p w:rsidR="000C28FD" w:rsidRPr="00EE4F2D" w:rsidRDefault="00F3782D" w:rsidP="000C28FD">
            <w:pPr>
              <w:jc w:val="both"/>
            </w:pPr>
            <w:r w:rsidRPr="00EE4F2D">
              <w:t>1,2,3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1</w:t>
            </w:r>
            <w:r w:rsidR="00EA3D36" w:rsidRPr="00EE4F2D">
              <w:t>7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autoSpaceDE w:val="0"/>
              <w:autoSpaceDN w:val="0"/>
              <w:adjustRightInd w:val="0"/>
              <w:jc w:val="both"/>
            </w:pPr>
            <w:r w:rsidRPr="00EE4F2D">
              <w:t>Для какой организационной структуры управления характерно самостоятельное принятие решений и координация работ автономных рабочих групп:</w:t>
            </w:r>
          </w:p>
          <w:p w:rsidR="000C28FD" w:rsidRPr="00EE4F2D" w:rsidRDefault="00F3782D">
            <w:r w:rsidRPr="00EE4F2D">
              <w:t>3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1</w:t>
            </w:r>
            <w:r w:rsidR="00EA3D36" w:rsidRPr="00EE4F2D">
              <w:t>8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 w:themeColor="text1"/>
              </w:rPr>
            </w:pPr>
            <w:r w:rsidRPr="00EE4F2D">
              <w:rPr>
                <w:color w:val="000000" w:themeColor="text1"/>
              </w:rPr>
              <w:t>К открытым вопросам в деловой коммуникации относятся:</w:t>
            </w:r>
          </w:p>
          <w:p w:rsidR="000C28FD" w:rsidRPr="00EE4F2D" w:rsidRDefault="00F3782D" w:rsidP="000C28FD">
            <w:r w:rsidRPr="00EE4F2D">
              <w:t>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EA3D36">
            <w:r w:rsidRPr="00EE4F2D">
              <w:t>19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 w:themeColor="text1"/>
                <w:shd w:val="clear" w:color="auto" w:fill="F7FBFC"/>
              </w:rPr>
            </w:pPr>
            <w:r w:rsidRPr="00EE4F2D">
              <w:rPr>
                <w:color w:val="000000" w:themeColor="text1"/>
                <w:shd w:val="clear" w:color="auto" w:fill="F7FBFC"/>
              </w:rPr>
              <w:t>Влияние на представителей трудового коллектива и координировать поведение индивида заложено:</w:t>
            </w:r>
          </w:p>
          <w:p w:rsidR="000C28FD" w:rsidRPr="00EE4F2D" w:rsidRDefault="00F3782D">
            <w:r w:rsidRPr="00EE4F2D">
              <w:t>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0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rStyle w:val="apple-converted-space"/>
                <w:color w:val="000000"/>
              </w:rPr>
            </w:pPr>
            <w:r w:rsidRPr="00EE4F2D">
              <w:rPr>
                <w:color w:val="000000"/>
              </w:rPr>
              <w:t>В рамках программы государственных гарантий бесплатного оказания гражданам медицинской помощи не устанавливаются:</w:t>
            </w:r>
          </w:p>
          <w:p w:rsidR="000C28FD" w:rsidRPr="00EE4F2D" w:rsidRDefault="00F3782D" w:rsidP="00F3782D">
            <w:r w:rsidRPr="00EE4F2D">
              <w:t>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1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rStyle w:val="apple-converted-space"/>
                <w:color w:val="000000"/>
              </w:rPr>
            </w:pPr>
            <w:r w:rsidRPr="00EE4F2D">
              <w:rPr>
                <w:color w:val="000000"/>
              </w:rPr>
              <w:t>К целям экспертизы качества медицинской помощи не относят…</w:t>
            </w:r>
          </w:p>
          <w:p w:rsidR="000C28FD" w:rsidRPr="00EE4F2D" w:rsidRDefault="00F3782D">
            <w:r w:rsidRPr="00EE4F2D">
              <w:t>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2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pStyle w:val="a6"/>
              <w:spacing w:before="0" w:beforeAutospacing="0" w:after="0" w:afterAutospacing="0"/>
              <w:jc w:val="both"/>
            </w:pPr>
            <w:r w:rsidRPr="00EE4F2D">
              <w:t xml:space="preserve">Информатизацию </w:t>
            </w:r>
            <w:proofErr w:type="spellStart"/>
            <w:r w:rsidRPr="00EE4F2D">
              <w:t>административно-управленческои</w:t>
            </w:r>
            <w:proofErr w:type="spellEnd"/>
            <w:r w:rsidRPr="00EE4F2D">
              <w:t xml:space="preserve">̆ деятельности </w:t>
            </w:r>
            <w:proofErr w:type="spellStart"/>
            <w:r w:rsidRPr="00EE4F2D">
              <w:t>медицинскои</w:t>
            </w:r>
            <w:proofErr w:type="spellEnd"/>
            <w:r w:rsidRPr="00EE4F2D">
              <w:t>̆ организации реализуют следующие подсистемы:</w:t>
            </w:r>
          </w:p>
          <w:p w:rsidR="000C28FD" w:rsidRPr="00EE4F2D" w:rsidRDefault="00F3782D" w:rsidP="000C28FD">
            <w:r w:rsidRPr="00EE4F2D">
              <w:t>1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3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</w:pPr>
            <w:r w:rsidRPr="00EE4F2D">
              <w:t>Стратегической целью управления качеством и безопасностью медицинской помощи в медицинской организации являются:</w:t>
            </w:r>
          </w:p>
          <w:p w:rsidR="000C28FD" w:rsidRPr="00EE4F2D" w:rsidRDefault="00F3782D" w:rsidP="004A3457">
            <w:r w:rsidRPr="00EE4F2D">
              <w:t>2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4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F2D">
              <w:rPr>
                <w:rFonts w:eastAsiaTheme="minorHAnsi"/>
                <w:lang w:eastAsia="en-US"/>
              </w:rPr>
              <w:t>Перечислите задачи внутриучрежденческой рекламы:</w:t>
            </w:r>
          </w:p>
          <w:p w:rsidR="000C28FD" w:rsidRPr="00EE4F2D" w:rsidRDefault="00F3782D" w:rsidP="000C28FD">
            <w:r w:rsidRPr="00EE4F2D">
              <w:t>1,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5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Работодатель обязан отстранить от работы работника: (верно все, кроме одного)</w:t>
            </w:r>
          </w:p>
          <w:p w:rsidR="000C28FD" w:rsidRPr="00EE4F2D" w:rsidRDefault="00F3782D" w:rsidP="000C28FD">
            <w:r w:rsidRPr="00EE4F2D">
              <w:t>5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6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Трудовые споры между работником и работодателем рассматриваются:</w:t>
            </w:r>
          </w:p>
          <w:p w:rsidR="000C28FD" w:rsidRPr="00EE4F2D" w:rsidRDefault="00F3782D" w:rsidP="000C28FD">
            <w:r w:rsidRPr="00EE4F2D">
              <w:t>3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7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Единый нормативный документ для статистических разработок госпитализированной заболеваемости:</w:t>
            </w:r>
          </w:p>
          <w:p w:rsidR="000C28FD" w:rsidRPr="00EE4F2D" w:rsidRDefault="00F3782D" w:rsidP="000C28FD">
            <w:r w:rsidRPr="00EE4F2D">
              <w:t>2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2</w:t>
            </w:r>
            <w:r w:rsidR="00EA3D36" w:rsidRPr="00EE4F2D">
              <w:t>8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Учетная статистическая форма № 090/у заполняется при выявлении:</w:t>
            </w:r>
          </w:p>
          <w:p w:rsidR="000C28FD" w:rsidRPr="00EE4F2D" w:rsidRDefault="00F3782D" w:rsidP="000C28FD">
            <w:r w:rsidRPr="00EE4F2D">
              <w:t>4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EA3D36">
            <w:r w:rsidRPr="00EE4F2D">
              <w:t>29</w:t>
            </w:r>
          </w:p>
        </w:tc>
        <w:tc>
          <w:tcPr>
            <w:tcW w:w="7174" w:type="dxa"/>
          </w:tcPr>
          <w:p w:rsidR="000C28FD" w:rsidRPr="00EE4F2D" w:rsidRDefault="00F3782D" w:rsidP="000C28FD">
            <w:pPr>
              <w:rPr>
                <w:color w:val="000000"/>
              </w:rPr>
            </w:pPr>
            <w:r w:rsidRPr="00EE4F2D">
              <w:rPr>
                <w:color w:val="000000"/>
              </w:rPr>
              <w:t>Внутренний контроль качества и безопасности медицинской деятельности осуществляется:</w:t>
            </w:r>
          </w:p>
          <w:p w:rsidR="00F3782D" w:rsidRPr="00EE4F2D" w:rsidRDefault="00F3782D" w:rsidP="000C28FD">
            <w:r w:rsidRPr="00EE4F2D">
              <w:rPr>
                <w:color w:val="000000"/>
              </w:rPr>
              <w:t>2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3</w:t>
            </w:r>
            <w:r w:rsidR="00EA3D36" w:rsidRPr="00EE4F2D">
              <w:t>0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раво граждан на бесплатную медицинскую помощь закреплено в:</w:t>
            </w:r>
          </w:p>
          <w:p w:rsidR="000C28FD" w:rsidRPr="00EE4F2D" w:rsidRDefault="00F3782D" w:rsidP="000C28FD">
            <w:r w:rsidRPr="00EE4F2D">
              <w:t>1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0C28FD">
            <w:r w:rsidRPr="00EE4F2D">
              <w:t>3</w:t>
            </w:r>
            <w:r w:rsidR="00EA3D36" w:rsidRPr="00EE4F2D">
              <w:t>1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Соотношение стратегического планирования и стратегического менеджмента:</w:t>
            </w:r>
          </w:p>
          <w:p w:rsidR="000C28FD" w:rsidRPr="00EE4F2D" w:rsidRDefault="00F3782D" w:rsidP="000C28FD">
            <w:r w:rsidRPr="00EE4F2D">
              <w:t>2</w:t>
            </w:r>
          </w:p>
        </w:tc>
        <w:tc>
          <w:tcPr>
            <w:tcW w:w="1157" w:type="dxa"/>
          </w:tcPr>
          <w:p w:rsidR="000C28FD" w:rsidRPr="00EE4F2D" w:rsidRDefault="000C28FD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9659EF">
            <w:r w:rsidRPr="00EE4F2D">
              <w:t>3</w:t>
            </w:r>
            <w:r w:rsidR="00791104" w:rsidRPr="00EE4F2D">
              <w:t>2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Стратегическое планирование - это:</w:t>
            </w:r>
          </w:p>
          <w:p w:rsidR="000C28FD" w:rsidRPr="00EE4F2D" w:rsidRDefault="00F3782D" w:rsidP="000C28FD">
            <w:r w:rsidRPr="00EE4F2D">
              <w:t>1</w:t>
            </w:r>
          </w:p>
        </w:tc>
        <w:tc>
          <w:tcPr>
            <w:tcW w:w="1157" w:type="dxa"/>
          </w:tcPr>
          <w:p w:rsidR="000C28FD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9659EF">
            <w:r w:rsidRPr="00EE4F2D">
              <w:t>3</w:t>
            </w:r>
            <w:r w:rsidR="00791104" w:rsidRPr="00EE4F2D">
              <w:t>3</w:t>
            </w:r>
          </w:p>
        </w:tc>
        <w:tc>
          <w:tcPr>
            <w:tcW w:w="7174" w:type="dxa"/>
          </w:tcPr>
          <w:p w:rsidR="000C28FD" w:rsidRPr="00EE4F2D" w:rsidRDefault="00F3782D">
            <w:pPr>
              <w:rPr>
                <w:color w:val="000000"/>
                <w:bdr w:val="none" w:sz="0" w:space="0" w:color="auto" w:frame="1"/>
              </w:rPr>
            </w:pPr>
            <w:r w:rsidRPr="00EE4F2D">
              <w:rPr>
                <w:color w:val="000000"/>
                <w:bdr w:val="none" w:sz="0" w:space="0" w:color="auto" w:frame="1"/>
              </w:rPr>
              <w:t>Миссия организации – это:</w:t>
            </w:r>
          </w:p>
          <w:p w:rsidR="00F3782D" w:rsidRPr="00EE4F2D" w:rsidRDefault="00F3782D">
            <w:r w:rsidRPr="00EE4F2D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157" w:type="dxa"/>
          </w:tcPr>
          <w:p w:rsidR="000C28FD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0C28FD" w:rsidRPr="00EE4F2D" w:rsidRDefault="009659EF">
            <w:r w:rsidRPr="00EE4F2D">
              <w:t>3</w:t>
            </w:r>
            <w:r w:rsidR="00791104" w:rsidRPr="00EE4F2D">
              <w:t>4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Результат системы стратегического планирования:</w:t>
            </w:r>
          </w:p>
          <w:p w:rsidR="000C28FD" w:rsidRPr="00EE4F2D" w:rsidRDefault="00F3782D" w:rsidP="009659EF">
            <w:r w:rsidRPr="00EE4F2D">
              <w:t>1,3</w:t>
            </w:r>
          </w:p>
        </w:tc>
        <w:tc>
          <w:tcPr>
            <w:tcW w:w="1157" w:type="dxa"/>
          </w:tcPr>
          <w:p w:rsidR="000C28FD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9659EF" w:rsidRPr="00EE4F2D" w:rsidRDefault="009659EF">
            <w:r w:rsidRPr="00EE4F2D">
              <w:t>3</w:t>
            </w:r>
            <w:r w:rsidR="00791104" w:rsidRPr="00EE4F2D">
              <w:t>5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Миссия в стратегическом менеджменте дает ответ на вопросы:</w:t>
            </w:r>
          </w:p>
          <w:p w:rsidR="00E10647" w:rsidRPr="00EE4F2D" w:rsidRDefault="00F3782D">
            <w:r w:rsidRPr="00EE4F2D">
              <w:t>1,2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9659EF" w:rsidRPr="00EE4F2D" w:rsidRDefault="009659EF">
            <w:r w:rsidRPr="00EE4F2D">
              <w:t>3</w:t>
            </w:r>
            <w:r w:rsidR="00791104" w:rsidRPr="00EE4F2D">
              <w:t>6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Организация, использующая стратегическое управление, планирует свою деятельность исходя из того, что:</w:t>
            </w:r>
          </w:p>
          <w:p w:rsidR="004A3457" w:rsidRPr="00EE4F2D" w:rsidRDefault="00F3782D">
            <w:r w:rsidRPr="00EE4F2D">
              <w:t>3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9659EF" w:rsidRPr="00EE4F2D" w:rsidRDefault="009659EF">
            <w:r w:rsidRPr="00EE4F2D">
              <w:t>3</w:t>
            </w:r>
            <w:r w:rsidR="00791104" w:rsidRPr="00EE4F2D">
              <w:t>7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ри анализе внешней среды выделяются уровни:</w:t>
            </w:r>
          </w:p>
          <w:p w:rsidR="009659EF" w:rsidRPr="00EE4F2D" w:rsidRDefault="00F3782D">
            <w:r w:rsidRPr="00EE4F2D">
              <w:t>2, 4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9659EF" w:rsidRPr="00EE4F2D" w:rsidRDefault="00EA3D36">
            <w:r w:rsidRPr="00EE4F2D">
              <w:t>3</w:t>
            </w:r>
            <w:r w:rsidR="00791104" w:rsidRPr="00EE4F2D">
              <w:t>8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</w:pPr>
            <w:r w:rsidRPr="00EE4F2D">
              <w:t>Стандарт медицинской помощи включает в себя:</w:t>
            </w:r>
          </w:p>
          <w:p w:rsidR="009659EF" w:rsidRPr="00EE4F2D" w:rsidRDefault="00F3782D">
            <w:r w:rsidRPr="00EE4F2D">
              <w:t>6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9659EF" w:rsidRPr="00EE4F2D" w:rsidRDefault="00791104">
            <w:r w:rsidRPr="00EE4F2D">
              <w:t>39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Результаты контроля качества и безопасности медицинской помощи используются для:</w:t>
            </w:r>
          </w:p>
          <w:p w:rsidR="009659EF" w:rsidRPr="00EE4F2D" w:rsidRDefault="00F3782D">
            <w:r w:rsidRPr="00EE4F2D">
              <w:t>1,2,4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9659EF" w:rsidRPr="00EE4F2D" w:rsidTr="008B7C4B">
        <w:tc>
          <w:tcPr>
            <w:tcW w:w="1014" w:type="dxa"/>
          </w:tcPr>
          <w:p w:rsidR="009659EF" w:rsidRPr="00EE4F2D" w:rsidRDefault="009659EF">
            <w:r w:rsidRPr="00EE4F2D">
              <w:t>4</w:t>
            </w:r>
            <w:r w:rsidR="00791104" w:rsidRPr="00EE4F2D">
              <w:t>0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Процесс оценки качества и безопасности медицинской деятельности включает следующие этапы:</w:t>
            </w:r>
          </w:p>
          <w:p w:rsidR="009659EF" w:rsidRPr="00EE4F2D" w:rsidRDefault="00F3782D" w:rsidP="00F3782D">
            <w:r w:rsidRPr="00EE4F2D">
              <w:t>5</w:t>
            </w:r>
          </w:p>
        </w:tc>
        <w:tc>
          <w:tcPr>
            <w:tcW w:w="1157" w:type="dxa"/>
          </w:tcPr>
          <w:p w:rsidR="009659EF" w:rsidRPr="00EE4F2D" w:rsidRDefault="009659EF">
            <w:r w:rsidRPr="00EE4F2D">
              <w:t>1</w:t>
            </w:r>
          </w:p>
        </w:tc>
      </w:tr>
      <w:tr w:rsidR="00F3782D" w:rsidRPr="00EE4F2D" w:rsidTr="008B7C4B">
        <w:tc>
          <w:tcPr>
            <w:tcW w:w="1014" w:type="dxa"/>
          </w:tcPr>
          <w:p w:rsidR="00F3782D" w:rsidRPr="00EE4F2D" w:rsidRDefault="00F3782D">
            <w:r w:rsidRPr="00EE4F2D">
              <w:t>41</w:t>
            </w:r>
          </w:p>
        </w:tc>
        <w:tc>
          <w:tcPr>
            <w:tcW w:w="7174" w:type="dxa"/>
          </w:tcPr>
          <w:p w:rsidR="00F3782D" w:rsidRPr="00EE4F2D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F2D">
              <w:rPr>
                <w:rFonts w:eastAsiaTheme="minorHAnsi"/>
                <w:lang w:eastAsia="en-US"/>
              </w:rPr>
              <w:t>Ключевыми моментами успешной организации работы по системе распределения доходов являются:</w:t>
            </w:r>
          </w:p>
          <w:p w:rsidR="00F3782D" w:rsidRPr="00EE4F2D" w:rsidRDefault="00F3782D" w:rsidP="00F3782D">
            <w:pPr>
              <w:jc w:val="both"/>
              <w:rPr>
                <w:color w:val="000000"/>
              </w:rPr>
            </w:pPr>
            <w:r w:rsidRPr="00EE4F2D">
              <w:rPr>
                <w:color w:val="000000"/>
              </w:rPr>
              <w:t>1, 4</w:t>
            </w:r>
          </w:p>
        </w:tc>
        <w:tc>
          <w:tcPr>
            <w:tcW w:w="1157" w:type="dxa"/>
          </w:tcPr>
          <w:p w:rsidR="00F3782D" w:rsidRPr="00EE4F2D" w:rsidRDefault="00F3782D">
            <w:r w:rsidRPr="00EE4F2D">
              <w:t>1</w:t>
            </w:r>
          </w:p>
        </w:tc>
      </w:tr>
    </w:tbl>
    <w:p w:rsidR="001D0044" w:rsidRPr="00EE4F2D" w:rsidRDefault="001D0044"/>
    <w:p w:rsidR="009659EF" w:rsidRPr="00EE4F2D" w:rsidRDefault="009659EF" w:rsidP="009659EF">
      <w:r w:rsidRPr="00EE4F2D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EE4F2D" w:rsidRDefault="009659EF" w:rsidP="009659EF">
      <w:r w:rsidRPr="00EE4F2D">
        <w:t>Всего 4</w:t>
      </w:r>
      <w:r w:rsidR="00F3782D" w:rsidRPr="00EE4F2D">
        <w:t>1</w:t>
      </w:r>
      <w:r w:rsidRPr="00EE4F2D">
        <w:t xml:space="preserve"> задани</w:t>
      </w:r>
      <w:r w:rsidR="00F3782D" w:rsidRPr="00EE4F2D">
        <w:t>е</w:t>
      </w:r>
      <w:r w:rsidRPr="00EE4F2D">
        <w:t xml:space="preserve">. </w:t>
      </w:r>
    </w:p>
    <w:p w:rsidR="009659EF" w:rsidRPr="00EE4F2D" w:rsidRDefault="009659EF" w:rsidP="009659EF">
      <w:r w:rsidRPr="00EE4F2D">
        <w:t xml:space="preserve">Вариант соискателя содержит </w:t>
      </w:r>
      <w:r w:rsidR="00F3782D" w:rsidRPr="00EE4F2D">
        <w:t>41</w:t>
      </w:r>
      <w:r w:rsidRPr="00EE4F2D">
        <w:t xml:space="preserve"> задани</w:t>
      </w:r>
      <w:r w:rsidR="00F3782D" w:rsidRPr="00EE4F2D">
        <w:t>е</w:t>
      </w:r>
      <w:r w:rsidRPr="00EE4F2D">
        <w:t xml:space="preserve">. </w:t>
      </w:r>
    </w:p>
    <w:p w:rsidR="009659EF" w:rsidRPr="00EE4F2D" w:rsidRDefault="009659EF" w:rsidP="009659EF">
      <w:r w:rsidRPr="00EE4F2D">
        <w:t xml:space="preserve">Баллы, полученные за выполнение заданий, суммируются. </w:t>
      </w:r>
    </w:p>
    <w:p w:rsidR="009659EF" w:rsidRPr="00EE4F2D" w:rsidRDefault="009659EF" w:rsidP="009659EF">
      <w:r w:rsidRPr="00EE4F2D">
        <w:t>Максимальное количество баллов - 4</w:t>
      </w:r>
      <w:r w:rsidR="00F3782D" w:rsidRPr="00EE4F2D">
        <w:t>1</w:t>
      </w:r>
      <w:r w:rsidRPr="00EE4F2D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3782D" w:rsidRPr="00EE4F2D">
        <w:t>30</w:t>
      </w:r>
      <w:r w:rsidRPr="00EE4F2D">
        <w:t xml:space="preserve"> и более.</w:t>
      </w:r>
    </w:p>
    <w:p w:rsidR="001D0044" w:rsidRPr="00EE4F2D" w:rsidRDefault="001D0044"/>
    <w:p w:rsidR="009659EF" w:rsidRPr="00EE4F2D" w:rsidRDefault="009659EF" w:rsidP="009659EF">
      <w:pPr>
        <w:jc w:val="center"/>
        <w:rPr>
          <w:b/>
          <w:bCs/>
        </w:rPr>
      </w:pPr>
      <w:r w:rsidRPr="00EE4F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EE4F2D" w:rsidRDefault="009659EF" w:rsidP="009659EF"/>
    <w:p w:rsidR="00D50D91" w:rsidRPr="00EE4F2D" w:rsidRDefault="00D50D91" w:rsidP="009659EF">
      <w:r w:rsidRPr="00EE4F2D">
        <w:t>Задание №1.</w:t>
      </w:r>
    </w:p>
    <w:p w:rsidR="009659EF" w:rsidRPr="00EE4F2D" w:rsidRDefault="009659EF" w:rsidP="009659EF">
      <w:r w:rsidRPr="00EE4F2D">
        <w:t xml:space="preserve">Трудовая функция: </w:t>
      </w:r>
      <w:r w:rsidR="00B66322" w:rsidRPr="00EE4F2D">
        <w:t>F/01.8 Управление ресурсами медицинской организации, взаимодействие с другими организациями</w:t>
      </w:r>
    </w:p>
    <w:p w:rsidR="009659EF" w:rsidRPr="00EE4F2D" w:rsidRDefault="00A43CDB" w:rsidP="009659EF">
      <w:r w:rsidRPr="00EE4F2D">
        <w:t xml:space="preserve">Принятие решений в области бюджетного процесса </w:t>
      </w:r>
      <w:proofErr w:type="gramStart"/>
      <w:r w:rsidRPr="00EE4F2D">
        <w:t>медицинской</w:t>
      </w:r>
      <w:proofErr w:type="gramEnd"/>
      <w:r w:rsidRPr="00EE4F2D">
        <w:t xml:space="preserve"> организации</w:t>
      </w:r>
    </w:p>
    <w:p w:rsidR="00341B0D" w:rsidRPr="00EE4F2D" w:rsidRDefault="009659EF" w:rsidP="009659EF">
      <w:pPr>
        <w:jc w:val="both"/>
      </w:pPr>
      <w:r w:rsidRPr="00EE4F2D">
        <w:t xml:space="preserve">Типовое задание: </w:t>
      </w:r>
    </w:p>
    <w:p w:rsidR="00A43CDB" w:rsidRPr="00EE4F2D" w:rsidRDefault="00341B0D" w:rsidP="009C6AE4">
      <w:pPr>
        <w:jc w:val="both"/>
      </w:pPr>
      <w:r w:rsidRPr="00EE4F2D">
        <w:t xml:space="preserve">Провести оценку риска двух инвестиционных проектов. Первый с вероятностью 0,7 обеспечивает прибыль 150 тыс. руб., однако с вероятностью 0,3 можно потерять 16,7 тыс. руб. Для второго проекта с вероятностью 0,6 можно полу- чить прибыль 180 тыс. руб. и с вероятностью 0,4 потерять 20,0 тыс. руб. </w:t>
      </w:r>
    </w:p>
    <w:p w:rsidR="00341B0D" w:rsidRPr="00EE4F2D" w:rsidRDefault="00A43CDB" w:rsidP="009C6AE4">
      <w:pPr>
        <w:jc w:val="both"/>
      </w:pPr>
      <w:r w:rsidRPr="00EE4F2D">
        <w:t xml:space="preserve">Задание: </w:t>
      </w:r>
      <w:r w:rsidR="00341B0D" w:rsidRPr="00EE4F2D">
        <w:t xml:space="preserve">Какой </w:t>
      </w:r>
      <w:r w:rsidRPr="00EE4F2D">
        <w:t xml:space="preserve">инвестиционный </w:t>
      </w:r>
      <w:r w:rsidR="00341B0D" w:rsidRPr="00EE4F2D">
        <w:t xml:space="preserve">проект выбрать? </w:t>
      </w:r>
    </w:p>
    <w:p w:rsidR="00341B0D" w:rsidRPr="00EE4F2D" w:rsidRDefault="00341B0D" w:rsidP="009C6AE4">
      <w:pPr>
        <w:jc w:val="both"/>
      </w:pPr>
    </w:p>
    <w:p w:rsidR="002F18AE" w:rsidRPr="00EE4F2D" w:rsidRDefault="002F18AE" w:rsidP="002F18AE">
      <w:pPr>
        <w:jc w:val="both"/>
      </w:pPr>
      <w:r w:rsidRPr="00EE4F2D">
        <w:t xml:space="preserve">Условия выполнения задания </w:t>
      </w:r>
    </w:p>
    <w:p w:rsidR="002F18AE" w:rsidRPr="00EE4F2D" w:rsidRDefault="002F18AE" w:rsidP="002F18AE">
      <w:pPr>
        <w:jc w:val="both"/>
      </w:pPr>
      <w:r w:rsidRPr="00EE4F2D">
        <w:t xml:space="preserve">1. Место (время) выполнения задания: Аудитория ЦОК. </w:t>
      </w:r>
    </w:p>
    <w:p w:rsidR="002F18AE" w:rsidRPr="00EE4F2D" w:rsidRDefault="002F18AE" w:rsidP="002F18AE">
      <w:pPr>
        <w:jc w:val="both"/>
      </w:pPr>
      <w:r w:rsidRPr="00EE4F2D">
        <w:t xml:space="preserve">2. Максимальное время выполнения задания: 30 минут </w:t>
      </w:r>
    </w:p>
    <w:p w:rsidR="002F18AE" w:rsidRPr="00EE4F2D" w:rsidRDefault="002F18AE" w:rsidP="002F18AE">
      <w:pPr>
        <w:jc w:val="both"/>
      </w:pPr>
      <w:r w:rsidRPr="00EE4F2D">
        <w:t>3. Вы можете воспользоваться: калькулятором.</w:t>
      </w:r>
    </w:p>
    <w:p w:rsidR="002F18AE" w:rsidRPr="00EE4F2D" w:rsidRDefault="002F18AE" w:rsidP="009C6AE4">
      <w:pPr>
        <w:jc w:val="both"/>
      </w:pPr>
      <w:r w:rsidRPr="00EE4F2D">
        <w:t xml:space="preserve">Критерии оценки: </w:t>
      </w:r>
    </w:p>
    <w:p w:rsidR="000E0060" w:rsidRPr="00EE4F2D" w:rsidRDefault="000E0060" w:rsidP="000E0060">
      <w:r w:rsidRPr="00EE4F2D">
        <w:t>“3”- если задача решена без ошибок;</w:t>
      </w:r>
    </w:p>
    <w:p w:rsidR="000E0060" w:rsidRPr="00EE4F2D" w:rsidRDefault="000E0060" w:rsidP="000E0060">
      <w:r w:rsidRPr="00EE4F2D">
        <w:t>“2”- если допущены 1-2 негрубые ошибки;</w:t>
      </w:r>
    </w:p>
    <w:p w:rsidR="000E0060" w:rsidRPr="00EE4F2D" w:rsidRDefault="000E0060" w:rsidP="000E0060">
      <w:pPr>
        <w:rPr>
          <w:rFonts w:ascii="YS Text" w:hAnsi="YS Text"/>
          <w:sz w:val="23"/>
          <w:szCs w:val="23"/>
        </w:rPr>
      </w:pPr>
      <w:r w:rsidRPr="00EE4F2D">
        <w:rPr>
          <w:rFonts w:ascii="YS Text" w:hAnsi="YS Text"/>
          <w:sz w:val="23"/>
          <w:szCs w:val="23"/>
        </w:rPr>
        <w:t>“1”- если допущены 1 грубая и 3-4 негрубые ошибки;</w:t>
      </w:r>
    </w:p>
    <w:p w:rsidR="000E0060" w:rsidRPr="00EE4F2D" w:rsidRDefault="000E0060" w:rsidP="000E0060">
      <w:r w:rsidRPr="00EE4F2D">
        <w:t>“0”- если задача не решена..</w:t>
      </w:r>
    </w:p>
    <w:p w:rsidR="000E0060" w:rsidRPr="00EE4F2D" w:rsidRDefault="000E0060" w:rsidP="000E0060">
      <w:pPr>
        <w:jc w:val="both"/>
      </w:pPr>
    </w:p>
    <w:p w:rsidR="00A43CDB" w:rsidRPr="00EE4F2D" w:rsidRDefault="00A43CDB" w:rsidP="009C6AE4">
      <w:pPr>
        <w:jc w:val="both"/>
      </w:pPr>
    </w:p>
    <w:p w:rsidR="002F18AE" w:rsidRPr="00EE4F2D" w:rsidRDefault="002F18AE" w:rsidP="009C6AE4">
      <w:pPr>
        <w:jc w:val="both"/>
      </w:pPr>
      <w:r w:rsidRPr="00EE4F2D">
        <w:t>Решение</w:t>
      </w:r>
    </w:p>
    <w:p w:rsidR="00B66322" w:rsidRPr="00EE4F2D" w:rsidRDefault="003A79FD" w:rsidP="009C6AE4">
      <w:r w:rsidRPr="00EE4F2D">
        <w:t xml:space="preserve">1. Определяем среднюю прибыльность каждого проекта: </w:t>
      </w:r>
    </w:p>
    <w:p w:rsidR="003A79FD" w:rsidRPr="00EE4F2D" w:rsidRDefault="003A79FD" w:rsidP="009C6AE4">
      <w:r w:rsidRPr="00EE4F2D">
        <w:t xml:space="preserve">первый проект: </w:t>
      </w:r>
      <w:r w:rsidR="009C6AE4" w:rsidRPr="00EE4F2D">
        <w:sym w:font="Bookshelf Symbol 7" w:char="F041"/>
      </w:r>
      <w:r w:rsidRPr="00EE4F2D">
        <w:rPr>
          <w:position w:val="-8"/>
        </w:rPr>
        <w:t xml:space="preserve">1 </w:t>
      </w:r>
      <w:r w:rsidRPr="00EE4F2D">
        <w:t xml:space="preserve">= 0,7 </w:t>
      </w:r>
      <w:r w:rsidRPr="00EE4F2D">
        <w:sym w:font="Symbol" w:char="F0B4"/>
      </w:r>
      <w:r w:rsidRPr="00EE4F2D">
        <w:t xml:space="preserve"> 150 + 0,3 </w:t>
      </w:r>
      <w:r w:rsidRPr="00EE4F2D">
        <w:sym w:font="Symbol" w:char="F0B4"/>
      </w:r>
      <w:r w:rsidRPr="00EE4F2D">
        <w:t xml:space="preserve"> (–16,7) = 100 тыс. руб.; </w:t>
      </w:r>
    </w:p>
    <w:p w:rsidR="00B66322" w:rsidRPr="00EE4F2D" w:rsidRDefault="003A79FD" w:rsidP="009C6AE4">
      <w:r w:rsidRPr="00EE4F2D">
        <w:t xml:space="preserve">второй проект: </w:t>
      </w:r>
      <w:r w:rsidR="009C6AE4" w:rsidRPr="00EE4F2D">
        <w:sym w:font="Bookshelf Symbol 7" w:char="F041"/>
      </w:r>
      <w:r w:rsidRPr="00EE4F2D">
        <w:rPr>
          <w:position w:val="-8"/>
        </w:rPr>
        <w:t xml:space="preserve">2 </w:t>
      </w:r>
      <w:r w:rsidRPr="00EE4F2D">
        <w:t xml:space="preserve">= 0,6 </w:t>
      </w:r>
      <w:r w:rsidRPr="00EE4F2D">
        <w:sym w:font="Symbol" w:char="F0B4"/>
      </w:r>
      <w:r w:rsidRPr="00EE4F2D">
        <w:t xml:space="preserve"> 180 + 0,4 </w:t>
      </w:r>
      <w:r w:rsidRPr="00EE4F2D">
        <w:sym w:font="Symbol" w:char="F0B4"/>
      </w:r>
      <w:r w:rsidRPr="00EE4F2D">
        <w:t xml:space="preserve"> (–20,0) = 100 тыс. руб. </w:t>
      </w:r>
    </w:p>
    <w:p w:rsidR="003A79FD" w:rsidRPr="00EE4F2D" w:rsidRDefault="003A79FD" w:rsidP="009C6AE4">
      <w:r w:rsidRPr="00EE4F2D">
        <w:t xml:space="preserve">2. Находим среднеквадратическое отклонение прибыли: </w:t>
      </w:r>
    </w:p>
    <w:p w:rsidR="003A79FD" w:rsidRPr="00EE4F2D" w:rsidRDefault="003A79FD" w:rsidP="009C6AE4">
      <w:r w:rsidRPr="00EE4F2D">
        <w:t xml:space="preserve">первый проект: </w:t>
      </w:r>
      <w:r w:rsidRPr="00EE4F2D">
        <w:sym w:font="Symbol" w:char="F073"/>
      </w:r>
      <w:r w:rsidRPr="00EE4F2D">
        <w:rPr>
          <w:position w:val="-2"/>
        </w:rPr>
        <w:t xml:space="preserve">1 </w:t>
      </w:r>
      <w:r w:rsidRPr="00EE4F2D">
        <w:t xml:space="preserve">= [(0,7 </w:t>
      </w:r>
      <w:r w:rsidRPr="00EE4F2D">
        <w:sym w:font="Symbol" w:char="F0B4"/>
      </w:r>
      <w:r w:rsidRPr="00EE4F2D">
        <w:t xml:space="preserve"> (150 – 100)</w:t>
      </w:r>
      <w:r w:rsidRPr="00EE4F2D">
        <w:rPr>
          <w:position w:val="12"/>
        </w:rPr>
        <w:t xml:space="preserve">2 </w:t>
      </w:r>
      <w:r w:rsidRPr="00EE4F2D">
        <w:t xml:space="preserve">+ 0,3 </w:t>
      </w:r>
      <w:r w:rsidRPr="00EE4F2D">
        <w:sym w:font="Symbol" w:char="F0B4"/>
      </w:r>
      <w:r w:rsidRPr="00EE4F2D">
        <w:t xml:space="preserve"> (–16,7 – 100)</w:t>
      </w:r>
      <w:r w:rsidRPr="00EE4F2D">
        <w:rPr>
          <w:position w:val="12"/>
        </w:rPr>
        <w:t>2</w:t>
      </w:r>
      <w:r w:rsidRPr="00EE4F2D">
        <w:t>]</w:t>
      </w:r>
      <w:r w:rsidRPr="00EE4F2D">
        <w:rPr>
          <w:position w:val="12"/>
        </w:rPr>
        <w:t xml:space="preserve">1/2 </w:t>
      </w:r>
      <w:r w:rsidRPr="00EE4F2D">
        <w:t xml:space="preserve">=  76,4 тыс. руб.; </w:t>
      </w:r>
    </w:p>
    <w:p w:rsidR="003A79FD" w:rsidRPr="00EE4F2D" w:rsidRDefault="003A79FD" w:rsidP="009C6AE4">
      <w:r w:rsidRPr="00EE4F2D">
        <w:t xml:space="preserve">второй проект: </w:t>
      </w:r>
      <w:r w:rsidRPr="00EE4F2D">
        <w:sym w:font="Symbol" w:char="F073"/>
      </w:r>
      <w:r w:rsidRPr="00EE4F2D">
        <w:rPr>
          <w:position w:val="-2"/>
        </w:rPr>
        <w:t xml:space="preserve">2 </w:t>
      </w:r>
      <w:r w:rsidRPr="00EE4F2D">
        <w:t xml:space="preserve">= [(0,6 </w:t>
      </w:r>
      <w:r w:rsidRPr="00EE4F2D">
        <w:sym w:font="Symbol" w:char="F0B4"/>
      </w:r>
      <w:r w:rsidRPr="00EE4F2D">
        <w:t xml:space="preserve"> (180 – 100)</w:t>
      </w:r>
      <w:r w:rsidRPr="00EE4F2D">
        <w:rPr>
          <w:position w:val="12"/>
        </w:rPr>
        <w:t xml:space="preserve">2 </w:t>
      </w:r>
      <w:r w:rsidRPr="00EE4F2D">
        <w:t xml:space="preserve">+ 0,4 </w:t>
      </w:r>
      <w:r w:rsidRPr="00EE4F2D">
        <w:sym w:font="Symbol" w:char="F0B4"/>
      </w:r>
      <w:r w:rsidRPr="00EE4F2D">
        <w:t xml:space="preserve"> (–20,0 – 100</w:t>
      </w:r>
      <w:r w:rsidRPr="00EE4F2D">
        <w:rPr>
          <w:position w:val="12"/>
        </w:rPr>
        <w:t>2</w:t>
      </w:r>
      <w:r w:rsidRPr="00EE4F2D">
        <w:t>)]</w:t>
      </w:r>
      <w:r w:rsidRPr="00EE4F2D">
        <w:rPr>
          <w:position w:val="12"/>
        </w:rPr>
        <w:t xml:space="preserve">1/2 </w:t>
      </w:r>
      <w:r w:rsidRPr="00EE4F2D">
        <w:t xml:space="preserve">= 98,0 тыс. руб. </w:t>
      </w:r>
    </w:p>
    <w:p w:rsidR="003A79FD" w:rsidRPr="00EE4F2D" w:rsidRDefault="003A79FD" w:rsidP="009C6AE4">
      <w:r w:rsidRPr="00EE4F2D">
        <w:t xml:space="preserve">Таким образом, более предпочтителен второй проект. </w:t>
      </w:r>
    </w:p>
    <w:p w:rsidR="00341B0D" w:rsidRPr="00EE4F2D" w:rsidRDefault="00341B0D" w:rsidP="009659EF">
      <w:pPr>
        <w:jc w:val="both"/>
      </w:pPr>
    </w:p>
    <w:p w:rsidR="002F18AE" w:rsidRPr="00EE4F2D" w:rsidRDefault="00A43CDB" w:rsidP="009659EF">
      <w:pPr>
        <w:jc w:val="both"/>
      </w:pPr>
      <w:r w:rsidRPr="00EE4F2D">
        <w:t>Задание №3</w:t>
      </w:r>
    </w:p>
    <w:p w:rsidR="00116592" w:rsidRPr="00EE4F2D" w:rsidRDefault="00116592" w:rsidP="00116592">
      <w:pPr>
        <w:jc w:val="both"/>
      </w:pPr>
      <w:r w:rsidRPr="00EE4F2D">
        <w:t xml:space="preserve">Трудовая функция: F/04.8 Стратегическое планирование, обеспечение развития медицинской организации </w:t>
      </w:r>
    </w:p>
    <w:p w:rsidR="00116592" w:rsidRPr="00EE4F2D" w:rsidRDefault="00116592" w:rsidP="00116592">
      <w:pPr>
        <w:pStyle w:val="pTextStyle"/>
        <w:jc w:val="both"/>
        <w:rPr>
          <w:lang w:val="ru-RU"/>
        </w:rPr>
      </w:pPr>
      <w:r w:rsidRPr="00EE4F2D">
        <w:rPr>
          <w:lang w:val="ru-RU"/>
        </w:rPr>
        <w:t>Предоставление предложений по стратегии развития системы здравоохранения в субъекте Российской Федерации</w:t>
      </w:r>
    </w:p>
    <w:p w:rsidR="00A15076" w:rsidRPr="00EE4F2D" w:rsidRDefault="00116592" w:rsidP="00116592">
      <w:pPr>
        <w:jc w:val="both"/>
      </w:pPr>
      <w:r w:rsidRPr="00EE4F2D">
        <w:t>Типовое задание:</w:t>
      </w:r>
    </w:p>
    <w:p w:rsidR="009659EF" w:rsidRPr="00EE4F2D" w:rsidRDefault="009659EF" w:rsidP="008B7C4B">
      <w:pPr>
        <w:jc w:val="both"/>
      </w:pPr>
      <w:r w:rsidRPr="00EE4F2D">
        <w:t xml:space="preserve">В </w:t>
      </w:r>
      <w:r w:rsidR="008B7C4B" w:rsidRPr="00EE4F2D">
        <w:t xml:space="preserve">предыдущие 4 года общая заболеваемость в городе </w:t>
      </w:r>
      <w:r w:rsidR="008B7C4B" w:rsidRPr="00EE4F2D">
        <w:rPr>
          <w:lang w:val="en-US"/>
        </w:rPr>
        <w:t>N</w:t>
      </w:r>
      <w:r w:rsidR="008B7C4B" w:rsidRPr="00EE4F2D">
        <w:t xml:space="preserve"> на 1000 населения составляла соответственно 951,6‰; 854,1‰; 940,1‰; 1150,1‰</w:t>
      </w:r>
      <w:r w:rsidR="00116592" w:rsidRPr="00EE4F2D">
        <w:t>, 501,25</w:t>
      </w:r>
      <w:r w:rsidR="00116592" w:rsidRPr="00EE4F2D">
        <w:rPr>
          <w:rFonts w:ascii="Calibri Light (Заголовки)" w:hAnsi="Calibri Light (Заголовки)"/>
        </w:rPr>
        <w:t>‰</w:t>
      </w:r>
      <w:r w:rsidR="008B7C4B" w:rsidRPr="00EE4F2D">
        <w:t>.</w:t>
      </w:r>
    </w:p>
    <w:p w:rsidR="008B7C4B" w:rsidRPr="00EE4F2D" w:rsidRDefault="004E48E3" w:rsidP="008B7C4B">
      <w:pPr>
        <w:jc w:val="both"/>
      </w:pPr>
      <w:r w:rsidRPr="00EE4F2D">
        <w:t xml:space="preserve">Задание: </w:t>
      </w:r>
      <w:r w:rsidR="008B7C4B" w:rsidRPr="00EE4F2D">
        <w:t>Вычислите динамику общей заболеваемости (показатели динамического ряда) за 5 лет, полученные показатели запишите в таблицу.</w:t>
      </w:r>
    </w:p>
    <w:p w:rsidR="008B7C4B" w:rsidRPr="00EE4F2D" w:rsidRDefault="008B7C4B" w:rsidP="008B7C4B">
      <w:pPr>
        <w:jc w:val="both"/>
      </w:pP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F3782D" w:rsidRPr="00EE4F2D" w:rsidTr="00DB2D83">
        <w:tc>
          <w:tcPr>
            <w:tcW w:w="1101" w:type="dxa"/>
            <w:vMerge w:val="restart"/>
          </w:tcPr>
          <w:p w:rsidR="008B7C4B" w:rsidRPr="00EE4F2D" w:rsidRDefault="008B7C4B" w:rsidP="008B7C4B">
            <w:pPr>
              <w:jc w:val="both"/>
            </w:pPr>
            <w:r w:rsidRPr="00EE4F2D">
              <w:t>Годы</w:t>
            </w:r>
          </w:p>
        </w:tc>
        <w:tc>
          <w:tcPr>
            <w:tcW w:w="2089" w:type="dxa"/>
            <w:vMerge w:val="restart"/>
          </w:tcPr>
          <w:p w:rsidR="00116592" w:rsidRPr="00EE4F2D" w:rsidRDefault="008B7C4B" w:rsidP="008B7C4B">
            <w:pPr>
              <w:jc w:val="both"/>
            </w:pPr>
            <w:r w:rsidRPr="00EE4F2D">
              <w:t>Уровень обшей заболеваемости</w:t>
            </w:r>
            <w:r w:rsidR="00116592" w:rsidRPr="00EE4F2D">
              <w:t>,</w:t>
            </w:r>
          </w:p>
          <w:p w:rsidR="008B7C4B" w:rsidRPr="00EE4F2D" w:rsidRDefault="008B7C4B" w:rsidP="008B7C4B">
            <w:pPr>
              <w:jc w:val="both"/>
            </w:pPr>
            <w:r w:rsidRPr="00EE4F2D">
              <w:t xml:space="preserve"> в </w:t>
            </w:r>
            <w:r w:rsidRPr="00EE4F2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8B7C4B" w:rsidRPr="00EE4F2D" w:rsidRDefault="008B7C4B" w:rsidP="008B7C4B">
            <w:pPr>
              <w:jc w:val="both"/>
            </w:pPr>
            <w:r w:rsidRPr="00EE4F2D">
              <w:t>Абсолютный</w:t>
            </w:r>
          </w:p>
          <w:p w:rsidR="008B7C4B" w:rsidRPr="00EE4F2D" w:rsidRDefault="008B7C4B" w:rsidP="008B7C4B">
            <w:pPr>
              <w:jc w:val="both"/>
            </w:pPr>
            <w:r w:rsidRPr="00EE4F2D">
              <w:t>прирост</w:t>
            </w:r>
          </w:p>
        </w:tc>
        <w:tc>
          <w:tcPr>
            <w:tcW w:w="4786" w:type="dxa"/>
            <w:gridSpan w:val="3"/>
          </w:tcPr>
          <w:p w:rsidR="008B7C4B" w:rsidRPr="00EE4F2D" w:rsidRDefault="008B7C4B" w:rsidP="008B7C4B">
            <w:pPr>
              <w:jc w:val="both"/>
            </w:pPr>
            <w:r w:rsidRPr="00EE4F2D">
              <w:t>Показатели динамики</w:t>
            </w:r>
          </w:p>
        </w:tc>
      </w:tr>
      <w:tr w:rsidR="00F3782D" w:rsidRPr="00EE4F2D" w:rsidTr="008B7C4B">
        <w:tc>
          <w:tcPr>
            <w:tcW w:w="1101" w:type="dxa"/>
            <w:vMerge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2089" w:type="dxa"/>
            <w:vMerge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  <w:vMerge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116592" w:rsidP="008B7C4B">
            <w:pPr>
              <w:jc w:val="both"/>
            </w:pPr>
            <w:r w:rsidRPr="00EE4F2D">
              <w:t>Показатель наглядности, в %</w:t>
            </w:r>
          </w:p>
        </w:tc>
        <w:tc>
          <w:tcPr>
            <w:tcW w:w="1595" w:type="dxa"/>
          </w:tcPr>
          <w:p w:rsidR="008B7C4B" w:rsidRPr="00EE4F2D" w:rsidRDefault="00116592" w:rsidP="008B7C4B">
            <w:pPr>
              <w:jc w:val="both"/>
            </w:pPr>
            <w:r w:rsidRPr="00EE4F2D">
              <w:t>Темп роста, в %</w:t>
            </w:r>
          </w:p>
        </w:tc>
        <w:tc>
          <w:tcPr>
            <w:tcW w:w="1596" w:type="dxa"/>
          </w:tcPr>
          <w:p w:rsidR="008B7C4B" w:rsidRPr="00EE4F2D" w:rsidRDefault="00116592" w:rsidP="008B7C4B">
            <w:pPr>
              <w:jc w:val="both"/>
            </w:pPr>
            <w:r w:rsidRPr="00EE4F2D">
              <w:t>Темп прироста, в %</w:t>
            </w:r>
          </w:p>
        </w:tc>
      </w:tr>
      <w:tr w:rsidR="00F3782D" w:rsidRPr="00EE4F2D" w:rsidTr="008B7C4B">
        <w:tc>
          <w:tcPr>
            <w:tcW w:w="1101" w:type="dxa"/>
          </w:tcPr>
          <w:p w:rsidR="008B7C4B" w:rsidRPr="00EE4F2D" w:rsidRDefault="00116592" w:rsidP="008B7C4B">
            <w:pPr>
              <w:jc w:val="both"/>
            </w:pPr>
            <w:r w:rsidRPr="00EE4F2D">
              <w:t>2016</w:t>
            </w:r>
          </w:p>
        </w:tc>
        <w:tc>
          <w:tcPr>
            <w:tcW w:w="2089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EE4F2D" w:rsidRDefault="008B7C4B" w:rsidP="008B7C4B">
            <w:pPr>
              <w:jc w:val="both"/>
            </w:pPr>
          </w:p>
        </w:tc>
      </w:tr>
      <w:tr w:rsidR="00F3782D" w:rsidRPr="00EE4F2D" w:rsidTr="008B7C4B">
        <w:tc>
          <w:tcPr>
            <w:tcW w:w="1101" w:type="dxa"/>
          </w:tcPr>
          <w:p w:rsidR="008B7C4B" w:rsidRPr="00EE4F2D" w:rsidRDefault="00116592" w:rsidP="008B7C4B">
            <w:pPr>
              <w:jc w:val="both"/>
            </w:pPr>
            <w:r w:rsidRPr="00EE4F2D">
              <w:t>2017</w:t>
            </w:r>
          </w:p>
        </w:tc>
        <w:tc>
          <w:tcPr>
            <w:tcW w:w="2089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EE4F2D" w:rsidRDefault="008B7C4B" w:rsidP="008B7C4B">
            <w:pPr>
              <w:jc w:val="both"/>
            </w:pPr>
          </w:p>
        </w:tc>
      </w:tr>
      <w:tr w:rsidR="00F3782D" w:rsidRPr="00EE4F2D" w:rsidTr="008B7C4B">
        <w:tc>
          <w:tcPr>
            <w:tcW w:w="1101" w:type="dxa"/>
          </w:tcPr>
          <w:p w:rsidR="008B7C4B" w:rsidRPr="00EE4F2D" w:rsidRDefault="00116592" w:rsidP="008B7C4B">
            <w:pPr>
              <w:jc w:val="both"/>
            </w:pPr>
            <w:r w:rsidRPr="00EE4F2D">
              <w:t>2018</w:t>
            </w:r>
          </w:p>
        </w:tc>
        <w:tc>
          <w:tcPr>
            <w:tcW w:w="2089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EE4F2D" w:rsidRDefault="008B7C4B" w:rsidP="008B7C4B">
            <w:pPr>
              <w:jc w:val="both"/>
            </w:pPr>
          </w:p>
        </w:tc>
      </w:tr>
      <w:tr w:rsidR="00F3782D" w:rsidRPr="00EE4F2D" w:rsidTr="008B7C4B">
        <w:tc>
          <w:tcPr>
            <w:tcW w:w="1101" w:type="dxa"/>
          </w:tcPr>
          <w:p w:rsidR="008B7C4B" w:rsidRPr="00EE4F2D" w:rsidRDefault="00116592" w:rsidP="008B7C4B">
            <w:pPr>
              <w:jc w:val="both"/>
            </w:pPr>
            <w:r w:rsidRPr="00EE4F2D">
              <w:t>2019</w:t>
            </w:r>
          </w:p>
        </w:tc>
        <w:tc>
          <w:tcPr>
            <w:tcW w:w="2089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EE4F2D" w:rsidRDefault="008B7C4B" w:rsidP="008B7C4B">
            <w:pPr>
              <w:jc w:val="both"/>
            </w:pPr>
          </w:p>
        </w:tc>
      </w:tr>
      <w:tr w:rsidR="008B7C4B" w:rsidRPr="00EE4F2D" w:rsidTr="008B7C4B">
        <w:tc>
          <w:tcPr>
            <w:tcW w:w="1101" w:type="dxa"/>
          </w:tcPr>
          <w:p w:rsidR="008B7C4B" w:rsidRPr="00EE4F2D" w:rsidRDefault="00116592" w:rsidP="008B7C4B">
            <w:pPr>
              <w:jc w:val="both"/>
            </w:pPr>
            <w:r w:rsidRPr="00EE4F2D">
              <w:t>2020</w:t>
            </w:r>
          </w:p>
        </w:tc>
        <w:tc>
          <w:tcPr>
            <w:tcW w:w="2089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EE4F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EE4F2D" w:rsidRDefault="008B7C4B" w:rsidP="008B7C4B">
            <w:pPr>
              <w:jc w:val="both"/>
            </w:pPr>
          </w:p>
        </w:tc>
      </w:tr>
    </w:tbl>
    <w:p w:rsidR="008B7C4B" w:rsidRPr="00EE4F2D" w:rsidRDefault="008B7C4B" w:rsidP="008B7C4B">
      <w:pPr>
        <w:jc w:val="both"/>
      </w:pPr>
    </w:p>
    <w:p w:rsidR="008B7C4B" w:rsidRPr="00EE4F2D" w:rsidRDefault="008B7C4B" w:rsidP="009659EF">
      <w:pPr>
        <w:jc w:val="both"/>
      </w:pPr>
    </w:p>
    <w:p w:rsidR="009659EF" w:rsidRPr="00EE4F2D" w:rsidRDefault="009659EF" w:rsidP="009659EF">
      <w:pPr>
        <w:jc w:val="both"/>
      </w:pPr>
      <w:r w:rsidRPr="00EE4F2D">
        <w:t xml:space="preserve">Условия выполнения задания </w:t>
      </w:r>
    </w:p>
    <w:p w:rsidR="009659EF" w:rsidRPr="00EE4F2D" w:rsidRDefault="009659EF" w:rsidP="009659EF">
      <w:pPr>
        <w:jc w:val="both"/>
      </w:pPr>
      <w:r w:rsidRPr="00EE4F2D">
        <w:t xml:space="preserve">1. Место (время) выполнения задания: Аудитория </w:t>
      </w:r>
      <w:r w:rsidR="008B7C4B" w:rsidRPr="00EE4F2D">
        <w:t>ЦОК</w:t>
      </w:r>
      <w:r w:rsidRPr="00EE4F2D">
        <w:t xml:space="preserve"> </w:t>
      </w:r>
    </w:p>
    <w:p w:rsidR="009659EF" w:rsidRPr="00EE4F2D" w:rsidRDefault="009659EF" w:rsidP="009659EF">
      <w:pPr>
        <w:jc w:val="both"/>
      </w:pPr>
      <w:r w:rsidRPr="00EE4F2D">
        <w:t xml:space="preserve">2. Максимальное время выполнения задания: 30 минут </w:t>
      </w:r>
    </w:p>
    <w:p w:rsidR="009659EF" w:rsidRPr="00EE4F2D" w:rsidRDefault="009659EF" w:rsidP="009659EF">
      <w:pPr>
        <w:jc w:val="both"/>
      </w:pPr>
      <w:r w:rsidRPr="00EE4F2D">
        <w:t xml:space="preserve">3. Вы можете воспользоваться: </w:t>
      </w:r>
      <w:r w:rsidR="00116592" w:rsidRPr="00EE4F2D">
        <w:t>калькулятором</w:t>
      </w:r>
      <w:r w:rsidR="00216589" w:rsidRPr="00EE4F2D">
        <w:t>.</w:t>
      </w:r>
    </w:p>
    <w:p w:rsidR="009659EF" w:rsidRPr="00EE4F2D" w:rsidRDefault="009659EF" w:rsidP="009659EF">
      <w:pPr>
        <w:jc w:val="both"/>
      </w:pPr>
      <w:r w:rsidRPr="00EE4F2D">
        <w:t xml:space="preserve">Критерии оценки: </w:t>
      </w:r>
    </w:p>
    <w:p w:rsidR="000E0060" w:rsidRPr="00EE4F2D" w:rsidRDefault="000E0060" w:rsidP="000E0060">
      <w:r w:rsidRPr="00EE4F2D">
        <w:t>“3”- если задача решена без ошибок;</w:t>
      </w:r>
    </w:p>
    <w:p w:rsidR="000E0060" w:rsidRPr="00EE4F2D" w:rsidRDefault="000E0060" w:rsidP="000E0060">
      <w:r w:rsidRPr="00EE4F2D">
        <w:t>“2”- если допущены 1-2 негрубые ошибки;</w:t>
      </w:r>
    </w:p>
    <w:p w:rsidR="000E0060" w:rsidRPr="00EE4F2D" w:rsidRDefault="000E0060" w:rsidP="000E0060">
      <w:pPr>
        <w:rPr>
          <w:rFonts w:ascii="YS Text" w:hAnsi="YS Text"/>
          <w:sz w:val="23"/>
          <w:szCs w:val="23"/>
        </w:rPr>
      </w:pPr>
      <w:r w:rsidRPr="00EE4F2D">
        <w:rPr>
          <w:rFonts w:ascii="YS Text" w:hAnsi="YS Text"/>
          <w:sz w:val="23"/>
          <w:szCs w:val="23"/>
        </w:rPr>
        <w:t>“1”- если допущены 1 грубая и 3-4 негрубые ошибки;</w:t>
      </w:r>
    </w:p>
    <w:p w:rsidR="000E0060" w:rsidRPr="00EE4F2D" w:rsidRDefault="000E0060" w:rsidP="000E0060">
      <w:r w:rsidRPr="00EE4F2D">
        <w:t>“0”- если задача не решена..</w:t>
      </w:r>
    </w:p>
    <w:p w:rsidR="000E0060" w:rsidRPr="00EE4F2D" w:rsidRDefault="000E0060" w:rsidP="000E0060">
      <w:pPr>
        <w:jc w:val="both"/>
      </w:pPr>
    </w:p>
    <w:p w:rsidR="000E0060" w:rsidRPr="00EE4F2D" w:rsidRDefault="000E0060" w:rsidP="009659EF">
      <w:pPr>
        <w:jc w:val="both"/>
      </w:pPr>
    </w:p>
    <w:p w:rsidR="00116592" w:rsidRPr="00EE4F2D" w:rsidRDefault="000E0060" w:rsidP="009659EF">
      <w:pPr>
        <w:jc w:val="both"/>
      </w:pPr>
      <w:proofErr w:type="spellStart"/>
      <w:r w:rsidRPr="00EE4F2D">
        <w:t>Рещение</w:t>
      </w:r>
      <w:proofErr w:type="spellEnd"/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F3782D" w:rsidRPr="00EE4F2D" w:rsidTr="00947E1F">
        <w:tc>
          <w:tcPr>
            <w:tcW w:w="1101" w:type="dxa"/>
            <w:vMerge w:val="restart"/>
          </w:tcPr>
          <w:p w:rsidR="00116592" w:rsidRPr="00EE4F2D" w:rsidRDefault="00116592" w:rsidP="00947E1F">
            <w:pPr>
              <w:jc w:val="both"/>
            </w:pPr>
            <w:r w:rsidRPr="00EE4F2D">
              <w:t>Годы</w:t>
            </w:r>
          </w:p>
        </w:tc>
        <w:tc>
          <w:tcPr>
            <w:tcW w:w="2089" w:type="dxa"/>
            <w:vMerge w:val="restart"/>
          </w:tcPr>
          <w:p w:rsidR="00116592" w:rsidRPr="00EE4F2D" w:rsidRDefault="00116592" w:rsidP="00947E1F">
            <w:pPr>
              <w:jc w:val="both"/>
            </w:pPr>
            <w:r w:rsidRPr="00EE4F2D">
              <w:t>Уровень обшей заболеваемости,</w:t>
            </w:r>
          </w:p>
          <w:p w:rsidR="00116592" w:rsidRPr="00EE4F2D" w:rsidRDefault="00116592" w:rsidP="00947E1F">
            <w:pPr>
              <w:jc w:val="both"/>
            </w:pPr>
            <w:r w:rsidRPr="00EE4F2D">
              <w:t xml:space="preserve"> в </w:t>
            </w:r>
            <w:r w:rsidRPr="00EE4F2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116592" w:rsidRPr="00EE4F2D" w:rsidRDefault="00116592" w:rsidP="00947E1F">
            <w:pPr>
              <w:jc w:val="both"/>
            </w:pPr>
            <w:r w:rsidRPr="00EE4F2D">
              <w:t>Абсолютный</w:t>
            </w:r>
          </w:p>
          <w:p w:rsidR="00116592" w:rsidRPr="00EE4F2D" w:rsidRDefault="00116592" w:rsidP="00947E1F">
            <w:pPr>
              <w:jc w:val="both"/>
            </w:pPr>
            <w:r w:rsidRPr="00EE4F2D">
              <w:t>прирост</w:t>
            </w:r>
          </w:p>
        </w:tc>
        <w:tc>
          <w:tcPr>
            <w:tcW w:w="4786" w:type="dxa"/>
            <w:gridSpan w:val="3"/>
          </w:tcPr>
          <w:p w:rsidR="00116592" w:rsidRPr="00EE4F2D" w:rsidRDefault="00116592" w:rsidP="00947E1F">
            <w:pPr>
              <w:jc w:val="both"/>
            </w:pPr>
            <w:r w:rsidRPr="00EE4F2D">
              <w:t>Показатели динамики</w:t>
            </w:r>
          </w:p>
        </w:tc>
      </w:tr>
      <w:tr w:rsidR="00F3782D" w:rsidRPr="00EE4F2D" w:rsidTr="00947E1F">
        <w:tc>
          <w:tcPr>
            <w:tcW w:w="1101" w:type="dxa"/>
            <w:vMerge/>
          </w:tcPr>
          <w:p w:rsidR="00116592" w:rsidRPr="00EE4F2D" w:rsidRDefault="00116592" w:rsidP="00947E1F">
            <w:pPr>
              <w:jc w:val="both"/>
            </w:pPr>
          </w:p>
        </w:tc>
        <w:tc>
          <w:tcPr>
            <w:tcW w:w="2089" w:type="dxa"/>
            <w:vMerge/>
          </w:tcPr>
          <w:p w:rsidR="00116592" w:rsidRPr="00EE4F2D" w:rsidRDefault="00116592" w:rsidP="00947E1F">
            <w:pPr>
              <w:jc w:val="both"/>
            </w:pPr>
          </w:p>
        </w:tc>
        <w:tc>
          <w:tcPr>
            <w:tcW w:w="1595" w:type="dxa"/>
            <w:vMerge/>
          </w:tcPr>
          <w:p w:rsidR="00116592" w:rsidRPr="00EE4F2D" w:rsidRDefault="00116592" w:rsidP="00947E1F">
            <w:pPr>
              <w:jc w:val="both"/>
            </w:pP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Показатель наглядности, в %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Темп роста, в %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Темп прироста, в %</w:t>
            </w:r>
          </w:p>
        </w:tc>
      </w:tr>
      <w:tr w:rsidR="00F3782D" w:rsidRPr="00EE4F2D" w:rsidTr="00947E1F">
        <w:tc>
          <w:tcPr>
            <w:tcW w:w="1101" w:type="dxa"/>
          </w:tcPr>
          <w:p w:rsidR="00116592" w:rsidRPr="00EE4F2D" w:rsidRDefault="00116592" w:rsidP="00947E1F">
            <w:pPr>
              <w:jc w:val="both"/>
            </w:pPr>
            <w:r w:rsidRPr="00EE4F2D">
              <w:t>2016</w:t>
            </w:r>
          </w:p>
        </w:tc>
        <w:tc>
          <w:tcPr>
            <w:tcW w:w="2089" w:type="dxa"/>
          </w:tcPr>
          <w:p w:rsidR="00116592" w:rsidRPr="00EE4F2D" w:rsidRDefault="00116592" w:rsidP="00947E1F">
            <w:pPr>
              <w:jc w:val="both"/>
            </w:pPr>
            <w:r w:rsidRPr="00EE4F2D">
              <w:t>951,6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-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100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-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-</w:t>
            </w:r>
          </w:p>
        </w:tc>
      </w:tr>
      <w:tr w:rsidR="00F3782D" w:rsidRPr="00EE4F2D" w:rsidTr="00947E1F">
        <w:tc>
          <w:tcPr>
            <w:tcW w:w="1101" w:type="dxa"/>
          </w:tcPr>
          <w:p w:rsidR="00116592" w:rsidRPr="00EE4F2D" w:rsidRDefault="00116592" w:rsidP="00947E1F">
            <w:pPr>
              <w:jc w:val="both"/>
            </w:pPr>
            <w:r w:rsidRPr="00EE4F2D">
              <w:t>2017</w:t>
            </w:r>
          </w:p>
        </w:tc>
        <w:tc>
          <w:tcPr>
            <w:tcW w:w="2089" w:type="dxa"/>
          </w:tcPr>
          <w:p w:rsidR="00116592" w:rsidRPr="00EE4F2D" w:rsidRDefault="00116592" w:rsidP="00947E1F">
            <w:pPr>
              <w:jc w:val="both"/>
            </w:pPr>
            <w:r w:rsidRPr="00EE4F2D">
              <w:t>854,1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97,5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89,75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89,75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-10,25</w:t>
            </w:r>
          </w:p>
        </w:tc>
      </w:tr>
      <w:tr w:rsidR="00F3782D" w:rsidRPr="00EE4F2D" w:rsidTr="00947E1F">
        <w:tc>
          <w:tcPr>
            <w:tcW w:w="1101" w:type="dxa"/>
          </w:tcPr>
          <w:p w:rsidR="00116592" w:rsidRPr="00EE4F2D" w:rsidRDefault="00116592" w:rsidP="00947E1F">
            <w:pPr>
              <w:jc w:val="both"/>
            </w:pPr>
            <w:r w:rsidRPr="00EE4F2D">
              <w:t>2018</w:t>
            </w:r>
          </w:p>
        </w:tc>
        <w:tc>
          <w:tcPr>
            <w:tcW w:w="2089" w:type="dxa"/>
          </w:tcPr>
          <w:p w:rsidR="00116592" w:rsidRPr="00EE4F2D" w:rsidRDefault="00116592" w:rsidP="00947E1F">
            <w:pPr>
              <w:jc w:val="both"/>
            </w:pPr>
            <w:r w:rsidRPr="00EE4F2D">
              <w:t>940,1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86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98,79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110,07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10,07</w:t>
            </w:r>
          </w:p>
        </w:tc>
      </w:tr>
      <w:tr w:rsidR="00F3782D" w:rsidRPr="00EE4F2D" w:rsidTr="00947E1F">
        <w:tc>
          <w:tcPr>
            <w:tcW w:w="1101" w:type="dxa"/>
          </w:tcPr>
          <w:p w:rsidR="00116592" w:rsidRPr="00EE4F2D" w:rsidRDefault="00116592" w:rsidP="00947E1F">
            <w:pPr>
              <w:jc w:val="both"/>
            </w:pPr>
            <w:r w:rsidRPr="00EE4F2D">
              <w:t>2019</w:t>
            </w:r>
          </w:p>
        </w:tc>
        <w:tc>
          <w:tcPr>
            <w:tcW w:w="2089" w:type="dxa"/>
          </w:tcPr>
          <w:p w:rsidR="00116592" w:rsidRPr="00EE4F2D" w:rsidRDefault="00116592" w:rsidP="00947E1F">
            <w:pPr>
              <w:jc w:val="both"/>
            </w:pPr>
            <w:r w:rsidRPr="00EE4F2D">
              <w:t>1150,1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210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120,86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122,34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22,34</w:t>
            </w:r>
          </w:p>
        </w:tc>
      </w:tr>
      <w:tr w:rsidR="00116592" w:rsidRPr="00EE4F2D" w:rsidTr="00947E1F">
        <w:tc>
          <w:tcPr>
            <w:tcW w:w="1101" w:type="dxa"/>
          </w:tcPr>
          <w:p w:rsidR="00116592" w:rsidRPr="00EE4F2D" w:rsidRDefault="00116592" w:rsidP="00947E1F">
            <w:pPr>
              <w:jc w:val="both"/>
            </w:pPr>
            <w:r w:rsidRPr="00EE4F2D">
              <w:t>2020</w:t>
            </w:r>
          </w:p>
        </w:tc>
        <w:tc>
          <w:tcPr>
            <w:tcW w:w="2089" w:type="dxa"/>
          </w:tcPr>
          <w:p w:rsidR="00116592" w:rsidRPr="00EE4F2D" w:rsidRDefault="00116592" w:rsidP="00947E1F">
            <w:pPr>
              <w:jc w:val="both"/>
            </w:pPr>
            <w:r w:rsidRPr="00EE4F2D">
              <w:t>501,25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-648,85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52,67</w:t>
            </w:r>
          </w:p>
        </w:tc>
        <w:tc>
          <w:tcPr>
            <w:tcW w:w="1595" w:type="dxa"/>
          </w:tcPr>
          <w:p w:rsidR="00116592" w:rsidRPr="00EE4F2D" w:rsidRDefault="00116592" w:rsidP="00947E1F">
            <w:pPr>
              <w:jc w:val="both"/>
            </w:pPr>
            <w:r w:rsidRPr="00EE4F2D">
              <w:t>43,58</w:t>
            </w:r>
          </w:p>
        </w:tc>
        <w:tc>
          <w:tcPr>
            <w:tcW w:w="1596" w:type="dxa"/>
          </w:tcPr>
          <w:p w:rsidR="00116592" w:rsidRPr="00EE4F2D" w:rsidRDefault="00116592" w:rsidP="00947E1F">
            <w:pPr>
              <w:jc w:val="both"/>
            </w:pPr>
            <w:r w:rsidRPr="00EE4F2D">
              <w:t>-56,42</w:t>
            </w:r>
          </w:p>
        </w:tc>
      </w:tr>
    </w:tbl>
    <w:p w:rsidR="00116592" w:rsidRPr="00EE4F2D" w:rsidRDefault="00116592" w:rsidP="009659EF">
      <w:pPr>
        <w:jc w:val="both"/>
      </w:pPr>
    </w:p>
    <w:p w:rsidR="00A44397" w:rsidRPr="00EE4F2D" w:rsidRDefault="00A44397" w:rsidP="009659EF">
      <w:pPr>
        <w:jc w:val="both"/>
      </w:pPr>
    </w:p>
    <w:p w:rsidR="00A44397" w:rsidRPr="00EE4F2D" w:rsidRDefault="009659EF" w:rsidP="00A44397">
      <w:pPr>
        <w:jc w:val="center"/>
        <w:rPr>
          <w:b/>
          <w:bCs/>
        </w:rPr>
      </w:pPr>
      <w:r w:rsidRPr="00EE4F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EE4F2D" w:rsidRDefault="00EE4F2D" w:rsidP="00915AF4">
      <w:pPr>
        <w:jc w:val="center"/>
        <w:rPr>
          <w:b/>
          <w:bCs/>
        </w:rPr>
      </w:pPr>
      <w:r w:rsidRPr="00EE4F2D">
        <w:rPr>
          <w:b/>
          <w:bCs/>
        </w:rPr>
        <w:t>«Главный врач (начальник) медицинской организации (8 уровень квалификации)»</w:t>
      </w:r>
    </w:p>
    <w:p w:rsidR="00915AF4" w:rsidRPr="00EE4F2D" w:rsidRDefault="00915AF4" w:rsidP="009659EF">
      <w:pPr>
        <w:jc w:val="both"/>
      </w:pPr>
    </w:p>
    <w:p w:rsidR="00915AF4" w:rsidRPr="00EE4F2D" w:rsidRDefault="00915AF4" w:rsidP="00915AF4">
      <w:pPr>
        <w:ind w:firstLine="708"/>
        <w:jc w:val="both"/>
      </w:pPr>
      <w:r w:rsidRPr="00EE4F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EE4F2D" w:rsidRDefault="00915AF4" w:rsidP="00915AF4">
      <w:pPr>
        <w:ind w:firstLine="708"/>
        <w:jc w:val="both"/>
      </w:pPr>
      <w:r w:rsidRPr="00EE4F2D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EE4F2D" w:rsidRDefault="00915AF4" w:rsidP="008A0C96">
      <w:r w:rsidRPr="00EE4F2D">
        <w:t xml:space="preserve">Положительное решение о соответствии квалификации соискателя требованиям к квалификации по квалификации </w:t>
      </w:r>
      <w:r w:rsidR="00F3782D" w:rsidRPr="00EE4F2D">
        <w:rPr>
          <w:shd w:val="clear" w:color="auto" w:fill="FFFFFF"/>
        </w:rPr>
        <w:t>«</w:t>
      </w:r>
      <w:r w:rsidR="00F3782D" w:rsidRPr="00EE4F2D">
        <w:t>Главный врач (начальник) медицинской организации</w:t>
      </w:r>
      <w:r w:rsidR="00F3782D" w:rsidRPr="00EE4F2D">
        <w:rPr>
          <w:shd w:val="clear" w:color="auto" w:fill="FFFFFF"/>
        </w:rPr>
        <w:t xml:space="preserve"> (8 уровень квалификации)»</w:t>
      </w:r>
      <w:r w:rsidRPr="00EE4F2D">
        <w:t xml:space="preserve"> принимается при условии прохождения теоретического и практического этапа профессионального экзамена.</w:t>
      </w:r>
    </w:p>
    <w:p w:rsidR="00915AF4" w:rsidRPr="00EE4F2D" w:rsidRDefault="00915AF4" w:rsidP="008A0C96">
      <w:pPr>
        <w:ind w:firstLine="708"/>
        <w:jc w:val="both"/>
      </w:pPr>
      <w:r w:rsidRPr="00EE4F2D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3782D" w:rsidRPr="00EE4F2D">
        <w:t>30</w:t>
      </w:r>
      <w:r w:rsidRPr="00EE4F2D">
        <w:t xml:space="preserve"> и более. При максимально возможной оценке - 4</w:t>
      </w:r>
      <w:r w:rsidR="00F3782D" w:rsidRPr="00EE4F2D">
        <w:t>1</w:t>
      </w:r>
      <w:r w:rsidRPr="00EE4F2D">
        <w:t xml:space="preserve"> балл.</w:t>
      </w:r>
    </w:p>
    <w:p w:rsidR="00915AF4" w:rsidRPr="00EE4F2D" w:rsidRDefault="00915AF4" w:rsidP="008A0C96">
      <w:pPr>
        <w:ind w:firstLine="708"/>
        <w:jc w:val="both"/>
      </w:pPr>
      <w:r w:rsidRPr="00EE4F2D"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EE4F2D">
        <w:rPr>
          <w:shd w:val="clear" w:color="auto" w:fill="FFFFFF"/>
        </w:rPr>
        <w:t>«</w:t>
      </w:r>
      <w:r w:rsidR="00F3782D" w:rsidRPr="00EE4F2D">
        <w:rPr>
          <w:shd w:val="clear" w:color="auto" w:fill="FFFFFF"/>
        </w:rPr>
        <w:t>«</w:t>
      </w:r>
      <w:r w:rsidR="00F3782D" w:rsidRPr="00EE4F2D">
        <w:t>Главный врач (начальник) медицинской организации</w:t>
      </w:r>
      <w:r w:rsidR="00F3782D" w:rsidRPr="00EE4F2D">
        <w:rPr>
          <w:shd w:val="clear" w:color="auto" w:fill="FFFFFF"/>
        </w:rPr>
        <w:t xml:space="preserve"> (8 уровень квалификации)»</w:t>
      </w:r>
      <w:r w:rsidRPr="00EE4F2D">
        <w:t xml:space="preserve">принимается при условии получения на практическом этапе профессионального экзамена от </w:t>
      </w:r>
      <w:r w:rsidR="00861636" w:rsidRPr="00EE4F2D">
        <w:t>3</w:t>
      </w:r>
      <w:r w:rsidRPr="00EE4F2D">
        <w:t xml:space="preserve"> баллов и более. При максимально возможной оценке - </w:t>
      </w:r>
      <w:r w:rsidR="00F3782D" w:rsidRPr="00EE4F2D">
        <w:t>6</w:t>
      </w:r>
      <w:r w:rsidRPr="00EE4F2D">
        <w:t xml:space="preserve"> баллов.</w:t>
      </w:r>
    </w:p>
    <w:p w:rsidR="009659EF" w:rsidRPr="00EE4F2D" w:rsidRDefault="009659EF" w:rsidP="008A0C96">
      <w:pPr>
        <w:ind w:firstLine="708"/>
        <w:jc w:val="both"/>
      </w:pPr>
      <w:r w:rsidRPr="00EE4F2D">
        <w:t xml:space="preserve">Положительное решение о соответствии квалификации соискателя требованиям к квалификации по квалификации </w:t>
      </w:r>
      <w:r w:rsidR="00F3782D" w:rsidRPr="00EE4F2D">
        <w:rPr>
          <w:shd w:val="clear" w:color="auto" w:fill="FFFFFF"/>
        </w:rPr>
        <w:t>«</w:t>
      </w:r>
      <w:r w:rsidR="00F3782D" w:rsidRPr="00EE4F2D">
        <w:t>Главный врач (начальник) медицинской организации</w:t>
      </w:r>
      <w:r w:rsidR="00F3782D" w:rsidRPr="00EE4F2D">
        <w:rPr>
          <w:shd w:val="clear" w:color="auto" w:fill="FFFFFF"/>
        </w:rPr>
        <w:t xml:space="preserve"> (8 уровень квалификации)»</w:t>
      </w:r>
      <w:r w:rsidRPr="00EE4F2D">
        <w:t xml:space="preserve"> принимается при </w:t>
      </w:r>
      <w:r w:rsidR="00A44397" w:rsidRPr="00EE4F2D">
        <w:t xml:space="preserve">набранных </w:t>
      </w:r>
      <w:r w:rsidR="008A0C96" w:rsidRPr="00EE4F2D">
        <w:t>3</w:t>
      </w:r>
      <w:r w:rsidR="00F3782D" w:rsidRPr="00EE4F2D">
        <w:t>3</w:t>
      </w:r>
      <w:r w:rsidR="00CB43D9" w:rsidRPr="00EE4F2D">
        <w:t xml:space="preserve"> </w:t>
      </w:r>
      <w:r w:rsidR="00A44397" w:rsidRPr="00EE4F2D">
        <w:t>баллах и более</w:t>
      </w:r>
      <w:r w:rsidR="00AE347C" w:rsidRPr="00EE4F2D">
        <w:t xml:space="preserve"> в сумме за теоретический и практический этапы профессионального экзамена</w:t>
      </w:r>
      <w:r w:rsidR="00A44397" w:rsidRPr="00EE4F2D">
        <w:t>.</w:t>
      </w:r>
    </w:p>
    <w:p w:rsidR="001D0044" w:rsidRPr="00EE4F2D" w:rsidRDefault="001D0044"/>
    <w:p w:rsidR="005525C9" w:rsidRPr="00EE4F2D" w:rsidRDefault="005525C9"/>
    <w:p w:rsidR="007B1E18" w:rsidRPr="00EE4F2D" w:rsidRDefault="007B1E18" w:rsidP="007B1E18">
      <w:pPr>
        <w:jc w:val="center"/>
        <w:rPr>
          <w:b/>
          <w:bCs/>
        </w:rPr>
      </w:pPr>
      <w:r w:rsidRPr="00EE4F2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EE4F2D" w:rsidRPr="00EE4F2D" w:rsidRDefault="00EE4F2D" w:rsidP="007B1E18">
      <w:pPr>
        <w:jc w:val="center"/>
        <w:rPr>
          <w:b/>
          <w:bCs/>
        </w:rPr>
      </w:pPr>
    </w:p>
    <w:p w:rsidR="00EE4F2D" w:rsidRPr="00EE4F2D" w:rsidRDefault="00EE4F2D" w:rsidP="00EE4F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EE4F2D" w:rsidRPr="00EE4F2D" w:rsidRDefault="00EE4F2D" w:rsidP="00EE4F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EE4F2D">
        <w:rPr>
          <w:color w:val="000000" w:themeColor="text1"/>
        </w:rPr>
        <w:t xml:space="preserve"> :</w:t>
      </w:r>
      <w:proofErr w:type="gramEnd"/>
      <w:r w:rsidRPr="00EE4F2D">
        <w:rPr>
          <w:color w:val="000000" w:themeColor="text1"/>
        </w:rPr>
        <w:t xml:space="preserve"> </w:t>
      </w:r>
      <w:proofErr w:type="spellStart"/>
      <w:r w:rsidRPr="00EE4F2D">
        <w:rPr>
          <w:color w:val="000000" w:themeColor="text1"/>
        </w:rPr>
        <w:t>ГЭОТАР-Медиа</w:t>
      </w:r>
      <w:proofErr w:type="spellEnd"/>
      <w:r w:rsidRPr="00EE4F2D">
        <w:rPr>
          <w:color w:val="000000" w:themeColor="text1"/>
        </w:rPr>
        <w:t>, 2013. - 624 с</w:t>
      </w:r>
    </w:p>
    <w:p w:rsidR="00EE4F2D" w:rsidRPr="00EE4F2D" w:rsidRDefault="00EE4F2D" w:rsidP="00EE4F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 xml:space="preserve">3. Герасимов А. Н. Медицинская статистика; Медицинское информационное агентство - Москва, 2007. - 480 </w:t>
      </w:r>
      <w:proofErr w:type="spellStart"/>
      <w:r w:rsidRPr="00EE4F2D">
        <w:rPr>
          <w:color w:val="000000" w:themeColor="text1"/>
        </w:rPr>
        <w:t>c</w:t>
      </w:r>
      <w:proofErr w:type="spellEnd"/>
      <w:r w:rsidRPr="00EE4F2D">
        <w:rPr>
          <w:color w:val="000000" w:themeColor="text1"/>
        </w:rPr>
        <w:t>.</w:t>
      </w:r>
    </w:p>
    <w:p w:rsidR="00EE4F2D" w:rsidRPr="00EE4F2D" w:rsidRDefault="00EE4F2D" w:rsidP="00EE4F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 xml:space="preserve">4. Зайцев В.М., </w:t>
      </w:r>
      <w:proofErr w:type="spellStart"/>
      <w:r w:rsidRPr="00EE4F2D">
        <w:rPr>
          <w:color w:val="000000" w:themeColor="text1"/>
        </w:rPr>
        <w:t>Лифляндский</w:t>
      </w:r>
      <w:proofErr w:type="spellEnd"/>
      <w:r w:rsidRPr="00EE4F2D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EE4F2D">
        <w:rPr>
          <w:color w:val="000000" w:themeColor="text1"/>
        </w:rPr>
        <w:t>с</w:t>
      </w:r>
      <w:proofErr w:type="gramEnd"/>
      <w:r w:rsidRPr="00EE4F2D">
        <w:rPr>
          <w:color w:val="000000" w:themeColor="text1"/>
        </w:rPr>
        <w:t>.</w:t>
      </w:r>
    </w:p>
    <w:p w:rsidR="00EE4F2D" w:rsidRPr="00EE4F2D" w:rsidRDefault="00EE4F2D" w:rsidP="00EE4F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 xml:space="preserve">5. </w:t>
      </w:r>
      <w:r w:rsidRPr="00EE4F2D">
        <w:t xml:space="preserve">Лисицын Ю.П. Общественное здоровье и здравоохранение: учебник [Электронный ресурс] / Ю.П. Лисицын, Г.Э. </w:t>
      </w:r>
      <w:proofErr w:type="spellStart"/>
      <w:r w:rsidRPr="00EE4F2D">
        <w:t>Улумбекова</w:t>
      </w:r>
      <w:proofErr w:type="spellEnd"/>
      <w:r w:rsidRPr="00EE4F2D">
        <w:t xml:space="preserve">. -3-е изд., </w:t>
      </w:r>
      <w:proofErr w:type="spellStart"/>
      <w:r w:rsidRPr="00EE4F2D">
        <w:t>перераб</w:t>
      </w:r>
      <w:proofErr w:type="spellEnd"/>
      <w:r w:rsidRPr="00EE4F2D">
        <w:t xml:space="preserve">. и доп. - М.: </w:t>
      </w:r>
      <w:proofErr w:type="spellStart"/>
      <w:r w:rsidRPr="00EE4F2D">
        <w:t>ГЭОТАР-Медиа</w:t>
      </w:r>
      <w:proofErr w:type="spellEnd"/>
      <w:r w:rsidRPr="00EE4F2D">
        <w:t xml:space="preserve">, 2013. - 544 </w:t>
      </w:r>
      <w:proofErr w:type="gramStart"/>
      <w:r w:rsidRPr="00EE4F2D">
        <w:t>с</w:t>
      </w:r>
      <w:proofErr w:type="gramEnd"/>
      <w:r w:rsidRPr="00EE4F2D">
        <w:t>.</w:t>
      </w:r>
    </w:p>
    <w:p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B9" w:rsidRDefault="00A82EB9" w:rsidP="005525C9">
      <w:r>
        <w:separator/>
      </w:r>
    </w:p>
  </w:endnote>
  <w:endnote w:type="continuationSeparator" w:id="0">
    <w:p w:rsidR="00A82EB9" w:rsidRDefault="00A82EB9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B35799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B35799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CB1E35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B9" w:rsidRDefault="00A82EB9" w:rsidP="005525C9">
      <w:r>
        <w:separator/>
      </w:r>
    </w:p>
  </w:footnote>
  <w:footnote w:type="continuationSeparator" w:id="0">
    <w:p w:rsidR="00A82EB9" w:rsidRDefault="00A82EB9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535E8"/>
    <w:rsid w:val="00074AD8"/>
    <w:rsid w:val="000A14F0"/>
    <w:rsid w:val="000A42B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194F"/>
    <w:rsid w:val="0066111B"/>
    <w:rsid w:val="00676AF6"/>
    <w:rsid w:val="006D1D2E"/>
    <w:rsid w:val="00726268"/>
    <w:rsid w:val="00736B4E"/>
    <w:rsid w:val="007420B3"/>
    <w:rsid w:val="0077232F"/>
    <w:rsid w:val="00791104"/>
    <w:rsid w:val="007A4450"/>
    <w:rsid w:val="007B1E18"/>
    <w:rsid w:val="007B705C"/>
    <w:rsid w:val="007C7EF2"/>
    <w:rsid w:val="007F0176"/>
    <w:rsid w:val="007F3753"/>
    <w:rsid w:val="00815F1A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B0FDB"/>
    <w:rsid w:val="009C6AE4"/>
    <w:rsid w:val="00A15076"/>
    <w:rsid w:val="00A4137C"/>
    <w:rsid w:val="00A43CDB"/>
    <w:rsid w:val="00A4413B"/>
    <w:rsid w:val="00A44397"/>
    <w:rsid w:val="00A82EB9"/>
    <w:rsid w:val="00A95C80"/>
    <w:rsid w:val="00AB7BF8"/>
    <w:rsid w:val="00AC5C48"/>
    <w:rsid w:val="00AE347C"/>
    <w:rsid w:val="00AE77A4"/>
    <w:rsid w:val="00B35799"/>
    <w:rsid w:val="00B54226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A2F71"/>
    <w:rsid w:val="00CB1E35"/>
    <w:rsid w:val="00CB205E"/>
    <w:rsid w:val="00CB43D9"/>
    <w:rsid w:val="00CD31E2"/>
    <w:rsid w:val="00CD5D1D"/>
    <w:rsid w:val="00D202F4"/>
    <w:rsid w:val="00D20429"/>
    <w:rsid w:val="00D33A46"/>
    <w:rsid w:val="00D50D91"/>
    <w:rsid w:val="00D8270A"/>
    <w:rsid w:val="00DC4A06"/>
    <w:rsid w:val="00DF610A"/>
    <w:rsid w:val="00E04B4C"/>
    <w:rsid w:val="00E10647"/>
    <w:rsid w:val="00E337D3"/>
    <w:rsid w:val="00EA3D36"/>
    <w:rsid w:val="00EB7DEB"/>
    <w:rsid w:val="00EC42F8"/>
    <w:rsid w:val="00ED50C7"/>
    <w:rsid w:val="00EE04F0"/>
    <w:rsid w:val="00EE4F2D"/>
    <w:rsid w:val="00F3782D"/>
    <w:rsid w:val="00F45C28"/>
    <w:rsid w:val="00F9298A"/>
    <w:rsid w:val="00F94DF5"/>
    <w:rsid w:val="00FC40F8"/>
    <w:rsid w:val="00FC75FB"/>
    <w:rsid w:val="00FE3BC4"/>
    <w:rsid w:val="00FE4E57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3E020-4976-41F0-B0F2-8280807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655</Words>
  <Characters>36776</Characters>
  <Application>Microsoft Office Word</Application>
  <DocSecurity>0</DocSecurity>
  <Lines>8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</cp:revision>
  <dcterms:created xsi:type="dcterms:W3CDTF">2021-11-11T16:40:00Z</dcterms:created>
  <dcterms:modified xsi:type="dcterms:W3CDTF">2021-11-11T16:47:00Z</dcterms:modified>
</cp:coreProperties>
</file>